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86" w:rsidRPr="00FE4765" w:rsidRDefault="00694486" w:rsidP="00FE4765">
      <w:pPr>
        <w:ind w:firstLine="709"/>
        <w:jc w:val="both"/>
        <w:rPr>
          <w:b/>
          <w:i/>
        </w:rPr>
      </w:pPr>
      <w:r w:rsidRPr="00FE4765">
        <w:rPr>
          <w:b/>
          <w:i/>
        </w:rPr>
        <w:t>Описание инновационного педагогического опыта</w:t>
      </w:r>
    </w:p>
    <w:p w:rsidR="00694486" w:rsidRPr="00FE4765" w:rsidRDefault="00694486" w:rsidP="00FE4765">
      <w:pPr>
        <w:ind w:firstLine="709"/>
        <w:jc w:val="both"/>
        <w:rPr>
          <w:b/>
          <w:i/>
        </w:rPr>
      </w:pPr>
      <w:r w:rsidRPr="00FE4765">
        <w:rPr>
          <w:b/>
          <w:i/>
        </w:rPr>
        <w:t>Николаевой Ольги Николаевны</w:t>
      </w:r>
    </w:p>
    <w:p w:rsidR="00694486" w:rsidRPr="00FE4765" w:rsidRDefault="00694486" w:rsidP="00FE4765">
      <w:pPr>
        <w:numPr>
          <w:ilvl w:val="0"/>
          <w:numId w:val="1"/>
        </w:numPr>
        <w:ind w:firstLine="709"/>
        <w:jc w:val="both"/>
        <w:rPr>
          <w:b/>
          <w:i/>
        </w:rPr>
      </w:pPr>
      <w:r w:rsidRPr="00FE4765">
        <w:rPr>
          <w:b/>
          <w:i/>
        </w:rPr>
        <w:t>ВВЕДЕНИЕ</w:t>
      </w:r>
    </w:p>
    <w:p w:rsidR="00694486" w:rsidRPr="00FE4765" w:rsidRDefault="00694486" w:rsidP="00FE4765">
      <w:pPr>
        <w:ind w:left="720" w:firstLine="709"/>
        <w:jc w:val="both"/>
        <w:rPr>
          <w:b/>
          <w:i/>
        </w:rPr>
      </w:pPr>
    </w:p>
    <w:p w:rsidR="00694486" w:rsidRPr="00FE4765" w:rsidRDefault="00694486" w:rsidP="00FE4765">
      <w:pPr>
        <w:ind w:firstLine="709"/>
        <w:jc w:val="both"/>
        <w:textAlignment w:val="baseline"/>
        <w:outlineLvl w:val="0"/>
        <w:rPr>
          <w:b/>
          <w:kern w:val="36"/>
        </w:rPr>
      </w:pPr>
      <w:r w:rsidRPr="00FE4765">
        <w:rPr>
          <w:i/>
        </w:rPr>
        <w:t xml:space="preserve">Тема: </w:t>
      </w:r>
      <w:r w:rsidRPr="00FE4765">
        <w:rPr>
          <w:i/>
          <w:kern w:val="36"/>
        </w:rPr>
        <w:t>«Духовно-нра</w:t>
      </w:r>
      <w:r w:rsidR="00FF7758" w:rsidRPr="00FE4765">
        <w:rPr>
          <w:i/>
          <w:kern w:val="36"/>
        </w:rPr>
        <w:t>вственное воспитание через художественное слово</w:t>
      </w:r>
      <w:r w:rsidRPr="00FE4765">
        <w:rPr>
          <w:i/>
          <w:kern w:val="36"/>
        </w:rPr>
        <w:t>»</w:t>
      </w:r>
    </w:p>
    <w:p w:rsidR="00694486" w:rsidRPr="00FE4765" w:rsidRDefault="00694486" w:rsidP="00FE4765">
      <w:pPr>
        <w:ind w:firstLine="709"/>
        <w:jc w:val="both"/>
        <w:rPr>
          <w:i/>
        </w:rPr>
      </w:pPr>
      <w:r w:rsidRPr="00FE4765">
        <w:rPr>
          <w:i/>
        </w:rPr>
        <w:t xml:space="preserve">Автор: Николаева О.Н. –воспитатель </w:t>
      </w:r>
      <w:r w:rsidR="007A50DD" w:rsidRPr="00FE4765">
        <w:rPr>
          <w:i/>
        </w:rPr>
        <w:t>СП</w:t>
      </w:r>
      <w:r w:rsidRPr="00FE4765">
        <w:rPr>
          <w:i/>
        </w:rPr>
        <w:t xml:space="preserve"> «ЦРР – </w:t>
      </w:r>
      <w:proofErr w:type="spellStart"/>
      <w:r w:rsidRPr="00FE4765">
        <w:rPr>
          <w:i/>
        </w:rPr>
        <w:t>д</w:t>
      </w:r>
      <w:proofErr w:type="spellEnd"/>
      <w:r w:rsidRPr="00FE4765">
        <w:rPr>
          <w:i/>
        </w:rPr>
        <w:t>/</w:t>
      </w:r>
      <w:proofErr w:type="gramStart"/>
      <w:r w:rsidRPr="00FE4765">
        <w:rPr>
          <w:i/>
        </w:rPr>
        <w:t>с</w:t>
      </w:r>
      <w:proofErr w:type="gramEnd"/>
      <w:r w:rsidRPr="00FE4765">
        <w:rPr>
          <w:i/>
        </w:rPr>
        <w:t xml:space="preserve"> «Сказка»</w:t>
      </w:r>
      <w:r w:rsidR="007A50DD" w:rsidRPr="00FE4765">
        <w:rPr>
          <w:i/>
        </w:rPr>
        <w:t xml:space="preserve"> МБДОУ «Детский сад «Планета детства» комбинированного вида»</w:t>
      </w:r>
    </w:p>
    <w:p w:rsidR="00694486" w:rsidRPr="00FE4765" w:rsidRDefault="00694486" w:rsidP="00FE4765">
      <w:pPr>
        <w:ind w:firstLine="709"/>
        <w:jc w:val="both"/>
        <w:rPr>
          <w:i/>
        </w:rPr>
      </w:pPr>
      <w:r w:rsidRPr="00FE4765">
        <w:rPr>
          <w:i/>
        </w:rPr>
        <w:t>Образование:         высшее,</w:t>
      </w:r>
      <w:r w:rsidR="007A50DD" w:rsidRPr="00FE4765">
        <w:rPr>
          <w:i/>
        </w:rPr>
        <w:t xml:space="preserve"> </w:t>
      </w:r>
      <w:r w:rsidRPr="00FE4765">
        <w:rPr>
          <w:i/>
        </w:rPr>
        <w:t xml:space="preserve">Мордовский педагогический институт имени М. Е. </w:t>
      </w:r>
      <w:proofErr w:type="spellStart"/>
      <w:r w:rsidRPr="00FE4765">
        <w:rPr>
          <w:i/>
        </w:rPr>
        <w:t>Евсевьева</w:t>
      </w:r>
      <w:proofErr w:type="spellEnd"/>
      <w:r w:rsidRPr="00FE4765">
        <w:rPr>
          <w:i/>
        </w:rPr>
        <w:t>, № диплома2082, дата выдачи 30 июня 2004 года.</w:t>
      </w:r>
    </w:p>
    <w:p w:rsidR="00694486" w:rsidRPr="00FE4765" w:rsidRDefault="008640B1" w:rsidP="00FE4765">
      <w:pPr>
        <w:ind w:firstLine="709"/>
        <w:jc w:val="both"/>
        <w:rPr>
          <w:i/>
        </w:rPr>
      </w:pPr>
      <w:r w:rsidRPr="00FE4765">
        <w:rPr>
          <w:i/>
        </w:rPr>
        <w:t>Общий педагогический стаж:13</w:t>
      </w:r>
      <w:r w:rsidR="00694486" w:rsidRPr="00FE4765">
        <w:rPr>
          <w:i/>
        </w:rPr>
        <w:t>лет</w:t>
      </w:r>
    </w:p>
    <w:p w:rsidR="00694486" w:rsidRPr="00FE4765" w:rsidRDefault="00694486" w:rsidP="00FE4765">
      <w:pPr>
        <w:ind w:firstLine="709"/>
        <w:jc w:val="both"/>
        <w:rPr>
          <w:i/>
        </w:rPr>
      </w:pPr>
      <w:r w:rsidRPr="00FE4765">
        <w:rPr>
          <w:i/>
        </w:rPr>
        <w:t>Педагогический стаж в данно</w:t>
      </w:r>
      <w:r w:rsidR="008640B1" w:rsidRPr="00FE4765">
        <w:rPr>
          <w:i/>
        </w:rPr>
        <w:t>й образовательной организации:13</w:t>
      </w:r>
      <w:r w:rsidRPr="00FE4765">
        <w:rPr>
          <w:i/>
        </w:rPr>
        <w:t xml:space="preserve"> лет</w:t>
      </w:r>
    </w:p>
    <w:p w:rsidR="006467ED" w:rsidRPr="00FE4765" w:rsidRDefault="006467ED" w:rsidP="00FE4765">
      <w:pPr>
        <w:ind w:firstLine="709"/>
        <w:jc w:val="both"/>
        <w:rPr>
          <w:b/>
        </w:rPr>
      </w:pPr>
      <w:r w:rsidRPr="00FE4765">
        <w:rPr>
          <w:b/>
        </w:rPr>
        <w:t xml:space="preserve"> </w:t>
      </w:r>
    </w:p>
    <w:p w:rsidR="00694486" w:rsidRPr="00FE4765" w:rsidRDefault="00694486" w:rsidP="00FE4765">
      <w:pPr>
        <w:ind w:firstLine="709"/>
        <w:jc w:val="both"/>
        <w:rPr>
          <w:b/>
        </w:rPr>
      </w:pPr>
      <w:r w:rsidRPr="00FE4765">
        <w:rPr>
          <w:b/>
        </w:rPr>
        <w:t>Обоснование актуальности и перспективности опыта</w:t>
      </w:r>
    </w:p>
    <w:p w:rsidR="00B009FB" w:rsidRPr="00FE4765" w:rsidRDefault="00694486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rStyle w:val="c0c6"/>
        </w:rPr>
        <w:t> </w:t>
      </w:r>
      <w:r w:rsidR="00B009FB" w:rsidRPr="00FE4765">
        <w:rPr>
          <w:color w:val="111111"/>
        </w:rPr>
        <w:t>Духовно</w:t>
      </w:r>
      <w:r w:rsidR="00117AD9" w:rsidRPr="00FE4765">
        <w:rPr>
          <w:color w:val="111111"/>
        </w:rPr>
        <w:t xml:space="preserve"> </w:t>
      </w:r>
      <w:r w:rsidR="000756BE" w:rsidRPr="00FE4765">
        <w:rPr>
          <w:color w:val="111111"/>
        </w:rPr>
        <w:t>–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нравственное воспитание</w:t>
      </w:r>
      <w:r w:rsidR="000756BE" w:rsidRPr="00FE4765">
        <w:rPr>
          <w:color w:val="111111"/>
        </w:rPr>
        <w:t> – очень актуальная и сложная пр</w:t>
      </w:r>
      <w:r w:rsidR="003B70B6" w:rsidRPr="00FE4765">
        <w:rPr>
          <w:color w:val="111111"/>
        </w:rPr>
        <w:t xml:space="preserve">облема настоящего времени. Порой </w:t>
      </w:r>
      <w:r w:rsidR="000756BE" w:rsidRPr="00FE4765">
        <w:rPr>
          <w:color w:val="111111"/>
        </w:rPr>
        <w:t xml:space="preserve"> материальные ценности преобладают над духовными, мы все чаще </w:t>
      </w:r>
      <w:r w:rsidR="003B70B6" w:rsidRPr="00FE4765">
        <w:rPr>
          <w:color w:val="111111"/>
        </w:rPr>
        <w:t xml:space="preserve">видим </w:t>
      </w:r>
      <w:r w:rsidR="000756BE" w:rsidRPr="00FE4765">
        <w:rPr>
          <w:color w:val="111111"/>
        </w:rPr>
        <w:t xml:space="preserve">примеры детской жестокости, агрессивности по отношению друг другу, по отношению к близким людям. </w:t>
      </w:r>
      <w:r w:rsidR="00A96AD9" w:rsidRPr="00FE4765">
        <w:rPr>
          <w:color w:val="111111"/>
        </w:rPr>
        <w:t>В</w:t>
      </w:r>
      <w:r w:rsidR="003B70B6" w:rsidRPr="00FE4765">
        <w:rPr>
          <w:color w:val="111111"/>
        </w:rPr>
        <w:t xml:space="preserve">се чаще </w:t>
      </w:r>
      <w:r w:rsidR="00A96AD9" w:rsidRPr="00FE4765">
        <w:rPr>
          <w:color w:val="111111"/>
        </w:rPr>
        <w:t xml:space="preserve">у детей искажаются </w:t>
      </w:r>
      <w:r w:rsidR="000756BE" w:rsidRPr="00FE4765">
        <w:rPr>
          <w:color w:val="111111"/>
        </w:rPr>
        <w:t xml:space="preserve"> представления о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нравственных качествах</w:t>
      </w:r>
      <w:r w:rsidR="000756BE" w:rsidRPr="00FE4765">
        <w:rPr>
          <w:color w:val="111111"/>
        </w:rPr>
        <w:t>: о доброте, милосердии, справедливости.</w:t>
      </w:r>
      <w:r w:rsidR="00B009FB" w:rsidRPr="00FE4765">
        <w:rPr>
          <w:color w:val="111111"/>
        </w:rPr>
        <w:t xml:space="preserve"> </w:t>
      </w:r>
    </w:p>
    <w:p w:rsidR="00B009FB" w:rsidRPr="00FE4765" w:rsidRDefault="00B009FB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Во все века люди высоко ценили </w:t>
      </w:r>
      <w:r w:rsidRPr="00FE4765">
        <w:rPr>
          <w:rStyle w:val="a4"/>
          <w:b w:val="0"/>
          <w:color w:val="111111"/>
          <w:bdr w:val="none" w:sz="0" w:space="0" w:color="auto" w:frame="1"/>
        </w:rPr>
        <w:t>нравственную воспитанность</w:t>
      </w:r>
      <w:r w:rsidRPr="00FE4765">
        <w:rPr>
          <w:color w:val="111111"/>
        </w:rPr>
        <w:t>. Поэтому проблема </w:t>
      </w:r>
      <w:r w:rsidRPr="00FE4765">
        <w:rPr>
          <w:rStyle w:val="a4"/>
          <w:b w:val="0"/>
          <w:color w:val="111111"/>
          <w:bdr w:val="none" w:sz="0" w:space="0" w:color="auto" w:frame="1"/>
        </w:rPr>
        <w:t>нравственного воспитания</w:t>
      </w:r>
      <w:r w:rsidRPr="00FE4765">
        <w:rPr>
          <w:color w:val="111111"/>
        </w:rPr>
        <w:t> детей постоянно находится в центре внимания общества.</w:t>
      </w:r>
    </w:p>
    <w:p w:rsidR="000756BE" w:rsidRPr="00FE4765" w:rsidRDefault="000756BE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Степень овладения </w:t>
      </w:r>
      <w:r w:rsidRPr="00FE4765">
        <w:rPr>
          <w:rStyle w:val="a4"/>
          <w:b w:val="0"/>
          <w:color w:val="111111"/>
          <w:bdr w:val="none" w:sz="0" w:space="0" w:color="auto" w:frame="1"/>
        </w:rPr>
        <w:t>нравственными</w:t>
      </w:r>
      <w:r w:rsidRPr="00FE4765">
        <w:rPr>
          <w:color w:val="111111"/>
        </w:rPr>
        <w:t> представлениями и понятиями у детей различна, что связано с общим развитием ребенка, его жизненным опытом.</w:t>
      </w:r>
    </w:p>
    <w:p w:rsidR="006467ED" w:rsidRPr="00FE4765" w:rsidRDefault="00B25499" w:rsidP="00FE4765">
      <w:pPr>
        <w:ind w:firstLine="709"/>
        <w:jc w:val="both"/>
        <w:rPr>
          <w:color w:val="000000" w:themeColor="text1"/>
        </w:rPr>
      </w:pPr>
      <w:r w:rsidRPr="00FE4765">
        <w:rPr>
          <w:color w:val="000000" w:themeColor="text1"/>
        </w:rPr>
        <w:t>Дошкольный возраст</w:t>
      </w:r>
      <w:r w:rsidR="008640B1" w:rsidRPr="00FE4765">
        <w:rPr>
          <w:color w:val="000000" w:themeColor="text1"/>
        </w:rPr>
        <w:t xml:space="preserve"> – важный период для формирования </w:t>
      </w:r>
      <w:r w:rsidRPr="00FE4765">
        <w:rPr>
          <w:color w:val="000000" w:themeColor="text1"/>
        </w:rPr>
        <w:t xml:space="preserve"> личности. Мы все хотим видеть своих детей счастливыми и здоровыми. А для этого нужно, прежде всего, заложить в воспитание прочные духовно-нравственные основы. В настоящее время проблема воспитания душевно, психологически и физически здоровых детей стоит особенно остро.</w:t>
      </w:r>
    </w:p>
    <w:p w:rsidR="000756BE" w:rsidRPr="00FE4765" w:rsidRDefault="00016596" w:rsidP="00FE4765">
      <w:pPr>
        <w:ind w:firstLine="709"/>
        <w:jc w:val="both"/>
        <w:rPr>
          <w:color w:val="000000" w:themeColor="text1"/>
        </w:rPr>
      </w:pPr>
      <w:r>
        <w:rPr>
          <w:rStyle w:val="a4"/>
          <w:b w:val="0"/>
          <w:color w:val="111111"/>
          <w:bdr w:val="none" w:sz="0" w:space="0" w:color="auto" w:frame="1"/>
        </w:rPr>
        <w:t xml:space="preserve">  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Дошкольный</w:t>
      </w:r>
      <w:r w:rsidR="008640B1" w:rsidRPr="00FE4765">
        <w:rPr>
          <w:color w:val="111111"/>
        </w:rPr>
        <w:t xml:space="preserve"> возраст это самый  благоприятный период </w:t>
      </w:r>
      <w:r w:rsidR="000756BE" w:rsidRPr="00FE4765">
        <w:rPr>
          <w:color w:val="111111"/>
        </w:rPr>
        <w:t>для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воспитания нравственных норм и правил</w:t>
      </w:r>
      <w:r w:rsidR="000756BE" w:rsidRPr="00FE4765">
        <w:rPr>
          <w:color w:val="111111"/>
        </w:rPr>
        <w:t>, способности сопереживать и эмоционально откликаться на чужую боль.</w:t>
      </w:r>
      <w:r w:rsidR="003B70B6" w:rsidRPr="00FE4765">
        <w:rPr>
          <w:color w:val="111111"/>
        </w:rPr>
        <w:t xml:space="preserve"> Если упустить это время</w:t>
      </w:r>
      <w:r w:rsidR="000756BE" w:rsidRPr="00FE4765">
        <w:rPr>
          <w:color w:val="111111"/>
        </w:rPr>
        <w:t xml:space="preserve"> — значит больше никогда не успеть наполнить душу ребенка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нравственными ценностями</w:t>
      </w:r>
      <w:r w:rsidR="000756BE" w:rsidRPr="00FE4765">
        <w:rPr>
          <w:color w:val="111111"/>
        </w:rPr>
        <w:t>.</w:t>
      </w:r>
    </w:p>
    <w:p w:rsidR="000756BE" w:rsidRPr="00FE4765" w:rsidRDefault="000756BE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В </w:t>
      </w:r>
      <w:r w:rsidRPr="00FE4765">
        <w:rPr>
          <w:rStyle w:val="a4"/>
          <w:b w:val="0"/>
          <w:color w:val="111111"/>
          <w:bdr w:val="none" w:sz="0" w:space="0" w:color="auto" w:frame="1"/>
        </w:rPr>
        <w:t>дошкольном</w:t>
      </w:r>
      <w:r w:rsidRPr="00FE4765">
        <w:rPr>
          <w:color w:val="111111"/>
        </w:rPr>
        <w:t> возрасте закладываются основы личности ребенка, его мировоззрение, свое понимание добра и зла, своя реакция на поступки других и собственное поведение. Именно в </w:t>
      </w:r>
      <w:r w:rsidR="003B70B6" w:rsidRPr="00FE4765">
        <w:rPr>
          <w:rStyle w:val="a4"/>
          <w:b w:val="0"/>
          <w:color w:val="111111"/>
          <w:bdr w:val="none" w:sz="0" w:space="0" w:color="auto" w:frame="1"/>
        </w:rPr>
        <w:t>этот период дошкольного детства</w:t>
      </w:r>
      <w:r w:rsidR="008E35E6" w:rsidRPr="00FE4765">
        <w:rPr>
          <w:rStyle w:val="a4"/>
          <w:b w:val="0"/>
          <w:color w:val="111111"/>
          <w:bdr w:val="none" w:sz="0" w:space="0" w:color="auto" w:frame="1"/>
        </w:rPr>
        <w:t xml:space="preserve"> важна роль взрослого.</w:t>
      </w:r>
      <w:r w:rsidR="008E35E6" w:rsidRPr="00FE4765">
        <w:rPr>
          <w:color w:val="111111"/>
        </w:rPr>
        <w:t xml:space="preserve"> П</w:t>
      </w:r>
      <w:r w:rsidRPr="00FE4765">
        <w:rPr>
          <w:color w:val="111111"/>
        </w:rPr>
        <w:t>од</w:t>
      </w:r>
      <w:r w:rsidR="008640B1" w:rsidRPr="00FE4765">
        <w:rPr>
          <w:color w:val="111111"/>
        </w:rPr>
        <w:t xml:space="preserve"> опытным </w:t>
      </w:r>
      <w:r w:rsidRPr="00FE4765">
        <w:rPr>
          <w:color w:val="111111"/>
        </w:rPr>
        <w:t xml:space="preserve"> руководст</w:t>
      </w:r>
      <w:r w:rsidR="008640B1" w:rsidRPr="00FE4765">
        <w:rPr>
          <w:color w:val="111111"/>
        </w:rPr>
        <w:t xml:space="preserve">вом взрослых ребёнок получает </w:t>
      </w:r>
      <w:r w:rsidRPr="00FE4765">
        <w:rPr>
          <w:color w:val="111111"/>
        </w:rPr>
        <w:t xml:space="preserve"> </w:t>
      </w:r>
      <w:r w:rsidR="008640B1" w:rsidRPr="00FE4765">
        <w:rPr>
          <w:color w:val="111111"/>
        </w:rPr>
        <w:t xml:space="preserve">эталон </w:t>
      </w:r>
      <w:r w:rsidRPr="00FE4765">
        <w:rPr>
          <w:color w:val="111111"/>
        </w:rPr>
        <w:t>поведения, отношения к близким людям, сверстникам, вещам, природе, усваивает моральные нормы.</w:t>
      </w:r>
    </w:p>
    <w:p w:rsidR="000756BE" w:rsidRPr="00FE4765" w:rsidRDefault="00A96AD9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Направляя деятельность</w:t>
      </w:r>
      <w:r w:rsidR="000756BE" w:rsidRPr="00FE4765">
        <w:rPr>
          <w:color w:val="111111"/>
        </w:rPr>
        <w:t xml:space="preserve"> детей, педагог формирует у них такие важные для человека черты, как любовь к Родине, доброжелательность и уважение к окружающим, бережное отношение к результатам труда людей, желание посильно помогать им.</w:t>
      </w:r>
    </w:p>
    <w:p w:rsidR="000756BE" w:rsidRPr="00FE4765" w:rsidRDefault="000756BE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В своем духовном мире ребенок может взрослеть и совершенствоваться непрерывно, до бесконечности. Он должен стать настоящим человеком, проявить себя таким в обществе. Духовный</w:t>
      </w:r>
      <w:r w:rsidR="008438B3" w:rsidRPr="00FE4765">
        <w:rPr>
          <w:color w:val="111111"/>
        </w:rPr>
        <w:t xml:space="preserve"> мир ребенка может обогащаться </w:t>
      </w:r>
      <w:r w:rsidRPr="00FE4765">
        <w:rPr>
          <w:color w:val="111111"/>
        </w:rPr>
        <w:t xml:space="preserve"> том случае, если он это богатство </w:t>
      </w:r>
      <w:r w:rsidRPr="00FE4765">
        <w:rPr>
          <w:rStyle w:val="a4"/>
          <w:b w:val="0"/>
          <w:color w:val="111111"/>
          <w:bdr w:val="none" w:sz="0" w:space="0" w:color="auto" w:frame="1"/>
        </w:rPr>
        <w:t>воспитывает</w:t>
      </w:r>
      <w:r w:rsidRPr="00FE4765">
        <w:rPr>
          <w:color w:val="111111"/>
        </w:rPr>
        <w:t> через чувства сопереживания, радости, гордости, через познавательный интерес.</w:t>
      </w:r>
    </w:p>
    <w:p w:rsidR="000756BE" w:rsidRPr="00FE4765" w:rsidRDefault="000756BE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>К сожалению, все реже встречаются в жизни проявления любви и добра, сочувствия и сострадания. Дети все чаще не могут построить дружеских отношений, договориться о совместных действиях в игре и быту.</w:t>
      </w:r>
    </w:p>
    <w:p w:rsidR="00B25499" w:rsidRPr="00FE4765" w:rsidRDefault="00B25499" w:rsidP="00FE4765">
      <w:pPr>
        <w:ind w:firstLine="709"/>
        <w:jc w:val="both"/>
        <w:rPr>
          <w:color w:val="000000"/>
        </w:rPr>
      </w:pPr>
      <w:r w:rsidRPr="00FE4765">
        <w:rPr>
          <w:color w:val="000000"/>
        </w:rPr>
        <w:t xml:space="preserve">Одной из образовательных областей ФГОС является речевое развитие. </w:t>
      </w:r>
      <w:r w:rsidR="007A50DD" w:rsidRPr="00FE4765">
        <w:rPr>
          <w:color w:val="000000"/>
        </w:rPr>
        <w:t xml:space="preserve">Бесспорно, через развитие речи можно воздействовать на детскую душу, ведь недаром в народе говорят, что «слово лечит и слово ранит».  </w:t>
      </w:r>
      <w:r w:rsidRPr="00FE4765">
        <w:rPr>
          <w:color w:val="000000"/>
        </w:rPr>
        <w:t xml:space="preserve">  </w:t>
      </w:r>
      <w:r w:rsidR="007A50DD" w:rsidRPr="00FE4765">
        <w:rPr>
          <w:color w:val="000000"/>
        </w:rPr>
        <w:t>Полноценное воспитание детей дошкольного возраста не возможно без чтения художественной литературы</w:t>
      </w:r>
      <w:r w:rsidR="00A86826" w:rsidRPr="00FE4765">
        <w:rPr>
          <w:color w:val="000000"/>
        </w:rPr>
        <w:t xml:space="preserve">, </w:t>
      </w:r>
      <w:r w:rsidR="007A50DD" w:rsidRPr="00FE4765">
        <w:rPr>
          <w:color w:val="000000"/>
        </w:rPr>
        <w:t>они</w:t>
      </w:r>
      <w:r w:rsidR="007A50DD" w:rsidRPr="00FE4765">
        <w:rPr>
          <w:bCs/>
          <w:color w:val="000000"/>
        </w:rPr>
        <w:t xml:space="preserve"> раскрываю</w:t>
      </w:r>
      <w:r w:rsidRPr="00FE4765">
        <w:rPr>
          <w:bCs/>
          <w:color w:val="000000"/>
        </w:rPr>
        <w:t>т перед детьми мир человеческих чувств, вызывая интерес к личности, к внутреннему миру героя.</w:t>
      </w:r>
    </w:p>
    <w:p w:rsidR="000756BE" w:rsidRPr="00FE4765" w:rsidRDefault="008438B3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lastRenderedPageBreak/>
        <w:t xml:space="preserve">  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Художественная</w:t>
      </w:r>
      <w:r w:rsidR="000756BE" w:rsidRPr="00FE4765">
        <w:rPr>
          <w:color w:val="111111"/>
        </w:rPr>
        <w:t> литература позволяет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восполнить</w:t>
      </w:r>
      <w:r w:rsidR="000756BE" w:rsidRPr="00FE4765">
        <w:rPr>
          <w:color w:val="111111"/>
        </w:rPr>
        <w:t> недостаточность общения детей, расширить кругозор, обогатить их жизненный и </w:t>
      </w:r>
      <w:r w:rsidR="000756BE" w:rsidRPr="00FE4765">
        <w:rPr>
          <w:rStyle w:val="a4"/>
          <w:b w:val="0"/>
          <w:color w:val="111111"/>
          <w:bdr w:val="none" w:sz="0" w:space="0" w:color="auto" w:frame="1"/>
        </w:rPr>
        <w:t>нравственный опыт</w:t>
      </w:r>
      <w:r w:rsidR="000756BE" w:rsidRPr="00FE4765">
        <w:rPr>
          <w:color w:val="111111"/>
        </w:rPr>
        <w:t>. Она способствует возникновению у детей эмоционального отношения к описываемым событиям, природе, героям, персонажам литературных произведений, к окружающим их людям, к действительности.</w:t>
      </w:r>
    </w:p>
    <w:p w:rsidR="000756BE" w:rsidRPr="00FE4765" w:rsidRDefault="008640B1" w:rsidP="00FE4765">
      <w:pPr>
        <w:pStyle w:val="a3"/>
        <w:spacing w:before="0" w:beforeAutospacing="0" w:after="0" w:afterAutospacing="0"/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 Произведения художественной литературы </w:t>
      </w:r>
      <w:r w:rsidR="00A86826" w:rsidRPr="00FE4765">
        <w:rPr>
          <w:color w:val="111111"/>
        </w:rPr>
        <w:t>помогают</w:t>
      </w:r>
      <w:r w:rsidRPr="00FE4765">
        <w:rPr>
          <w:color w:val="111111"/>
        </w:rPr>
        <w:t xml:space="preserve"> детям задуматься</w:t>
      </w:r>
      <w:r w:rsidR="000756BE" w:rsidRPr="00FE4765">
        <w:rPr>
          <w:color w:val="111111"/>
        </w:rPr>
        <w:t xml:space="preserve"> над поступками и поведением героев, происходящими событиями, побуждают их </w:t>
      </w:r>
      <w:r w:rsidR="00A86826" w:rsidRPr="00FE4765">
        <w:rPr>
          <w:color w:val="111111"/>
        </w:rPr>
        <w:t xml:space="preserve">к </w:t>
      </w:r>
      <w:r w:rsidR="000756BE" w:rsidRPr="00FE4765">
        <w:rPr>
          <w:color w:val="111111"/>
        </w:rPr>
        <w:t>оценке и обогащает эмоциональную сферу.</w:t>
      </w:r>
    </w:p>
    <w:p w:rsidR="00B023C1" w:rsidRPr="00FE4765" w:rsidRDefault="00B023C1" w:rsidP="00FE4765">
      <w:pPr>
        <w:shd w:val="clear" w:color="auto" w:fill="FFFFFF"/>
        <w:ind w:firstLine="709"/>
        <w:jc w:val="both"/>
        <w:rPr>
          <w:color w:val="92D050"/>
        </w:rPr>
      </w:pP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b/>
          <w:bCs/>
          <w:color w:val="000000"/>
          <w:bdr w:val="none" w:sz="0" w:space="0" w:color="auto" w:frame="1"/>
        </w:rPr>
        <w:t>Условия формирования ведущей идеи опыта, условия возникновения, становления опыта.</w:t>
      </w:r>
    </w:p>
    <w:p w:rsidR="00B023C1" w:rsidRPr="00FE4765" w:rsidRDefault="00B023C1" w:rsidP="00FE4765">
      <w:pPr>
        <w:ind w:firstLine="709"/>
        <w:jc w:val="both"/>
        <w:textAlignment w:val="baseline"/>
      </w:pPr>
      <w:r w:rsidRPr="00FE4765">
        <w:rPr>
          <w:color w:val="000000"/>
          <w:bdr w:val="none" w:sz="0" w:space="0" w:color="auto" w:frame="1"/>
        </w:rPr>
        <w:t xml:space="preserve">    </w:t>
      </w:r>
      <w:r w:rsidR="00A86826" w:rsidRPr="00FE4765">
        <w:rPr>
          <w:bdr w:val="none" w:sz="0" w:space="0" w:color="auto" w:frame="1"/>
        </w:rPr>
        <w:t>Итак, д</w:t>
      </w:r>
      <w:r w:rsidR="00B25499" w:rsidRPr="00FE4765">
        <w:t>ейственным средством </w:t>
      </w:r>
      <w:r w:rsidR="00B25499" w:rsidRPr="00FE4765">
        <w:rPr>
          <w:rStyle w:val="a4"/>
          <w:b w:val="0"/>
          <w:bdr w:val="none" w:sz="0" w:space="0" w:color="auto" w:frame="1"/>
        </w:rPr>
        <w:t>воспитания</w:t>
      </w:r>
      <w:r w:rsidR="00B25499" w:rsidRPr="00FE4765">
        <w:t> моральных качеств личности </w:t>
      </w:r>
      <w:r w:rsidR="00B25499" w:rsidRPr="00FE4765">
        <w:rPr>
          <w:rStyle w:val="a4"/>
          <w:b w:val="0"/>
          <w:bdr w:val="none" w:sz="0" w:space="0" w:color="auto" w:frame="1"/>
        </w:rPr>
        <w:t>дошкольника является художественное слово</w:t>
      </w:r>
      <w:r w:rsidR="00B25499" w:rsidRPr="00FE4765">
        <w:t>. Часто мы </w:t>
      </w:r>
      <w:r w:rsidR="00B25499" w:rsidRPr="00FE4765">
        <w:rPr>
          <w:bdr w:val="none" w:sz="0" w:space="0" w:color="auto" w:frame="1"/>
        </w:rPr>
        <w:t>говорим</w:t>
      </w:r>
      <w:r w:rsidR="00B25499" w:rsidRPr="00FE4765">
        <w:t>: </w:t>
      </w:r>
      <w:r w:rsidR="00B25499" w:rsidRPr="00FE4765">
        <w:rPr>
          <w:i/>
          <w:iCs/>
          <w:bdr w:val="none" w:sz="0" w:space="0" w:color="auto" w:frame="1"/>
        </w:rPr>
        <w:t>«Книга — это открытие мира»</w:t>
      </w:r>
      <w:r w:rsidR="008438B3" w:rsidRPr="00FE4765">
        <w:t xml:space="preserve">. Действительно, через художественные произведения, </w:t>
      </w:r>
      <w:r w:rsidR="00B25499" w:rsidRPr="00FE4765">
        <w:t xml:space="preserve"> ребенок знакомится с окружающей жизнью, природой, трудом людей, со сверстниками, их радостями, а порой и неудачами. </w:t>
      </w:r>
      <w:r w:rsidR="00B25499" w:rsidRPr="00FE4765">
        <w:rPr>
          <w:rStyle w:val="a4"/>
          <w:b w:val="0"/>
          <w:bdr w:val="none" w:sz="0" w:space="0" w:color="auto" w:frame="1"/>
        </w:rPr>
        <w:t>Художественное слово</w:t>
      </w:r>
      <w:r w:rsidR="008438B3" w:rsidRPr="00FE4765">
        <w:rPr>
          <w:rStyle w:val="a4"/>
          <w:bdr w:val="none" w:sz="0" w:space="0" w:color="auto" w:frame="1"/>
        </w:rPr>
        <w:t xml:space="preserve"> </w:t>
      </w:r>
      <w:r w:rsidR="00B25499" w:rsidRPr="00FE4765">
        <w:t>воздействует не только на сознание, но и на чувства и поступки ребенка. </w:t>
      </w:r>
      <w:r w:rsidR="00B25499" w:rsidRPr="00FE4765">
        <w:rPr>
          <w:rStyle w:val="a4"/>
          <w:b w:val="0"/>
          <w:bdr w:val="none" w:sz="0" w:space="0" w:color="auto" w:frame="1"/>
        </w:rPr>
        <w:t>Слово</w:t>
      </w:r>
      <w:r w:rsidR="00B25499" w:rsidRPr="00FE4765">
        <w:t> может окрылить ребенка, вызвать желание стать лучше, сделать что-то хорошее, помогает осознать человеческие взаимоотношения, познакомиться с нормами поведения.</w:t>
      </w:r>
    </w:p>
    <w:p w:rsidR="00B25499" w:rsidRPr="00FE4765" w:rsidRDefault="00A86826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 xml:space="preserve">Понимая это, </w:t>
      </w:r>
      <w:r w:rsidR="00B25499" w:rsidRPr="00FE4765">
        <w:rPr>
          <w:color w:val="000000"/>
          <w:bdr w:val="none" w:sz="0" w:space="0" w:color="auto" w:frame="1"/>
        </w:rPr>
        <w:t>я поставила перед собой следующие цели и задачи:</w:t>
      </w:r>
    </w:p>
    <w:p w:rsidR="00B023C1" w:rsidRPr="00FE4765" w:rsidRDefault="00B023C1" w:rsidP="00FE4765">
      <w:pPr>
        <w:shd w:val="clear" w:color="auto" w:fill="FFFFFF"/>
        <w:ind w:firstLine="709"/>
        <w:contextualSpacing/>
        <w:jc w:val="both"/>
      </w:pPr>
      <w:r w:rsidRPr="00FE4765">
        <w:t xml:space="preserve">-Формировать интерес и любовь к </w:t>
      </w:r>
      <w:r w:rsidR="00A86826" w:rsidRPr="00FE4765">
        <w:t>художественному слову</w:t>
      </w:r>
      <w:r w:rsidRPr="00FE4765">
        <w:t>;</w:t>
      </w:r>
    </w:p>
    <w:p w:rsidR="00B023C1" w:rsidRPr="00FE4765" w:rsidRDefault="00B023C1" w:rsidP="00FE4765">
      <w:pPr>
        <w:shd w:val="clear" w:color="auto" w:fill="FFFFFF"/>
        <w:ind w:firstLine="709"/>
        <w:contextualSpacing/>
        <w:jc w:val="both"/>
      </w:pPr>
      <w:r w:rsidRPr="00FE4765">
        <w:t xml:space="preserve">-Способствовать формированию духовно – нравственных качеств через </w:t>
      </w:r>
      <w:r w:rsidR="00A86826" w:rsidRPr="00FE4765">
        <w:t xml:space="preserve">чтение </w:t>
      </w:r>
      <w:r w:rsidRPr="00FE4765">
        <w:t>художественн</w:t>
      </w:r>
      <w:r w:rsidR="00A86826" w:rsidRPr="00FE4765">
        <w:t>ых произведений</w:t>
      </w:r>
      <w:r w:rsidRPr="00FE4765">
        <w:t>;</w:t>
      </w:r>
    </w:p>
    <w:p w:rsidR="00B023C1" w:rsidRPr="00FE4765" w:rsidRDefault="00B023C1" w:rsidP="00FE4765">
      <w:pPr>
        <w:ind w:firstLine="709"/>
        <w:contextualSpacing/>
        <w:jc w:val="both"/>
      </w:pPr>
      <w:r w:rsidRPr="00FE4765">
        <w:t xml:space="preserve">-Развивать умение отмечать плохое от </w:t>
      </w:r>
      <w:proofErr w:type="gramStart"/>
      <w:r w:rsidRPr="00FE4765">
        <w:t>хорошего</w:t>
      </w:r>
      <w:proofErr w:type="gramEnd"/>
      <w:r w:rsidRPr="00FE4765">
        <w:t>, поощрять стремление детей совершать добрые поступки.</w:t>
      </w:r>
    </w:p>
    <w:p w:rsidR="00B023C1" w:rsidRPr="00FE4765" w:rsidRDefault="00B023C1" w:rsidP="00FE4765">
      <w:pPr>
        <w:ind w:firstLine="709"/>
        <w:contextualSpacing/>
        <w:jc w:val="both"/>
      </w:pPr>
      <w:r w:rsidRPr="00FE4765">
        <w:t>-Совершенствовать коммуникативные навыки (умение выслушивать товарища, искренне высказывать своё мнение, продуктивно взаимодействовать в разных видах деятельности).</w:t>
      </w:r>
    </w:p>
    <w:p w:rsidR="00B023C1" w:rsidRPr="00FE4765" w:rsidRDefault="00B023C1" w:rsidP="00FE476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FE4765">
        <w:t>-Формировать чувство уверенности в себе, любовь и доброжелательное отношение к окружающему миру, близким людям, желание помогать нуждающимся.</w:t>
      </w:r>
      <w:r w:rsidRPr="00FE4765">
        <w:rPr>
          <w:color w:val="000000"/>
        </w:rPr>
        <w:t xml:space="preserve"> </w:t>
      </w:r>
    </w:p>
    <w:p w:rsidR="00B023C1" w:rsidRPr="00FE4765" w:rsidRDefault="00B023C1" w:rsidP="00FE4765">
      <w:pPr>
        <w:ind w:firstLine="709"/>
        <w:contextualSpacing/>
        <w:jc w:val="both"/>
        <w:rPr>
          <w:color w:val="000000"/>
        </w:rPr>
      </w:pPr>
      <w:r w:rsidRPr="00FE4765">
        <w:rPr>
          <w:color w:val="000000"/>
        </w:rPr>
        <w:t xml:space="preserve">        </w:t>
      </w:r>
    </w:p>
    <w:p w:rsidR="00B023C1" w:rsidRPr="00FE4765" w:rsidRDefault="00B023C1" w:rsidP="00FE4765">
      <w:pPr>
        <w:shd w:val="clear" w:color="auto" w:fill="FFFFFF"/>
        <w:ind w:firstLine="709"/>
        <w:jc w:val="both"/>
        <w:rPr>
          <w:color w:val="000000"/>
        </w:rPr>
      </w:pP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b/>
          <w:bCs/>
          <w:color w:val="000000"/>
          <w:bdr w:val="none" w:sz="0" w:space="0" w:color="auto" w:frame="1"/>
        </w:rPr>
        <w:t>Теоретическая база опыта.</w:t>
      </w:r>
    </w:p>
    <w:p w:rsidR="00764E72" w:rsidRPr="00FE4765" w:rsidRDefault="00B023C1" w:rsidP="00FE4765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E4765">
        <w:rPr>
          <w:color w:val="000000"/>
          <w:bdr w:val="none" w:sz="0" w:space="0" w:color="auto" w:frame="1"/>
        </w:rPr>
        <w:t>     Для осуществления данных задач, свое самообразование  начала с изучения методической и художественной литературы. Изучила ее согласно плану по самообразованию. Очень много интересного почерпнули из следующих источников:</w:t>
      </w:r>
    </w:p>
    <w:p w:rsidR="00764E72" w:rsidRPr="00FE4765" w:rsidRDefault="00764E72" w:rsidP="00FE4765">
      <w:pPr>
        <w:ind w:firstLine="709"/>
        <w:jc w:val="both"/>
        <w:textAlignment w:val="baseline"/>
        <w:rPr>
          <w:color w:val="000000"/>
        </w:rPr>
      </w:pPr>
    </w:p>
    <w:p w:rsidR="00764E72" w:rsidRPr="00FE4765" w:rsidRDefault="00764E72" w:rsidP="00FE4765">
      <w:pPr>
        <w:pStyle w:val="a5"/>
        <w:numPr>
          <w:ilvl w:val="0"/>
          <w:numId w:val="5"/>
        </w:numPr>
        <w:shd w:val="clear" w:color="auto" w:fill="FFFFFF"/>
        <w:tabs>
          <w:tab w:val="left" w:pos="1701"/>
        </w:tabs>
        <w:ind w:firstLine="709"/>
        <w:jc w:val="both"/>
        <w:rPr>
          <w:color w:val="000000"/>
        </w:rPr>
      </w:pPr>
      <w:r w:rsidRPr="00FE4765">
        <w:rPr>
          <w:color w:val="000000"/>
        </w:rPr>
        <w:t xml:space="preserve"> «Духовно-нравственное воспитание дошкольников через художественное слово» </w:t>
      </w:r>
      <w:proofErr w:type="spellStart"/>
      <w:r w:rsidRPr="00FE4765">
        <w:rPr>
          <w:color w:val="000000"/>
        </w:rPr>
        <w:t>Т.М.Бадак</w:t>
      </w:r>
      <w:proofErr w:type="spellEnd"/>
      <w:r w:rsidR="00703A2E" w:rsidRPr="00FE4765">
        <w:rPr>
          <w:color w:val="000000"/>
        </w:rPr>
        <w:t>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>«Народная культура и традиции» В.Н.Косаревой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>«Народные игры в детском саду» Лялиной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>«Приобщение детей к истокам русской народной культуры» - программа Князевой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textAlignment w:val="baseline"/>
        <w:rPr>
          <w:color w:val="000000"/>
        </w:rPr>
      </w:pPr>
      <w:r w:rsidRPr="00FE4765">
        <w:rPr>
          <w:color w:val="000000"/>
          <w:bdr w:val="none" w:sz="0" w:space="0" w:color="auto" w:frame="1"/>
        </w:rPr>
        <w:t xml:space="preserve">«Русские народные праздники в детском саду» </w:t>
      </w:r>
      <w:proofErr w:type="spellStart"/>
      <w:r w:rsidRPr="00FE4765">
        <w:rPr>
          <w:color w:val="000000"/>
          <w:bdr w:val="none" w:sz="0" w:space="0" w:color="auto" w:frame="1"/>
        </w:rPr>
        <w:t>М.Ю.Картушиной</w:t>
      </w:r>
      <w:proofErr w:type="spellEnd"/>
      <w:r w:rsidRPr="00FE4765">
        <w:rPr>
          <w:color w:val="000000"/>
          <w:bdr w:val="none" w:sz="0" w:space="0" w:color="auto" w:frame="1"/>
        </w:rPr>
        <w:t>,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>, М. К. </w:t>
      </w:r>
      <w:r w:rsidRPr="00FE4765">
        <w:rPr>
          <w:bCs/>
          <w:color w:val="111111"/>
        </w:rPr>
        <w:t>Художественное</w:t>
      </w:r>
      <w:r w:rsidRPr="00FE4765">
        <w:rPr>
          <w:color w:val="111111"/>
        </w:rPr>
        <w:t xml:space="preserve"> чтение и рассказывание в детском саду [Текст] /М. К. </w:t>
      </w: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 xml:space="preserve">, В. В. Шевченко. – М.: Просвещение, 1980 – 224 </w:t>
      </w:r>
      <w:proofErr w:type="gramStart"/>
      <w:r w:rsidRPr="00FE4765">
        <w:rPr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proofErr w:type="spellStart"/>
      <w:r w:rsidRPr="00FE4765">
        <w:rPr>
          <w:color w:val="111111"/>
        </w:rPr>
        <w:t>Бударина</w:t>
      </w:r>
      <w:proofErr w:type="spellEnd"/>
      <w:r w:rsidRPr="00FE4765">
        <w:rPr>
          <w:color w:val="111111"/>
        </w:rPr>
        <w:t xml:space="preserve"> Т. А., </w:t>
      </w:r>
      <w:proofErr w:type="spellStart"/>
      <w:r w:rsidRPr="00FE4765">
        <w:rPr>
          <w:color w:val="111111"/>
        </w:rPr>
        <w:t>Корепанова</w:t>
      </w:r>
      <w:proofErr w:type="spellEnd"/>
      <w:r w:rsidRPr="00FE4765">
        <w:rPr>
          <w:color w:val="111111"/>
        </w:rPr>
        <w:t xml:space="preserve"> О. Н. Знакомство детей с русским народным творчеством. Методическое пособие - С. -Пб</w:t>
      </w:r>
      <w:proofErr w:type="gramStart"/>
      <w:r w:rsidRPr="00FE4765">
        <w:rPr>
          <w:color w:val="111111"/>
        </w:rPr>
        <w:t xml:space="preserve">.: </w:t>
      </w:r>
      <w:proofErr w:type="gramEnd"/>
      <w:r w:rsidRPr="00FE4765">
        <w:rPr>
          <w:color w:val="111111"/>
        </w:rPr>
        <w:t>ДЕТСТВО - ПРЕСС, 2001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Гурович, Л. Ребенок и книга [Текст] / Л. Гурович, Л. Береговая, В. Логинова. – СПб.: Питер, 1996. – 324 </w:t>
      </w:r>
      <w:proofErr w:type="gramStart"/>
      <w:r w:rsidRPr="00FE4765">
        <w:rPr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>Даль В. И. Пословицы русского народа. - М.: Изд-во ЭКСМ</w:t>
      </w:r>
      <w:proofErr w:type="gramStart"/>
      <w:r w:rsidRPr="00FE4765">
        <w:rPr>
          <w:color w:val="111111"/>
        </w:rPr>
        <w:t>О-</w:t>
      </w:r>
      <w:proofErr w:type="gramEnd"/>
      <w:r w:rsidRPr="00FE4765">
        <w:rPr>
          <w:color w:val="111111"/>
        </w:rPr>
        <w:t xml:space="preserve"> Пресс, Изд-во ННН-2002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ство</w:t>
      </w:r>
      <w:r w:rsidRPr="00FE4765">
        <w:rPr>
          <w:color w:val="111111"/>
        </w:rPr>
        <w:t>: Программа развития и </w:t>
      </w:r>
      <w:r w:rsidRPr="00FE4765">
        <w:rPr>
          <w:bCs/>
          <w:color w:val="111111"/>
        </w:rPr>
        <w:t xml:space="preserve">воспитания детей в </w:t>
      </w:r>
      <w:proofErr w:type="spellStart"/>
      <w:r w:rsidRPr="00FE4765">
        <w:rPr>
          <w:bCs/>
          <w:color w:val="111111"/>
        </w:rPr>
        <w:t>д</w:t>
      </w:r>
      <w:proofErr w:type="spellEnd"/>
      <w:r w:rsidRPr="00FE4765">
        <w:rPr>
          <w:bCs/>
          <w:color w:val="111111"/>
        </w:rPr>
        <w:t>/</w:t>
      </w:r>
      <w:proofErr w:type="gramStart"/>
      <w:r w:rsidRPr="00FE4765">
        <w:rPr>
          <w:bCs/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proofErr w:type="spellStart"/>
      <w:r w:rsidRPr="00FE4765">
        <w:rPr>
          <w:color w:val="111111"/>
        </w:rPr>
        <w:t>Кабаненкова</w:t>
      </w:r>
      <w:proofErr w:type="spellEnd"/>
      <w:r w:rsidRPr="00FE4765">
        <w:rPr>
          <w:color w:val="111111"/>
        </w:rPr>
        <w:t xml:space="preserve"> Н. Дни, прожитые с детьми / </w:t>
      </w:r>
      <w:r w:rsidRPr="00FE4765">
        <w:rPr>
          <w:bCs/>
          <w:color w:val="111111"/>
        </w:rPr>
        <w:t>Фольклор в жизни детей - // Дошкольное Воспитание</w:t>
      </w:r>
      <w:r w:rsidRPr="00FE4765">
        <w:rPr>
          <w:color w:val="111111"/>
        </w:rPr>
        <w:t>, №4, 1997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>Карпинская, Н. С. </w:t>
      </w:r>
      <w:r w:rsidRPr="00FE4765">
        <w:rPr>
          <w:bCs/>
          <w:color w:val="111111"/>
        </w:rPr>
        <w:t>Художественное слово в воспитании детей [Текст] / Н</w:t>
      </w:r>
      <w:r w:rsidRPr="00FE4765">
        <w:rPr>
          <w:color w:val="111111"/>
        </w:rPr>
        <w:t xml:space="preserve">. С. Карпинская – М.: Педагогика, 1972. – 152 </w:t>
      </w:r>
      <w:proofErr w:type="gramStart"/>
      <w:r w:rsidRPr="00FE4765">
        <w:rPr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tabs>
          <w:tab w:val="left" w:pos="1701"/>
        </w:tabs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Князева О. Л., </w:t>
      </w:r>
      <w:proofErr w:type="spellStart"/>
      <w:r w:rsidRPr="00FE4765">
        <w:rPr>
          <w:color w:val="111111"/>
        </w:rPr>
        <w:t>Маханева</w:t>
      </w:r>
      <w:proofErr w:type="spellEnd"/>
      <w:r w:rsidRPr="00FE4765">
        <w:rPr>
          <w:color w:val="111111"/>
        </w:rPr>
        <w:t xml:space="preserve"> М. Д. Приобщение детей к истокам русской народной культуры/ Программа. </w:t>
      </w:r>
      <w:proofErr w:type="spellStart"/>
      <w:r w:rsidRPr="00FE4765">
        <w:rPr>
          <w:color w:val="111111"/>
        </w:rPr>
        <w:t>Уч</w:t>
      </w:r>
      <w:proofErr w:type="spellEnd"/>
      <w:r w:rsidRPr="00FE4765">
        <w:rPr>
          <w:color w:val="111111"/>
        </w:rPr>
        <w:t>. - метод, пособие / СПб</w:t>
      </w:r>
      <w:proofErr w:type="gramStart"/>
      <w:r w:rsidRPr="00FE4765">
        <w:rPr>
          <w:color w:val="111111"/>
        </w:rPr>
        <w:t xml:space="preserve">.: </w:t>
      </w:r>
      <w:proofErr w:type="gramEnd"/>
      <w:r w:rsidRPr="00FE4765">
        <w:rPr>
          <w:color w:val="111111"/>
        </w:rPr>
        <w:t>ДЕТСТВО-ПРЕСС, 2000.</w:t>
      </w:r>
    </w:p>
    <w:p w:rsidR="00764E72" w:rsidRPr="00FE4765" w:rsidRDefault="00764E72" w:rsidP="00FE4765">
      <w:pPr>
        <w:pStyle w:val="a5"/>
        <w:numPr>
          <w:ilvl w:val="0"/>
          <w:numId w:val="5"/>
        </w:numPr>
        <w:ind w:firstLine="709"/>
        <w:jc w:val="both"/>
        <w:rPr>
          <w:color w:val="111111"/>
        </w:rPr>
      </w:pPr>
      <w:r w:rsidRPr="00FE4765">
        <w:rPr>
          <w:color w:val="111111"/>
        </w:rPr>
        <w:t>Короткова, Э. П. Обучение детей </w:t>
      </w:r>
      <w:r w:rsidRPr="00FE4765">
        <w:rPr>
          <w:bCs/>
          <w:color w:val="111111"/>
        </w:rPr>
        <w:t>дошкольного</w:t>
      </w:r>
      <w:r w:rsidRPr="00FE4765">
        <w:rPr>
          <w:color w:val="111111"/>
        </w:rPr>
        <w:t> возраста рассказыванию. [Текст] /Э. П. Короткова. - М.: Просвещение, 1982. – С. 128.</w:t>
      </w:r>
    </w:p>
    <w:p w:rsidR="00A86826" w:rsidRPr="00FE4765" w:rsidRDefault="00A86826" w:rsidP="00FE4765">
      <w:pPr>
        <w:pStyle w:val="a5"/>
        <w:numPr>
          <w:ilvl w:val="0"/>
          <w:numId w:val="5"/>
        </w:numPr>
        <w:ind w:firstLine="709"/>
        <w:jc w:val="both"/>
        <w:rPr>
          <w:color w:val="111111"/>
        </w:rPr>
      </w:pP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  <w:r w:rsidRPr="00FE4765">
        <w:rPr>
          <w:b/>
          <w:i/>
        </w:rPr>
        <w:t>2. ТЕХНОЛОГИЯ ОПЫТА.</w:t>
      </w:r>
      <w:r w:rsidRPr="00FE4765">
        <w:rPr>
          <w:i/>
        </w:rPr>
        <w:t xml:space="preserve"> </w:t>
      </w:r>
      <w:r w:rsidRPr="00FE4765">
        <w:rPr>
          <w:b/>
          <w:i/>
        </w:rPr>
        <w:t xml:space="preserve"> </w:t>
      </w:r>
      <w:r w:rsidRPr="00FE4765">
        <w:rPr>
          <w:b/>
          <w:bCs/>
          <w:color w:val="000000"/>
          <w:bdr w:val="none" w:sz="0" w:space="0" w:color="auto" w:frame="1"/>
        </w:rPr>
        <w:t xml:space="preserve"> Система конкретных педагогических действий, содержание, методы, приёмы воспитания и обучения.</w:t>
      </w:r>
    </w:p>
    <w:p w:rsidR="00B023C1" w:rsidRPr="00FE4765" w:rsidRDefault="00B023C1" w:rsidP="00FE4765">
      <w:pPr>
        <w:ind w:firstLine="709"/>
        <w:jc w:val="both"/>
        <w:textAlignment w:val="baseline"/>
        <w:rPr>
          <w:color w:val="000000"/>
        </w:rPr>
      </w:pPr>
    </w:p>
    <w:p w:rsidR="001D74BC" w:rsidRPr="00FE4765" w:rsidRDefault="001D74BC" w:rsidP="00FE4765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>Нравственное воспитание – одна из актуальных и сложных проблем, которая должна решаться сегодня всеми, кто имеет отношение к детям. То, что мы (взрослые) заложим в душу ребенка сейчас, проявится позднее. Все начинается с воспитания в детстве. Дошкольное детство - очень важный этап в становлении личности ребенка. Очень важно, чтобы ребенок с детства усвоил свод нравственных понятий и человеческих ценностей.</w:t>
      </w:r>
    </w:p>
    <w:p w:rsidR="001D74BC" w:rsidRPr="00FE4765" w:rsidRDefault="001D74BC" w:rsidP="00FE4765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 xml:space="preserve">Важную роль в процессе нравственного развития личности на ранних этапах являются семья, детский сад и средства массовой информации. Родители - первые главные учителя. Но сейчас время «трудное». Многие люди находятся под сильным влиянием идей материализма, у них искажаются представления о мире, личная выгода становится выше морали, честности, а это сказывается </w:t>
      </w:r>
      <w:r w:rsidR="0097212E" w:rsidRPr="00FE4765">
        <w:rPr>
          <w:color w:val="000000"/>
        </w:rPr>
        <w:t xml:space="preserve">неблагоприятно </w:t>
      </w:r>
      <w:r w:rsidRPr="00FE4765">
        <w:rPr>
          <w:color w:val="000000"/>
        </w:rPr>
        <w:t>на их духовном развитии.</w:t>
      </w:r>
    </w:p>
    <w:p w:rsidR="001D74BC" w:rsidRPr="00FE4765" w:rsidRDefault="0097212E" w:rsidP="00FE4765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>Большая</w:t>
      </w:r>
      <w:r w:rsidR="001D74BC" w:rsidRPr="00FE4765">
        <w:rPr>
          <w:color w:val="000000"/>
        </w:rPr>
        <w:t xml:space="preserve"> роль телевидения и средств массовой информации. В наше время телевидение и детский сад выступают соперника</w:t>
      </w:r>
      <w:r w:rsidRPr="00FE4765">
        <w:rPr>
          <w:color w:val="000000"/>
        </w:rPr>
        <w:t>ми в борьбе за ребенка. На</w:t>
      </w:r>
      <w:r w:rsidR="001D74BC" w:rsidRPr="00FE4765">
        <w:rPr>
          <w:color w:val="000000"/>
        </w:rPr>
        <w:t xml:space="preserve"> воспитателей </w:t>
      </w:r>
      <w:r w:rsidRPr="00FE4765">
        <w:rPr>
          <w:color w:val="000000"/>
        </w:rPr>
        <w:t xml:space="preserve">возлагается большая задача, и </w:t>
      </w:r>
      <w:r w:rsidR="001D74BC" w:rsidRPr="00FE4765">
        <w:rPr>
          <w:color w:val="000000"/>
        </w:rPr>
        <w:t xml:space="preserve"> заключается </w:t>
      </w:r>
      <w:r w:rsidRPr="00FE4765">
        <w:rPr>
          <w:color w:val="000000"/>
        </w:rPr>
        <w:t xml:space="preserve"> она </w:t>
      </w:r>
      <w:r w:rsidR="001D74BC" w:rsidRPr="00FE4765">
        <w:rPr>
          <w:color w:val="000000"/>
        </w:rPr>
        <w:t>в том, чтобы воспитать в душе ребенка духовное начало, развить чувства, чтобы он вырос не бездумным и равнодушным человеком.</w:t>
      </w:r>
    </w:p>
    <w:p w:rsidR="001D74BC" w:rsidRPr="00FE4765" w:rsidRDefault="001D74BC" w:rsidP="00016596">
      <w:pPr>
        <w:shd w:val="clear" w:color="auto" w:fill="FFFFFF"/>
        <w:ind w:firstLine="709"/>
        <w:jc w:val="both"/>
        <w:rPr>
          <w:color w:val="000000"/>
        </w:rPr>
      </w:pPr>
      <w:r w:rsidRPr="00FE4765">
        <w:rPr>
          <w:color w:val="000000"/>
        </w:rPr>
        <w:t> Необходимость приобщения дет</w:t>
      </w:r>
      <w:r w:rsidR="00D70172" w:rsidRPr="00FE4765">
        <w:rPr>
          <w:color w:val="000000"/>
        </w:rPr>
        <w:t xml:space="preserve">ей к художественному слову  бесспорна. Художественные произведения </w:t>
      </w:r>
      <w:r w:rsidRPr="00FE4765">
        <w:rPr>
          <w:color w:val="000000"/>
        </w:rPr>
        <w:t xml:space="preserve"> совершенствует ум ребенка, помогает овладеть речью, познать окружающий мир. У ребенка дошкольного возраста это первый опыт встречи с художественной литературой на важном этапе развития его личности - этапе дошкольного детства. В это время формируется отношение ребенка к книге: интерес и любовь к ней, или равнодушие. Хорошая книга (стихи, рассказы, былины) и особенно русские народные сказки, сказки других народов вводят малыша в мир художественных образов, в мир прекрасного и дают первые и потому наиболее сильные впечатления о взаимоотношениях персонажей, с последующим подражанием детьми.</w:t>
      </w:r>
    </w:p>
    <w:p w:rsidR="00845345" w:rsidRPr="00FE4765" w:rsidRDefault="00B023C1" w:rsidP="00016596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/>
          <w:bdr w:val="none" w:sz="0" w:space="0" w:color="auto" w:frame="1"/>
        </w:rPr>
        <w:t> </w:t>
      </w:r>
      <w:r w:rsidR="0088520E" w:rsidRPr="00FE4765">
        <w:rPr>
          <w:color w:val="000000" w:themeColor="text1"/>
          <w:bdr w:val="none" w:sz="0" w:space="0" w:color="auto" w:frame="1"/>
        </w:rPr>
        <w:t>Для осуществления воспитательно-образовательного процесса немаловажное значение имеет педагогически и эстетически грамотная организация предметно-пространственной среды. Окружающие предметы, впервые пробуждающие душу ребенка, воспитывающие в нем чувство красоты, любознательно</w:t>
      </w:r>
      <w:r w:rsidR="00CC398A" w:rsidRPr="00FE4765">
        <w:rPr>
          <w:color w:val="000000" w:themeColor="text1"/>
          <w:bdr w:val="none" w:sz="0" w:space="0" w:color="auto" w:frame="1"/>
        </w:rPr>
        <w:t>сть.</w:t>
      </w:r>
      <w:r w:rsidR="00DD135F" w:rsidRPr="00FE4765">
        <w:rPr>
          <w:color w:val="000000" w:themeColor="text1"/>
          <w:bdr w:val="none" w:sz="0" w:space="0" w:color="auto" w:frame="1"/>
        </w:rPr>
        <w:t xml:space="preserve"> </w:t>
      </w:r>
      <w:r w:rsidR="00CC398A" w:rsidRPr="00FE4765">
        <w:rPr>
          <w:color w:val="000000" w:themeColor="text1"/>
          <w:bdr w:val="none" w:sz="0" w:space="0" w:color="auto" w:frame="1"/>
        </w:rPr>
        <w:t xml:space="preserve">Художественное слово </w:t>
      </w:r>
      <w:r w:rsidR="0088520E" w:rsidRPr="00FE4765">
        <w:rPr>
          <w:color w:val="000000" w:themeColor="text1"/>
          <w:bdr w:val="none" w:sz="0" w:space="0" w:color="auto" w:frame="1"/>
        </w:rPr>
        <w:t xml:space="preserve"> поможет детям с самого раннего возраста понять</w:t>
      </w:r>
      <w:r w:rsidR="0041387B" w:rsidRPr="00FE4765">
        <w:rPr>
          <w:color w:val="000000" w:themeColor="text1"/>
          <w:bdr w:val="none" w:sz="0" w:space="0" w:color="auto" w:frame="1"/>
        </w:rPr>
        <w:t xml:space="preserve"> </w:t>
      </w:r>
      <w:r w:rsidR="00CC398A" w:rsidRPr="00FE4765">
        <w:rPr>
          <w:color w:val="000000" w:themeColor="text1"/>
          <w:bdr w:val="none" w:sz="0" w:space="0" w:color="auto" w:frame="1"/>
        </w:rPr>
        <w:t xml:space="preserve"> красоту</w:t>
      </w:r>
      <w:r w:rsidR="00D70172" w:rsidRPr="00FE4765">
        <w:rPr>
          <w:color w:val="000000" w:themeColor="text1"/>
          <w:bdr w:val="none" w:sz="0" w:space="0" w:color="auto" w:frame="1"/>
        </w:rPr>
        <w:t xml:space="preserve"> окружающего мира</w:t>
      </w:r>
      <w:r w:rsidR="0041387B" w:rsidRPr="00FE4765">
        <w:rPr>
          <w:color w:val="000000" w:themeColor="text1"/>
          <w:bdr w:val="none" w:sz="0" w:space="0" w:color="auto" w:frame="1"/>
        </w:rPr>
        <w:t xml:space="preserve">. </w:t>
      </w:r>
      <w:r w:rsidR="0088520E" w:rsidRPr="00FE4765">
        <w:rPr>
          <w:color w:val="000000" w:themeColor="text1"/>
          <w:bdr w:val="none" w:sz="0" w:space="0" w:color="auto" w:frame="1"/>
        </w:rPr>
        <w:t>Технология «Детский сад – дом радости» Н.М.Крыловой, по которой мы работаем, предусматривает наличие полочек разной тематики:</w:t>
      </w:r>
      <w:r w:rsidR="00A86826" w:rsidRPr="00FE4765">
        <w:rPr>
          <w:color w:val="000000" w:themeColor="text1"/>
          <w:bdr w:val="none" w:sz="0" w:space="0" w:color="auto" w:frame="1"/>
        </w:rPr>
        <w:t xml:space="preserve">    </w:t>
      </w:r>
      <w:r w:rsidR="00CC398A" w:rsidRPr="00FE4765">
        <w:rPr>
          <w:color w:val="000000" w:themeColor="text1"/>
          <w:bdr w:val="none" w:sz="0" w:space="0" w:color="auto" w:frame="1"/>
        </w:rPr>
        <w:t xml:space="preserve"> </w:t>
      </w:r>
      <w:r w:rsidR="0088520E" w:rsidRPr="00FE4765">
        <w:rPr>
          <w:color w:val="000000" w:themeColor="text1"/>
          <w:bdr w:val="none" w:sz="0" w:space="0" w:color="auto" w:frame="1"/>
        </w:rPr>
        <w:t>«Полочка красоты»</w:t>
      </w:r>
      <w:r w:rsidR="00CC398A" w:rsidRPr="00FE4765">
        <w:rPr>
          <w:color w:val="000000" w:themeColor="text1"/>
          <w:bdr w:val="none" w:sz="0" w:space="0" w:color="auto" w:frame="1"/>
        </w:rPr>
        <w:t>,</w:t>
      </w:r>
      <w:r w:rsidR="00515D73" w:rsidRPr="00FE4765">
        <w:rPr>
          <w:color w:val="000000" w:themeColor="text1"/>
          <w:bdr w:val="none" w:sz="0" w:space="0" w:color="auto" w:frame="1"/>
        </w:rPr>
        <w:t xml:space="preserve"> «Хрестоматийная полочка»,</w:t>
      </w:r>
      <w:r w:rsidR="008772A4" w:rsidRPr="00FE4765">
        <w:rPr>
          <w:color w:val="000000" w:themeColor="text1"/>
          <w:bdr w:val="none" w:sz="0" w:space="0" w:color="auto" w:frame="1"/>
        </w:rPr>
        <w:t xml:space="preserve"> </w:t>
      </w:r>
      <w:r w:rsidR="0088520E" w:rsidRPr="00FE4765">
        <w:rPr>
          <w:color w:val="000000" w:themeColor="text1"/>
          <w:bdr w:val="none" w:sz="0" w:space="0" w:color="auto" w:frame="1"/>
        </w:rPr>
        <w:t>«Полочка избыточной информации»</w:t>
      </w:r>
      <w:r w:rsidR="00CC398A" w:rsidRPr="00FE4765">
        <w:rPr>
          <w:color w:val="000000" w:themeColor="text1"/>
          <w:bdr w:val="none" w:sz="0" w:space="0" w:color="auto" w:frame="1"/>
        </w:rPr>
        <w:t>,</w:t>
      </w:r>
      <w:r w:rsidR="008772A4" w:rsidRPr="00FE4765">
        <w:rPr>
          <w:color w:val="000000" w:themeColor="text1"/>
          <w:bdr w:val="none" w:sz="0" w:space="0" w:color="auto" w:frame="1"/>
        </w:rPr>
        <w:t xml:space="preserve"> </w:t>
      </w:r>
      <w:r w:rsidR="0097212E" w:rsidRPr="00FE4765">
        <w:rPr>
          <w:color w:val="000000" w:themeColor="text1"/>
          <w:bdr w:val="none" w:sz="0" w:space="0" w:color="auto" w:frame="1"/>
        </w:rPr>
        <w:t xml:space="preserve">«Книжная полочка». </w:t>
      </w:r>
      <w:r w:rsidR="00944450" w:rsidRPr="00FE4765">
        <w:rPr>
          <w:color w:val="111111"/>
          <w:shd w:val="clear" w:color="auto" w:fill="FFFFFF"/>
        </w:rPr>
        <w:t>Оформление данных полочек, работа по их материалам позволяет расширить зону "неясных знаний", расширить их кругозор, что оказывает огромное значение на развитие умственных </w:t>
      </w:r>
      <w:r w:rsidR="00944450" w:rsidRPr="00FE4765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способностей детей</w:t>
      </w:r>
      <w:r w:rsidR="00944450" w:rsidRPr="00FE4765">
        <w:rPr>
          <w:b/>
          <w:color w:val="111111"/>
          <w:shd w:val="clear" w:color="auto" w:fill="FFFFFF"/>
        </w:rPr>
        <w:t>.</w:t>
      </w:r>
    </w:p>
    <w:p w:rsidR="005B5464" w:rsidRPr="00FE4765" w:rsidRDefault="005B5464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>«</w:t>
      </w:r>
      <w:r w:rsidR="003A0C2E" w:rsidRPr="00FE4765">
        <w:rPr>
          <w:color w:val="000000" w:themeColor="text1"/>
          <w:bdr w:val="none" w:sz="0" w:space="0" w:color="auto" w:frame="1"/>
        </w:rPr>
        <w:t>Полочк</w:t>
      </w:r>
      <w:r w:rsidR="00117AD9" w:rsidRPr="00FE4765">
        <w:rPr>
          <w:color w:val="000000" w:themeColor="text1"/>
          <w:bdr w:val="none" w:sz="0" w:space="0" w:color="auto" w:frame="1"/>
        </w:rPr>
        <w:t>а</w:t>
      </w:r>
      <w:r w:rsidRPr="00FE4765">
        <w:rPr>
          <w:color w:val="000000" w:themeColor="text1"/>
          <w:bdr w:val="none" w:sz="0" w:space="0" w:color="auto" w:frame="1"/>
        </w:rPr>
        <w:t xml:space="preserve"> красоты» </w:t>
      </w:r>
      <w:r w:rsidR="00117AD9" w:rsidRPr="00FE4765">
        <w:rPr>
          <w:color w:val="111111"/>
          <w:shd w:val="clear" w:color="auto" w:fill="FFFFFF"/>
        </w:rPr>
        <w:t>оформлялась</w:t>
      </w:r>
      <w:r w:rsidR="003A0C2E" w:rsidRPr="00FE4765">
        <w:rPr>
          <w:color w:val="111111"/>
          <w:shd w:val="clear" w:color="auto" w:fill="FFFFFF"/>
        </w:rPr>
        <w:t xml:space="preserve">   в соответствии с заданной темой</w:t>
      </w:r>
      <w:r w:rsidR="00117AD9" w:rsidRPr="00FE4765">
        <w:rPr>
          <w:color w:val="111111"/>
          <w:shd w:val="clear" w:color="auto" w:fill="FFFFFF"/>
        </w:rPr>
        <w:t>. При рассматривании произведений искусства, просто красивых предметов (шкатулки различных форм и росписей, кружевные платки и салфетки и пр.) и</w:t>
      </w:r>
      <w:r w:rsidR="003A0C2E" w:rsidRPr="00FE4765">
        <w:rPr>
          <w:color w:val="111111"/>
          <w:shd w:val="clear" w:color="auto" w:fill="FFFFFF"/>
        </w:rPr>
        <w:t>спольз</w:t>
      </w:r>
      <w:r w:rsidR="00117AD9" w:rsidRPr="00FE4765">
        <w:rPr>
          <w:color w:val="111111"/>
          <w:shd w:val="clear" w:color="auto" w:fill="FFFFFF"/>
        </w:rPr>
        <w:t>овала</w:t>
      </w:r>
      <w:r w:rsidR="00944450" w:rsidRPr="00FE4765">
        <w:rPr>
          <w:color w:val="111111"/>
          <w:shd w:val="clear" w:color="auto" w:fill="FFFFFF"/>
        </w:rPr>
        <w:t xml:space="preserve"> </w:t>
      </w:r>
      <w:r w:rsidR="003A0C2E" w:rsidRPr="00FE4765">
        <w:rPr>
          <w:color w:val="111111"/>
          <w:shd w:val="clear" w:color="auto" w:fill="FFFFFF"/>
        </w:rPr>
        <w:t>произведения художественной литературы и фольклора.</w:t>
      </w:r>
      <w:r w:rsidRPr="00FE4765">
        <w:rPr>
          <w:color w:val="000000" w:themeColor="text1"/>
          <w:bdr w:val="none" w:sz="0" w:space="0" w:color="auto" w:frame="1"/>
        </w:rPr>
        <w:t xml:space="preserve"> </w:t>
      </w:r>
      <w:r w:rsidRPr="00FE4765">
        <w:rPr>
          <w:color w:val="111111"/>
        </w:rPr>
        <w:t xml:space="preserve">Кроме этого, через </w:t>
      </w:r>
      <w:r w:rsidR="003A0C2E" w:rsidRPr="00FE4765">
        <w:rPr>
          <w:color w:val="111111"/>
        </w:rPr>
        <w:t>эту полочку учи</w:t>
      </w:r>
      <w:r w:rsidR="00117AD9" w:rsidRPr="00FE4765">
        <w:rPr>
          <w:color w:val="111111"/>
        </w:rPr>
        <w:t>ла</w:t>
      </w:r>
      <w:r w:rsidR="003A0C2E" w:rsidRPr="00FE4765">
        <w:rPr>
          <w:color w:val="111111"/>
        </w:rPr>
        <w:t xml:space="preserve"> детей видеть</w:t>
      </w:r>
      <w:r w:rsidRPr="00FE4765">
        <w:rPr>
          <w:color w:val="111111"/>
        </w:rPr>
        <w:t xml:space="preserve"> красоту различных видов росписей:  </w:t>
      </w:r>
      <w:proofErr w:type="spellStart"/>
      <w:r w:rsidRPr="00FE4765">
        <w:rPr>
          <w:color w:val="111111"/>
        </w:rPr>
        <w:t>дымковкой</w:t>
      </w:r>
      <w:proofErr w:type="spellEnd"/>
      <w:r w:rsidRPr="00FE4765">
        <w:rPr>
          <w:color w:val="111111"/>
        </w:rPr>
        <w:t xml:space="preserve">, хохломской, </w:t>
      </w:r>
      <w:proofErr w:type="spellStart"/>
      <w:r w:rsidRPr="00FE4765">
        <w:rPr>
          <w:color w:val="111111"/>
        </w:rPr>
        <w:t>Полхов</w:t>
      </w:r>
      <w:proofErr w:type="spellEnd"/>
      <w:r w:rsidRPr="00FE4765">
        <w:rPr>
          <w:color w:val="111111"/>
        </w:rPr>
        <w:t xml:space="preserve"> – </w:t>
      </w:r>
      <w:proofErr w:type="spellStart"/>
      <w:r w:rsidRPr="00FE4765">
        <w:rPr>
          <w:color w:val="111111"/>
        </w:rPr>
        <w:t>Майданской</w:t>
      </w:r>
      <w:proofErr w:type="spellEnd"/>
      <w:r w:rsidRPr="00FE4765">
        <w:rPr>
          <w:color w:val="111111"/>
        </w:rPr>
        <w:t xml:space="preserve">, гжелью и пр. </w:t>
      </w:r>
    </w:p>
    <w:p w:rsidR="006863B7" w:rsidRPr="00FE4765" w:rsidRDefault="006863B7" w:rsidP="00FE4765">
      <w:pPr>
        <w:ind w:firstLine="709"/>
        <w:jc w:val="both"/>
        <w:textAlignment w:val="baseline"/>
        <w:rPr>
          <w:color w:val="111111"/>
          <w:shd w:val="clear" w:color="auto" w:fill="FFFFFF"/>
        </w:rPr>
      </w:pPr>
      <w:r w:rsidRPr="00FE4765">
        <w:rPr>
          <w:color w:val="111111"/>
          <w:shd w:val="clear" w:color="auto" w:fill="FFFFFF"/>
        </w:rPr>
        <w:t>Через</w:t>
      </w:r>
      <w:r w:rsidR="00016596">
        <w:rPr>
          <w:color w:val="111111"/>
          <w:shd w:val="clear" w:color="auto" w:fill="FFFFFF"/>
        </w:rPr>
        <w:t xml:space="preserve"> </w:t>
      </w:r>
      <w:r w:rsidR="0043524F" w:rsidRPr="00FE4765">
        <w:rPr>
          <w:color w:val="111111"/>
          <w:shd w:val="clear" w:color="auto" w:fill="FFFFFF"/>
        </w:rPr>
        <w:t>«</w:t>
      </w:r>
      <w:r w:rsidR="0098344C" w:rsidRPr="00FE4765">
        <w:rPr>
          <w:color w:val="111111"/>
          <w:shd w:val="clear" w:color="auto" w:fill="FFFFFF"/>
        </w:rPr>
        <w:t>Хрестома</w:t>
      </w:r>
      <w:r w:rsidRPr="00FE4765">
        <w:rPr>
          <w:color w:val="111111"/>
          <w:shd w:val="clear" w:color="auto" w:fill="FFFFFF"/>
        </w:rPr>
        <w:t>тийную полочку</w:t>
      </w:r>
      <w:r w:rsidR="0043524F" w:rsidRPr="00FE4765">
        <w:rPr>
          <w:color w:val="111111"/>
          <w:shd w:val="clear" w:color="auto" w:fill="FFFFFF"/>
        </w:rPr>
        <w:t>»</w:t>
      </w:r>
      <w:r w:rsidRPr="00FE4765">
        <w:rPr>
          <w:color w:val="111111"/>
          <w:shd w:val="clear" w:color="auto" w:fill="FFFFFF"/>
        </w:rPr>
        <w:t xml:space="preserve"> знакоми</w:t>
      </w:r>
      <w:r w:rsidR="00117AD9" w:rsidRPr="00FE4765">
        <w:rPr>
          <w:color w:val="111111"/>
          <w:shd w:val="clear" w:color="auto" w:fill="FFFFFF"/>
        </w:rPr>
        <w:t>ла</w:t>
      </w:r>
      <w:r w:rsidRPr="00FE4765">
        <w:rPr>
          <w:color w:val="111111"/>
          <w:shd w:val="clear" w:color="auto" w:fill="FFFFFF"/>
        </w:rPr>
        <w:t xml:space="preserve"> детей </w:t>
      </w:r>
      <w:r w:rsidR="00944450" w:rsidRPr="00FE4765">
        <w:rPr>
          <w:color w:val="111111"/>
          <w:shd w:val="clear" w:color="auto" w:fill="FFFFFF"/>
        </w:rPr>
        <w:t xml:space="preserve"> с произведениями художников.  Знакомство с живописью</w:t>
      </w:r>
      <w:r w:rsidRPr="00FE4765">
        <w:rPr>
          <w:color w:val="111111"/>
          <w:shd w:val="clear" w:color="auto" w:fill="FFFFFF"/>
        </w:rPr>
        <w:t xml:space="preserve"> </w:t>
      </w:r>
      <w:r w:rsidR="00117AD9" w:rsidRPr="00FE4765">
        <w:rPr>
          <w:color w:val="111111"/>
          <w:shd w:val="clear" w:color="auto" w:fill="FFFFFF"/>
        </w:rPr>
        <w:t xml:space="preserve">шло </w:t>
      </w:r>
      <w:r w:rsidRPr="00FE4765">
        <w:rPr>
          <w:color w:val="111111"/>
          <w:shd w:val="clear" w:color="auto" w:fill="FFFFFF"/>
        </w:rPr>
        <w:t>в непрерывной связи с использованием художественного слова.</w:t>
      </w:r>
      <w:r w:rsidR="00944450" w:rsidRPr="00FE4765">
        <w:rPr>
          <w:color w:val="111111"/>
          <w:shd w:val="clear" w:color="auto" w:fill="FFFFFF"/>
        </w:rPr>
        <w:t xml:space="preserve">  </w:t>
      </w:r>
      <w:r w:rsidRPr="00FE4765">
        <w:rPr>
          <w:color w:val="111111"/>
          <w:shd w:val="clear" w:color="auto" w:fill="FFFFFF"/>
        </w:rPr>
        <w:t xml:space="preserve">  </w:t>
      </w:r>
    </w:p>
    <w:p w:rsidR="008772A4" w:rsidRPr="00FE4765" w:rsidRDefault="0097212E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>К</w:t>
      </w:r>
      <w:r w:rsidR="0088520E" w:rsidRPr="00FE4765">
        <w:rPr>
          <w:color w:val="000000" w:themeColor="text1"/>
          <w:bdr w:val="none" w:sz="0" w:space="0" w:color="auto" w:frame="1"/>
        </w:rPr>
        <w:t>нига - это воспитатель человеческих душ, книга – добрый и мудрый советчик, друг и учитель. Она является одним из источников информации.</w:t>
      </w:r>
      <w:r w:rsidR="008772A4" w:rsidRPr="00FE4765">
        <w:rPr>
          <w:color w:val="000000" w:themeColor="text1"/>
          <w:bdr w:val="none" w:sz="0" w:space="0" w:color="auto" w:frame="1"/>
        </w:rPr>
        <w:t xml:space="preserve"> </w:t>
      </w:r>
      <w:r w:rsidR="005B5464" w:rsidRPr="00FE4765">
        <w:rPr>
          <w:color w:val="000000" w:themeColor="text1"/>
          <w:bdr w:val="none" w:sz="0" w:space="0" w:color="auto" w:frame="1"/>
        </w:rPr>
        <w:t xml:space="preserve"> </w:t>
      </w:r>
      <w:r w:rsidR="00117AD9" w:rsidRPr="00FE4765">
        <w:rPr>
          <w:color w:val="000000" w:themeColor="text1"/>
          <w:bdr w:val="none" w:sz="0" w:space="0" w:color="auto" w:frame="1"/>
        </w:rPr>
        <w:t>На «к</w:t>
      </w:r>
      <w:r w:rsidR="005B5464" w:rsidRPr="00FE4765">
        <w:rPr>
          <w:color w:val="000000" w:themeColor="text1"/>
          <w:bdr w:val="none" w:sz="0" w:space="0" w:color="auto" w:frame="1"/>
        </w:rPr>
        <w:t>нижную полочку»</w:t>
      </w:r>
      <w:r w:rsidR="0043524F" w:rsidRPr="00FE4765">
        <w:rPr>
          <w:color w:val="000000" w:themeColor="text1"/>
          <w:bdr w:val="none" w:sz="0" w:space="0" w:color="auto" w:frame="1"/>
        </w:rPr>
        <w:t xml:space="preserve"> </w:t>
      </w:r>
      <w:r w:rsidR="00117AD9" w:rsidRPr="00FE4765">
        <w:rPr>
          <w:color w:val="000000" w:themeColor="text1"/>
          <w:bdr w:val="none" w:sz="0" w:space="0" w:color="auto" w:frame="1"/>
        </w:rPr>
        <w:t>выставляла</w:t>
      </w:r>
      <w:r w:rsidR="0043524F" w:rsidRPr="00FE4765">
        <w:rPr>
          <w:color w:val="000000" w:themeColor="text1"/>
          <w:bdr w:val="none" w:sz="0" w:space="0" w:color="auto" w:frame="1"/>
        </w:rPr>
        <w:t xml:space="preserve"> </w:t>
      </w:r>
      <w:r w:rsidR="005B5464" w:rsidRPr="00FE4765">
        <w:rPr>
          <w:color w:val="000000" w:themeColor="text1"/>
          <w:bdr w:val="none" w:sz="0" w:space="0" w:color="auto" w:frame="1"/>
        </w:rPr>
        <w:t xml:space="preserve"> </w:t>
      </w:r>
      <w:r w:rsidR="0043524F" w:rsidRPr="00FE4765">
        <w:rPr>
          <w:color w:val="000000" w:themeColor="text1"/>
          <w:bdr w:val="none" w:sz="0" w:space="0" w:color="auto" w:frame="1"/>
        </w:rPr>
        <w:t xml:space="preserve"> как фольклорны</w:t>
      </w:r>
      <w:r w:rsidR="00117AD9" w:rsidRPr="00FE4765">
        <w:rPr>
          <w:color w:val="000000" w:themeColor="text1"/>
          <w:bdr w:val="none" w:sz="0" w:space="0" w:color="auto" w:frame="1"/>
        </w:rPr>
        <w:t>е</w:t>
      </w:r>
      <w:r w:rsidR="005B5464" w:rsidRPr="00FE4765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43524F" w:rsidRPr="00FE4765">
        <w:rPr>
          <w:color w:val="000000" w:themeColor="text1"/>
          <w:bdr w:val="none" w:sz="0" w:space="0" w:color="auto" w:frame="1"/>
        </w:rPr>
        <w:t>произведения</w:t>
      </w:r>
      <w:proofErr w:type="gramEnd"/>
      <w:r w:rsidR="005B5464" w:rsidRPr="00FE4765">
        <w:rPr>
          <w:color w:val="000000" w:themeColor="text1"/>
          <w:bdr w:val="none" w:sz="0" w:space="0" w:color="auto" w:frame="1"/>
        </w:rPr>
        <w:t xml:space="preserve"> так и произведения русских и зарубежных писателей. </w:t>
      </w:r>
    </w:p>
    <w:p w:rsidR="008772A4" w:rsidRPr="00FE4765" w:rsidRDefault="00117AD9" w:rsidP="00FE4765">
      <w:pPr>
        <w:ind w:firstLine="709"/>
        <w:jc w:val="both"/>
        <w:textAlignment w:val="baseline"/>
        <w:rPr>
          <w:color w:val="111111"/>
        </w:rPr>
      </w:pPr>
      <w:r w:rsidRPr="00FE4765">
        <w:rPr>
          <w:color w:val="000000" w:themeColor="text1"/>
          <w:bdr w:val="none" w:sz="0" w:space="0" w:color="auto" w:frame="1"/>
        </w:rPr>
        <w:t>Кроме этого, в</w:t>
      </w:r>
      <w:r w:rsidR="005B5464" w:rsidRPr="00FE4765">
        <w:rPr>
          <w:color w:val="000000" w:themeColor="text1"/>
          <w:bdr w:val="none" w:sz="0" w:space="0" w:color="auto" w:frame="1"/>
        </w:rPr>
        <w:t>ыставляя книги на данную полочку</w:t>
      </w:r>
      <w:r w:rsidR="008772A4" w:rsidRPr="00FE4765">
        <w:rPr>
          <w:color w:val="000000" w:themeColor="text1"/>
          <w:bdr w:val="none" w:sz="0" w:space="0" w:color="auto" w:frame="1"/>
        </w:rPr>
        <w:t xml:space="preserve">, </w:t>
      </w:r>
      <w:r w:rsidR="00DD135F" w:rsidRPr="00FE4765">
        <w:rPr>
          <w:color w:val="111111"/>
        </w:rPr>
        <w:t>знакомил</w:t>
      </w:r>
      <w:r w:rsidRPr="00FE4765">
        <w:rPr>
          <w:color w:val="111111"/>
        </w:rPr>
        <w:t>а</w:t>
      </w:r>
      <w:r w:rsidR="00DD135F" w:rsidRPr="00FE4765">
        <w:rPr>
          <w:color w:val="111111"/>
        </w:rPr>
        <w:t xml:space="preserve"> детей с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8772A4" w:rsidRPr="00FE4765">
        <w:rPr>
          <w:color w:val="111111"/>
          <w:bdr w:val="none" w:sz="0" w:space="0" w:color="auto" w:frame="1"/>
        </w:rPr>
        <w:t>к</w:t>
      </w:r>
      <w:r w:rsidR="00DD135F" w:rsidRPr="00FE4765">
        <w:rPr>
          <w:color w:val="111111"/>
          <w:bdr w:val="none" w:sz="0" w:space="0" w:color="auto" w:frame="1"/>
        </w:rPr>
        <w:t>нижной гр</w:t>
      </w:r>
      <w:r w:rsidR="008772A4" w:rsidRPr="00FE4765">
        <w:rPr>
          <w:color w:val="111111"/>
          <w:bdr w:val="none" w:sz="0" w:space="0" w:color="auto" w:frame="1"/>
        </w:rPr>
        <w:t>а</w:t>
      </w:r>
      <w:r w:rsidR="00DD135F" w:rsidRPr="00FE4765">
        <w:rPr>
          <w:color w:val="111111"/>
          <w:bdr w:val="none" w:sz="0" w:space="0" w:color="auto" w:frame="1"/>
        </w:rPr>
        <w:t>фикой</w:t>
      </w:r>
      <w:r w:rsidR="0097212E" w:rsidRPr="00FE4765">
        <w:rPr>
          <w:color w:val="111111"/>
          <w:bdr w:val="none" w:sz="0" w:space="0" w:color="auto" w:frame="1"/>
        </w:rPr>
        <w:t xml:space="preserve"> </w:t>
      </w:r>
      <w:r w:rsidR="00DD135F" w:rsidRPr="00FE4765">
        <w:rPr>
          <w:color w:val="111111"/>
          <w:bdr w:val="none" w:sz="0" w:space="0" w:color="auto" w:frame="1"/>
        </w:rPr>
        <w:t>(</w:t>
      </w:r>
      <w:r w:rsidR="00DD135F" w:rsidRPr="00FE4765">
        <w:rPr>
          <w:color w:val="111111"/>
        </w:rPr>
        <w:t xml:space="preserve">Е. </w:t>
      </w:r>
      <w:proofErr w:type="spellStart"/>
      <w:r w:rsidR="00DD135F" w:rsidRPr="00FE4765">
        <w:rPr>
          <w:color w:val="111111"/>
        </w:rPr>
        <w:t>Рачев</w:t>
      </w:r>
      <w:proofErr w:type="spellEnd"/>
      <w:r w:rsidR="00DD135F" w:rsidRPr="00FE4765">
        <w:rPr>
          <w:color w:val="111111"/>
        </w:rPr>
        <w:t xml:space="preserve">; Н. </w:t>
      </w:r>
      <w:proofErr w:type="spellStart"/>
      <w:r w:rsidR="00DD135F" w:rsidRPr="00FE4765">
        <w:rPr>
          <w:color w:val="111111"/>
        </w:rPr>
        <w:t>Кочаргин</w:t>
      </w:r>
      <w:proofErr w:type="spellEnd"/>
      <w:r w:rsidR="00DD135F" w:rsidRPr="00FE4765">
        <w:rPr>
          <w:color w:val="111111"/>
        </w:rPr>
        <w:t xml:space="preserve">; Ю. </w:t>
      </w:r>
      <w:proofErr w:type="spellStart"/>
      <w:r w:rsidR="00DD135F" w:rsidRPr="00FE4765">
        <w:rPr>
          <w:color w:val="111111"/>
        </w:rPr>
        <w:t>Васнецо</w:t>
      </w:r>
      <w:proofErr w:type="spellEnd"/>
      <w:r w:rsidR="00DD135F" w:rsidRPr="00FE4765">
        <w:rPr>
          <w:color w:val="111111"/>
        </w:rPr>
        <w:t>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515D73" w:rsidRPr="00FE4765">
        <w:rPr>
          <w:color w:val="111111"/>
          <w:bdr w:val="none" w:sz="0" w:space="0" w:color="auto" w:frame="1"/>
        </w:rPr>
        <w:t xml:space="preserve">с иллюстрациями </w:t>
      </w:r>
      <w:r w:rsidR="00DD135F" w:rsidRPr="00FE4765">
        <w:rPr>
          <w:color w:val="111111"/>
          <w:bdr w:val="none" w:sz="0" w:space="0" w:color="auto" w:frame="1"/>
        </w:rPr>
        <w:t xml:space="preserve"> к сказкам</w:t>
      </w:r>
      <w:r w:rsidR="00DD135F" w:rsidRPr="00FE4765">
        <w:rPr>
          <w:color w:val="111111"/>
        </w:rPr>
        <w:t xml:space="preserve"> (К. </w:t>
      </w:r>
      <w:proofErr w:type="spellStart"/>
      <w:r w:rsidR="00DD135F" w:rsidRPr="00FE4765">
        <w:rPr>
          <w:color w:val="111111"/>
        </w:rPr>
        <w:t>Ротов</w:t>
      </w:r>
      <w:proofErr w:type="spellEnd"/>
      <w:r w:rsidR="00DD135F" w:rsidRPr="00FE4765">
        <w:rPr>
          <w:color w:val="111111"/>
        </w:rPr>
        <w:t xml:space="preserve">; Н. Радлов; В. Конашевич; В. </w:t>
      </w:r>
      <w:proofErr w:type="spellStart"/>
      <w:r w:rsidR="00DD135F" w:rsidRPr="00FE4765">
        <w:rPr>
          <w:color w:val="111111"/>
        </w:rPr>
        <w:t>Сутеев</w:t>
      </w:r>
      <w:proofErr w:type="spellEnd"/>
      <w:r w:rsidR="00DD135F" w:rsidRPr="00FE4765">
        <w:rPr>
          <w:color w:val="111111"/>
        </w:rPr>
        <w:t>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515D73" w:rsidRPr="00FE4765">
        <w:rPr>
          <w:color w:val="111111"/>
          <w:bdr w:val="none" w:sz="0" w:space="0" w:color="auto" w:frame="1"/>
        </w:rPr>
        <w:t>с и</w:t>
      </w:r>
      <w:r w:rsidR="00DD135F" w:rsidRPr="00FE4765">
        <w:rPr>
          <w:color w:val="111111"/>
          <w:bdr w:val="none" w:sz="0" w:space="0" w:color="auto" w:frame="1"/>
        </w:rPr>
        <w:t>ллюстр</w:t>
      </w:r>
      <w:r w:rsidR="00515D73" w:rsidRPr="00FE4765">
        <w:rPr>
          <w:color w:val="111111"/>
          <w:bdr w:val="none" w:sz="0" w:space="0" w:color="auto" w:frame="1"/>
        </w:rPr>
        <w:t>ациями</w:t>
      </w:r>
      <w:r w:rsidR="00DD135F" w:rsidRPr="00FE4765">
        <w:rPr>
          <w:color w:val="111111"/>
          <w:bdr w:val="none" w:sz="0" w:space="0" w:color="auto" w:frame="1"/>
        </w:rPr>
        <w:t xml:space="preserve"> к веселым книжкам</w:t>
      </w:r>
      <w:r w:rsidR="00DD135F" w:rsidRPr="00FE4765">
        <w:rPr>
          <w:color w:val="111111"/>
        </w:rPr>
        <w:t xml:space="preserve"> </w:t>
      </w:r>
      <w:proofErr w:type="gramStart"/>
      <w:r w:rsidR="00DD135F" w:rsidRPr="00FE4765">
        <w:rPr>
          <w:color w:val="111111"/>
        </w:rPr>
        <w:t xml:space="preserve">( </w:t>
      </w:r>
      <w:proofErr w:type="gramEnd"/>
      <w:r w:rsidR="00DD135F" w:rsidRPr="00FE4765">
        <w:rPr>
          <w:color w:val="111111"/>
        </w:rPr>
        <w:t>А. Пахомов; Ю. Жуков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515D73" w:rsidRPr="00FE4765">
        <w:rPr>
          <w:color w:val="111111"/>
          <w:bdr w:val="none" w:sz="0" w:space="0" w:color="auto" w:frame="1"/>
        </w:rPr>
        <w:t>с иллюстрациями</w:t>
      </w:r>
      <w:r w:rsidR="00DD135F" w:rsidRPr="00FE4765">
        <w:rPr>
          <w:color w:val="111111"/>
          <w:bdr w:val="none" w:sz="0" w:space="0" w:color="auto" w:frame="1"/>
        </w:rPr>
        <w:t xml:space="preserve"> к стихам рассказам о детях</w:t>
      </w:r>
      <w:r w:rsidR="00DD135F" w:rsidRPr="00FE4765">
        <w:rPr>
          <w:color w:val="111111"/>
        </w:rPr>
        <w:t xml:space="preserve"> (Е. и Н. </w:t>
      </w:r>
      <w:proofErr w:type="spellStart"/>
      <w:r w:rsidR="00DD135F" w:rsidRPr="00FE4765">
        <w:rPr>
          <w:color w:val="111111"/>
        </w:rPr>
        <w:t>Чарушины</w:t>
      </w:r>
      <w:proofErr w:type="spellEnd"/>
      <w:r w:rsidR="00DD135F" w:rsidRPr="00FE4765">
        <w:rPr>
          <w:color w:val="111111"/>
        </w:rPr>
        <w:t xml:space="preserve">; </w:t>
      </w:r>
      <w:proofErr w:type="gramStart"/>
      <w:r w:rsidR="00DD135F" w:rsidRPr="00FE4765">
        <w:rPr>
          <w:color w:val="111111"/>
        </w:rPr>
        <w:t xml:space="preserve">М. </w:t>
      </w:r>
      <w:proofErr w:type="spellStart"/>
      <w:r w:rsidR="00DD135F" w:rsidRPr="00FE4765">
        <w:rPr>
          <w:color w:val="111111"/>
        </w:rPr>
        <w:t>Митурин</w:t>
      </w:r>
      <w:proofErr w:type="spellEnd"/>
      <w:r w:rsidR="00DD135F" w:rsidRPr="00FE4765">
        <w:rPr>
          <w:color w:val="111111"/>
        </w:rPr>
        <w:t>; В. Курдов; Я. Манухина; С. Куприянов; В. Горячева),</w:t>
      </w:r>
      <w:r w:rsidR="00DD135F" w:rsidRPr="00FE4765">
        <w:rPr>
          <w:color w:val="111111"/>
          <w:bdr w:val="none" w:sz="0" w:space="0" w:color="auto" w:frame="1"/>
        </w:rPr>
        <w:t xml:space="preserve"> </w:t>
      </w:r>
      <w:r w:rsidR="008772A4" w:rsidRPr="00FE4765">
        <w:rPr>
          <w:color w:val="111111"/>
          <w:bdr w:val="none" w:sz="0" w:space="0" w:color="auto" w:frame="1"/>
        </w:rPr>
        <w:t>с и</w:t>
      </w:r>
      <w:r w:rsidR="00515D73" w:rsidRPr="00FE4765">
        <w:rPr>
          <w:color w:val="111111"/>
          <w:bdr w:val="none" w:sz="0" w:space="0" w:color="auto" w:frame="1"/>
        </w:rPr>
        <w:t>ллюстрациями</w:t>
      </w:r>
      <w:r w:rsidR="00DD135F" w:rsidRPr="00FE4765">
        <w:rPr>
          <w:color w:val="111111"/>
          <w:bdr w:val="none" w:sz="0" w:space="0" w:color="auto" w:frame="1"/>
        </w:rPr>
        <w:t xml:space="preserve"> к рассказам о животных</w:t>
      </w:r>
      <w:r w:rsidR="00DD135F" w:rsidRPr="00FE4765">
        <w:rPr>
          <w:color w:val="111111"/>
        </w:rPr>
        <w:t xml:space="preserve"> (А. Слепков; В. Юдина; М. Афанасьева; В. Горячева).</w:t>
      </w:r>
      <w:r w:rsidR="008772A4" w:rsidRPr="00FE4765">
        <w:rPr>
          <w:color w:val="111111"/>
        </w:rPr>
        <w:t xml:space="preserve"> </w:t>
      </w:r>
      <w:proofErr w:type="gramEnd"/>
    </w:p>
    <w:p w:rsidR="007B362B" w:rsidRPr="00FE4765" w:rsidRDefault="00016596" w:rsidP="00016596">
      <w:pPr>
        <w:jc w:val="both"/>
        <w:textAlignment w:val="baseline"/>
        <w:rPr>
          <w:color w:val="000000"/>
        </w:rPr>
      </w:pPr>
      <w:r>
        <w:rPr>
          <w:color w:val="111111"/>
        </w:rPr>
        <w:t xml:space="preserve">          </w:t>
      </w:r>
      <w:r w:rsidR="003C4C65" w:rsidRPr="00FE4765">
        <w:rPr>
          <w:color w:val="111111"/>
        </w:rPr>
        <w:t xml:space="preserve"> </w:t>
      </w:r>
      <w:r w:rsidR="007B362B" w:rsidRPr="00FE4765">
        <w:rPr>
          <w:color w:val="000000"/>
        </w:rPr>
        <w:t xml:space="preserve">При построении педагогического процесса  </w:t>
      </w:r>
      <w:r w:rsidR="00845345" w:rsidRPr="00FE4765">
        <w:rPr>
          <w:color w:val="000000"/>
        </w:rPr>
        <w:t>интегрировал</w:t>
      </w:r>
      <w:r w:rsidR="00117AD9" w:rsidRPr="00FE4765">
        <w:rPr>
          <w:color w:val="000000"/>
        </w:rPr>
        <w:t>а</w:t>
      </w:r>
      <w:r w:rsidR="00845345" w:rsidRPr="00FE4765">
        <w:rPr>
          <w:color w:val="000000"/>
        </w:rPr>
        <w:t xml:space="preserve"> </w:t>
      </w:r>
      <w:r w:rsidR="007B362B" w:rsidRPr="00FE4765">
        <w:rPr>
          <w:color w:val="000000"/>
        </w:rPr>
        <w:t xml:space="preserve">художественное слово в </w:t>
      </w:r>
      <w:r w:rsidR="007B362B" w:rsidRPr="00FE4765">
        <w:rPr>
          <w:color w:val="000000"/>
          <w:shd w:val="clear" w:color="auto" w:fill="FFFFFF"/>
        </w:rPr>
        <w:t xml:space="preserve"> различные виды деятельности: игровую, образовательную, трудовую. А также </w:t>
      </w:r>
      <w:r w:rsidR="00117AD9" w:rsidRPr="00FE4765">
        <w:rPr>
          <w:color w:val="000000"/>
          <w:shd w:val="clear" w:color="auto" w:fill="FFFFFF"/>
        </w:rPr>
        <w:t xml:space="preserve">использовала художественное слово </w:t>
      </w:r>
      <w:r w:rsidR="007B362B" w:rsidRPr="00FE4765">
        <w:rPr>
          <w:color w:val="000000"/>
          <w:shd w:val="clear" w:color="auto" w:fill="FFFFFF"/>
        </w:rPr>
        <w:t>в процессе проведения прогулок, утренней гимнастики и других режимных моментах.</w:t>
      </w:r>
    </w:p>
    <w:p w:rsidR="007B362B" w:rsidRPr="00FE4765" w:rsidRDefault="00117AD9" w:rsidP="00FE4765">
      <w:pPr>
        <w:shd w:val="clear" w:color="auto" w:fill="FFFFFF"/>
        <w:ind w:right="68" w:firstLine="709"/>
        <w:jc w:val="both"/>
        <w:rPr>
          <w:color w:val="000000"/>
        </w:rPr>
      </w:pPr>
      <w:r w:rsidRPr="00FE4765">
        <w:rPr>
          <w:color w:val="000000"/>
        </w:rPr>
        <w:t>Хочу отметить, что о</w:t>
      </w:r>
      <w:r w:rsidR="007B362B" w:rsidRPr="00FE4765">
        <w:rPr>
          <w:color w:val="000000"/>
        </w:rPr>
        <w:t xml:space="preserve">собую значимость </w:t>
      </w:r>
      <w:proofErr w:type="gramStart"/>
      <w:r w:rsidR="007B362B" w:rsidRPr="00FE4765">
        <w:rPr>
          <w:color w:val="000000"/>
        </w:rPr>
        <w:t>в первые</w:t>
      </w:r>
      <w:proofErr w:type="gramEnd"/>
      <w:r w:rsidR="007B362B" w:rsidRPr="00FE4765">
        <w:rPr>
          <w:color w:val="000000"/>
        </w:rPr>
        <w:t xml:space="preserve"> дни жизни малыша в дошкольном учреждении</w:t>
      </w:r>
      <w:r w:rsidRPr="00FE4765">
        <w:rPr>
          <w:color w:val="000000"/>
        </w:rPr>
        <w:t xml:space="preserve"> приобретают произведения малых фольклорных форм</w:t>
      </w:r>
      <w:r w:rsidR="007B362B" w:rsidRPr="00FE4765">
        <w:rPr>
          <w:color w:val="000000"/>
        </w:rPr>
        <w:t xml:space="preserve">.          </w:t>
      </w:r>
      <w:proofErr w:type="spellStart"/>
      <w:r w:rsidR="007B362B" w:rsidRPr="00FE4765">
        <w:rPr>
          <w:color w:val="000000"/>
        </w:rPr>
        <w:t>Потешки</w:t>
      </w:r>
      <w:proofErr w:type="spellEnd"/>
      <w:r w:rsidR="007B362B" w:rsidRPr="00FE4765">
        <w:rPr>
          <w:color w:val="000000"/>
        </w:rPr>
        <w:t>, песенки очень помогают наладить эмоциональный контакт</w:t>
      </w:r>
      <w:r w:rsidRPr="00FE4765">
        <w:rPr>
          <w:color w:val="000000"/>
        </w:rPr>
        <w:t>. Они</w:t>
      </w:r>
      <w:r w:rsidR="007B362B" w:rsidRPr="00FE4765">
        <w:rPr>
          <w:color w:val="000000"/>
        </w:rPr>
        <w:t xml:space="preserve"> оказывают благоприятное влияние когда </w:t>
      </w:r>
      <w:r w:rsidRPr="00FE4765">
        <w:rPr>
          <w:color w:val="000000"/>
        </w:rPr>
        <w:t xml:space="preserve">ребенка </w:t>
      </w:r>
      <w:r w:rsidR="007B362B" w:rsidRPr="00FE4765">
        <w:rPr>
          <w:color w:val="000000"/>
        </w:rPr>
        <w:t xml:space="preserve">укладывают спать (колыбельная песня), во время умывания (ласковые поговорки, </w:t>
      </w:r>
      <w:proofErr w:type="spellStart"/>
      <w:r w:rsidR="007B362B" w:rsidRPr="00FE4765">
        <w:rPr>
          <w:color w:val="000000"/>
        </w:rPr>
        <w:t>потешки</w:t>
      </w:r>
      <w:proofErr w:type="spellEnd"/>
      <w:r w:rsidR="007B362B" w:rsidRPr="00FE4765">
        <w:rPr>
          <w:color w:val="000000"/>
        </w:rPr>
        <w:t xml:space="preserve">), во время еды, бодрствования </w:t>
      </w:r>
      <w:proofErr w:type="gramStart"/>
      <w:r w:rsidR="007B362B" w:rsidRPr="00FE4765">
        <w:rPr>
          <w:color w:val="000000"/>
        </w:rPr>
        <w:t xml:space="preserve">( </w:t>
      </w:r>
      <w:proofErr w:type="gramEnd"/>
      <w:r w:rsidR="007B362B" w:rsidRPr="00FE4765">
        <w:rPr>
          <w:color w:val="000000"/>
        </w:rPr>
        <w:t xml:space="preserve">прибаутки, </w:t>
      </w:r>
      <w:proofErr w:type="spellStart"/>
      <w:r w:rsidR="007B362B" w:rsidRPr="00FE4765">
        <w:rPr>
          <w:color w:val="000000"/>
        </w:rPr>
        <w:t>потешки</w:t>
      </w:r>
      <w:proofErr w:type="spellEnd"/>
      <w:r w:rsidR="007B362B" w:rsidRPr="00FE4765">
        <w:rPr>
          <w:color w:val="000000"/>
        </w:rPr>
        <w:t xml:space="preserve"> и др.)</w:t>
      </w:r>
    </w:p>
    <w:p w:rsidR="00845345" w:rsidRPr="00FE4765" w:rsidRDefault="00016596" w:rsidP="00016596">
      <w:pPr>
        <w:shd w:val="clear" w:color="auto" w:fill="FFFFFF"/>
        <w:ind w:left="38" w:right="2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45345" w:rsidRPr="00FE4765">
        <w:rPr>
          <w:color w:val="000000"/>
        </w:rPr>
        <w:t xml:space="preserve">Произведения художественной литературы использовала и при формировании навыков самообслуживания. Показ трудового действия также сопровождала  </w:t>
      </w:r>
      <w:proofErr w:type="spellStart"/>
      <w:r w:rsidR="00845345" w:rsidRPr="00FE4765">
        <w:rPr>
          <w:color w:val="000000"/>
        </w:rPr>
        <w:t>потешкой</w:t>
      </w:r>
      <w:proofErr w:type="spellEnd"/>
      <w:r w:rsidR="00845345" w:rsidRPr="00FE4765">
        <w:rPr>
          <w:color w:val="000000"/>
        </w:rPr>
        <w:t xml:space="preserve">, песенкой.  Время гулять, но сначала надо одеться. Одевание - режимный процесс. Пора </w:t>
      </w:r>
      <w:proofErr w:type="gramStart"/>
      <w:r w:rsidR="00845345" w:rsidRPr="00FE4765">
        <w:rPr>
          <w:color w:val="000000"/>
        </w:rPr>
        <w:t>учиться это делать</w:t>
      </w:r>
      <w:proofErr w:type="gramEnd"/>
      <w:r w:rsidR="00845345" w:rsidRPr="00FE4765">
        <w:rPr>
          <w:color w:val="000000"/>
        </w:rPr>
        <w:t xml:space="preserve"> самостоятельно, а вот с </w:t>
      </w:r>
      <w:proofErr w:type="spellStart"/>
      <w:r w:rsidR="00845345" w:rsidRPr="00FE4765">
        <w:rPr>
          <w:color w:val="000000"/>
        </w:rPr>
        <w:t>потешками</w:t>
      </w:r>
      <w:proofErr w:type="spellEnd"/>
      <w:r w:rsidR="00845345" w:rsidRPr="00FE4765">
        <w:rPr>
          <w:color w:val="000000"/>
        </w:rPr>
        <w:t xml:space="preserve"> легче и веселее.</w:t>
      </w:r>
    </w:p>
    <w:p w:rsidR="0041387B" w:rsidRPr="00FE4765" w:rsidRDefault="0041387B" w:rsidP="00FE4765">
      <w:pPr>
        <w:ind w:firstLine="709"/>
        <w:jc w:val="both"/>
        <w:textAlignment w:val="baseline"/>
        <w:rPr>
          <w:bdr w:val="none" w:sz="0" w:space="0" w:color="auto" w:frame="1"/>
        </w:rPr>
      </w:pPr>
      <w:r w:rsidRPr="00FE4765">
        <w:rPr>
          <w:bdr w:val="none" w:sz="0" w:space="0" w:color="auto" w:frame="1"/>
        </w:rPr>
        <w:t>При реализации данной темы накоплена большая материальная база:</w:t>
      </w:r>
    </w:p>
    <w:p w:rsidR="009F68F2" w:rsidRPr="00FE4765" w:rsidRDefault="003C4C65" w:rsidP="00FE4765">
      <w:pPr>
        <w:ind w:firstLine="709"/>
        <w:jc w:val="both"/>
        <w:textAlignment w:val="baseline"/>
      </w:pPr>
      <w:r w:rsidRPr="00FE4765">
        <w:t xml:space="preserve"> </w:t>
      </w:r>
      <w:r w:rsidR="009F68F2" w:rsidRPr="00FE4765">
        <w:t>-</w:t>
      </w:r>
      <w:r w:rsidRPr="00FE4765">
        <w:t>Сделана п</w:t>
      </w:r>
      <w:r w:rsidR="009F68F2" w:rsidRPr="00FE4765">
        <w:t>одборка детской </w:t>
      </w:r>
      <w:r w:rsidR="009F68F2" w:rsidRPr="00FE4765">
        <w:rPr>
          <w:rStyle w:val="a4"/>
          <w:b w:val="0"/>
          <w:bdr w:val="none" w:sz="0" w:space="0" w:color="auto" w:frame="1"/>
        </w:rPr>
        <w:t>художественной</w:t>
      </w:r>
      <w:r w:rsidRPr="00FE4765">
        <w:t> литературы, в которой ярко прослеживается нравственная направленность.</w:t>
      </w:r>
    </w:p>
    <w:p w:rsidR="0041387B" w:rsidRPr="00FE4765" w:rsidRDefault="009F68F2" w:rsidP="00FE4765">
      <w:pPr>
        <w:pStyle w:val="a3"/>
        <w:spacing w:before="0" w:beforeAutospacing="0" w:after="0" w:afterAutospacing="0"/>
        <w:ind w:firstLine="709"/>
        <w:jc w:val="both"/>
      </w:pPr>
      <w:r w:rsidRPr="00FE4765">
        <w:t>-</w:t>
      </w:r>
      <w:r w:rsidR="003C4C65" w:rsidRPr="00FE4765">
        <w:t>Накоплен и</w:t>
      </w:r>
      <w:r w:rsidR="0041387B" w:rsidRPr="00FE4765">
        <w:t>ллюстрационный материал </w:t>
      </w:r>
      <w:r w:rsidR="0041387B" w:rsidRPr="00FE4765">
        <w:rPr>
          <w:i/>
          <w:iCs/>
          <w:bdr w:val="none" w:sz="0" w:space="0" w:color="auto" w:frame="1"/>
        </w:rPr>
        <w:t>«Уроки доброты»</w:t>
      </w:r>
      <w:r w:rsidR="0041387B" w:rsidRPr="00FE4765">
        <w:t>;</w:t>
      </w:r>
    </w:p>
    <w:p w:rsidR="0041387B" w:rsidRPr="00FE4765" w:rsidRDefault="009F68F2" w:rsidP="00FE4765">
      <w:pPr>
        <w:pStyle w:val="a3"/>
        <w:spacing w:before="0" w:beforeAutospacing="0" w:after="0" w:afterAutospacing="0"/>
        <w:ind w:firstLine="709"/>
        <w:jc w:val="both"/>
      </w:pPr>
      <w:r w:rsidRPr="00FE4765">
        <w:t>-</w:t>
      </w:r>
      <w:r w:rsidR="003C4C65" w:rsidRPr="00FE4765">
        <w:t>Приобретены к</w:t>
      </w:r>
      <w:r w:rsidR="0041387B" w:rsidRPr="00FE4765">
        <w:t>нижки – раскраски </w:t>
      </w:r>
      <w:r w:rsidR="0041387B" w:rsidRPr="00FE4765">
        <w:rPr>
          <w:i/>
          <w:iCs/>
          <w:bdr w:val="none" w:sz="0" w:space="0" w:color="auto" w:frame="1"/>
        </w:rPr>
        <w:t>«Что такое хорошо и что такое плохо?»</w:t>
      </w:r>
      <w:r w:rsidR="0041387B" w:rsidRPr="00FE4765">
        <w:t>;</w:t>
      </w:r>
    </w:p>
    <w:p w:rsidR="0041387B" w:rsidRPr="00FE4765" w:rsidRDefault="009F68F2" w:rsidP="00FE4765">
      <w:pPr>
        <w:pStyle w:val="a3"/>
        <w:spacing w:before="0" w:beforeAutospacing="0" w:after="0" w:afterAutospacing="0"/>
        <w:ind w:firstLine="709"/>
        <w:jc w:val="both"/>
      </w:pPr>
      <w:r w:rsidRPr="00FE4765">
        <w:t>-</w:t>
      </w:r>
      <w:r w:rsidR="003C4C65" w:rsidRPr="00FE4765">
        <w:t>Изготовлены и приобретены н</w:t>
      </w:r>
      <w:r w:rsidR="0041387B" w:rsidRPr="00FE4765">
        <w:t xml:space="preserve">астольно – печатные и дидактические игры социально </w:t>
      </w:r>
      <w:r w:rsidR="0041387B" w:rsidRPr="00FE4765">
        <w:rPr>
          <w:b/>
        </w:rPr>
        <w:t>– </w:t>
      </w:r>
      <w:r w:rsidR="0041387B" w:rsidRPr="00FE4765">
        <w:rPr>
          <w:rStyle w:val="a4"/>
          <w:b w:val="0"/>
          <w:bdr w:val="none" w:sz="0" w:space="0" w:color="auto" w:frame="1"/>
        </w:rPr>
        <w:t>нравственного содержания</w:t>
      </w:r>
      <w:r w:rsidR="0041387B" w:rsidRPr="00FE4765">
        <w:t>;</w:t>
      </w:r>
    </w:p>
    <w:p w:rsidR="0041387B" w:rsidRPr="00FE4765" w:rsidRDefault="0097212E" w:rsidP="00FE4765">
      <w:pPr>
        <w:pStyle w:val="a3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FE4765">
        <w:rPr>
          <w:bdr w:val="none" w:sz="0" w:space="0" w:color="auto" w:frame="1"/>
        </w:rPr>
        <w:t>-</w:t>
      </w:r>
      <w:r w:rsidR="003C4C65" w:rsidRPr="00FE4765">
        <w:rPr>
          <w:bdr w:val="none" w:sz="0" w:space="0" w:color="auto" w:frame="1"/>
        </w:rPr>
        <w:t>И</w:t>
      </w:r>
      <w:r w:rsidRPr="00FE4765">
        <w:rPr>
          <w:bdr w:val="none" w:sz="0" w:space="0" w:color="auto" w:frame="1"/>
        </w:rPr>
        <w:t>зготовлен</w:t>
      </w:r>
      <w:r w:rsidR="003C4C65" w:rsidRPr="00FE4765">
        <w:rPr>
          <w:bdr w:val="none" w:sz="0" w:space="0" w:color="auto" w:frame="1"/>
        </w:rPr>
        <w:t>ы</w:t>
      </w:r>
      <w:r w:rsidRPr="00FE4765">
        <w:rPr>
          <w:bdr w:val="none" w:sz="0" w:space="0" w:color="auto" w:frame="1"/>
        </w:rPr>
        <w:t xml:space="preserve"> атрибут</w:t>
      </w:r>
      <w:r w:rsidR="003C4C65" w:rsidRPr="00FE4765">
        <w:rPr>
          <w:bdr w:val="none" w:sz="0" w:space="0" w:color="auto" w:frame="1"/>
        </w:rPr>
        <w:t>ы</w:t>
      </w:r>
      <w:r w:rsidRPr="00FE4765">
        <w:rPr>
          <w:bdr w:val="none" w:sz="0" w:space="0" w:color="auto" w:frame="1"/>
        </w:rPr>
        <w:t xml:space="preserve"> </w:t>
      </w:r>
      <w:r w:rsidR="009F68F2" w:rsidRPr="00FE4765">
        <w:rPr>
          <w:bdr w:val="none" w:sz="0" w:space="0" w:color="auto" w:frame="1"/>
        </w:rPr>
        <w:t xml:space="preserve"> к русским на</w:t>
      </w:r>
      <w:r w:rsidR="003C4C65" w:rsidRPr="00FE4765">
        <w:rPr>
          <w:bdr w:val="none" w:sz="0" w:space="0" w:color="auto" w:frame="1"/>
        </w:rPr>
        <w:t>родным сказкам:</w:t>
      </w:r>
      <w:r w:rsidRPr="00FE4765">
        <w:rPr>
          <w:bdr w:val="none" w:sz="0" w:space="0" w:color="auto" w:frame="1"/>
        </w:rPr>
        <w:t xml:space="preserve"> маски, шапочки;</w:t>
      </w:r>
      <w:r w:rsidR="009F68F2" w:rsidRPr="00FE4765">
        <w:rPr>
          <w:bdr w:val="none" w:sz="0" w:space="0" w:color="auto" w:frame="1"/>
        </w:rPr>
        <w:t xml:space="preserve"> </w:t>
      </w:r>
    </w:p>
    <w:p w:rsidR="009F68F2" w:rsidRPr="00FE4765" w:rsidRDefault="002148F6" w:rsidP="00FE4765">
      <w:pPr>
        <w:ind w:firstLine="709"/>
        <w:jc w:val="both"/>
        <w:textAlignment w:val="baseline"/>
        <w:rPr>
          <w:bdr w:val="none" w:sz="0" w:space="0" w:color="auto" w:frame="1"/>
        </w:rPr>
      </w:pPr>
      <w:r w:rsidRPr="00FE4765">
        <w:rPr>
          <w:bdr w:val="none" w:sz="0" w:space="0" w:color="auto" w:frame="1"/>
        </w:rPr>
        <w:t>-</w:t>
      </w:r>
      <w:r w:rsidR="003C4C65" w:rsidRPr="00FE4765">
        <w:rPr>
          <w:bdr w:val="none" w:sz="0" w:space="0" w:color="auto" w:frame="1"/>
        </w:rPr>
        <w:t>С</w:t>
      </w:r>
      <w:r w:rsidRPr="00FE4765">
        <w:rPr>
          <w:bdr w:val="none" w:sz="0" w:space="0" w:color="auto" w:frame="1"/>
        </w:rPr>
        <w:t>озда</w:t>
      </w:r>
      <w:r w:rsidR="003C4C65" w:rsidRPr="00FE4765">
        <w:rPr>
          <w:bdr w:val="none" w:sz="0" w:space="0" w:color="auto" w:frame="1"/>
        </w:rPr>
        <w:t>ны</w:t>
      </w:r>
      <w:r w:rsidRPr="00FE4765">
        <w:rPr>
          <w:bdr w:val="none" w:sz="0" w:space="0" w:color="auto" w:frame="1"/>
        </w:rPr>
        <w:t xml:space="preserve"> копилки с пословицами и поговорками о добре, дружбе, родине, труде</w:t>
      </w:r>
      <w:r w:rsidR="0097212E" w:rsidRPr="00FE4765">
        <w:rPr>
          <w:bdr w:val="none" w:sz="0" w:space="0" w:color="auto" w:frame="1"/>
        </w:rPr>
        <w:t>;</w:t>
      </w:r>
    </w:p>
    <w:p w:rsidR="009F68F2" w:rsidRPr="00FE4765" w:rsidRDefault="00D70172" w:rsidP="00FE4765">
      <w:pPr>
        <w:ind w:firstLine="709"/>
        <w:jc w:val="both"/>
        <w:textAlignment w:val="baseline"/>
      </w:pPr>
      <w:r w:rsidRPr="00FE4765">
        <w:rPr>
          <w:bdr w:val="none" w:sz="0" w:space="0" w:color="auto" w:frame="1"/>
        </w:rPr>
        <w:t>-</w:t>
      </w:r>
      <w:r w:rsidR="003C4C65" w:rsidRPr="00FE4765">
        <w:rPr>
          <w:bdr w:val="none" w:sz="0" w:space="0" w:color="auto" w:frame="1"/>
        </w:rPr>
        <w:t>П</w:t>
      </w:r>
      <w:r w:rsidRPr="00FE4765">
        <w:rPr>
          <w:bdr w:val="none" w:sz="0" w:space="0" w:color="auto" w:frame="1"/>
        </w:rPr>
        <w:t>ополнен</w:t>
      </w:r>
      <w:r w:rsidR="003C4C65" w:rsidRPr="00FE4765">
        <w:rPr>
          <w:bdr w:val="none" w:sz="0" w:space="0" w:color="auto" w:frame="1"/>
        </w:rPr>
        <w:t>ы</w:t>
      </w:r>
      <w:r w:rsidRPr="00FE4765">
        <w:rPr>
          <w:bdr w:val="none" w:sz="0" w:space="0" w:color="auto" w:frame="1"/>
        </w:rPr>
        <w:t xml:space="preserve"> педагогическ</w:t>
      </w:r>
      <w:r w:rsidR="003C4C65" w:rsidRPr="00FE4765">
        <w:rPr>
          <w:bdr w:val="none" w:sz="0" w:space="0" w:color="auto" w:frame="1"/>
        </w:rPr>
        <w:t>ие</w:t>
      </w:r>
      <w:r w:rsidRPr="00FE4765">
        <w:rPr>
          <w:bdr w:val="none" w:sz="0" w:space="0" w:color="auto" w:frame="1"/>
        </w:rPr>
        <w:t xml:space="preserve"> копилки    фольклорными  произведениями (стихами, песенками, </w:t>
      </w:r>
      <w:proofErr w:type="spellStart"/>
      <w:r w:rsidRPr="00FE4765">
        <w:rPr>
          <w:bdr w:val="none" w:sz="0" w:space="0" w:color="auto" w:frame="1"/>
        </w:rPr>
        <w:t>попевками</w:t>
      </w:r>
      <w:proofErr w:type="spellEnd"/>
      <w:r w:rsidR="009F68F2" w:rsidRPr="00FE4765">
        <w:rPr>
          <w:bdr w:val="none" w:sz="0" w:space="0" w:color="auto" w:frame="1"/>
        </w:rPr>
        <w:t xml:space="preserve">, </w:t>
      </w:r>
      <w:r w:rsidR="002148F6" w:rsidRPr="00FE4765">
        <w:rPr>
          <w:bdr w:val="none" w:sz="0" w:space="0" w:color="auto" w:frame="1"/>
        </w:rPr>
        <w:t xml:space="preserve"> </w:t>
      </w:r>
      <w:proofErr w:type="spellStart"/>
      <w:r w:rsidRPr="00FE4765">
        <w:rPr>
          <w:bdr w:val="none" w:sz="0" w:space="0" w:color="auto" w:frame="1"/>
        </w:rPr>
        <w:t>пестушками</w:t>
      </w:r>
      <w:proofErr w:type="spellEnd"/>
      <w:r w:rsidRPr="00FE4765">
        <w:rPr>
          <w:bdr w:val="none" w:sz="0" w:space="0" w:color="auto" w:frame="1"/>
        </w:rPr>
        <w:t>, считалками</w:t>
      </w:r>
      <w:proofErr w:type="gramStart"/>
      <w:r w:rsidRPr="00FE4765">
        <w:rPr>
          <w:bdr w:val="none" w:sz="0" w:space="0" w:color="auto" w:frame="1"/>
        </w:rPr>
        <w:t xml:space="preserve"> ,</w:t>
      </w:r>
      <w:proofErr w:type="gramEnd"/>
      <w:r w:rsidRPr="00FE4765">
        <w:rPr>
          <w:bdr w:val="none" w:sz="0" w:space="0" w:color="auto" w:frame="1"/>
        </w:rPr>
        <w:t xml:space="preserve"> народными </w:t>
      </w:r>
      <w:r w:rsidR="009F68F2" w:rsidRPr="00FE4765">
        <w:rPr>
          <w:bdr w:val="none" w:sz="0" w:space="0" w:color="auto" w:frame="1"/>
        </w:rPr>
        <w:t xml:space="preserve"> игр</w:t>
      </w:r>
      <w:r w:rsidRPr="00FE4765">
        <w:rPr>
          <w:bdr w:val="none" w:sz="0" w:space="0" w:color="auto" w:frame="1"/>
        </w:rPr>
        <w:t xml:space="preserve">ами </w:t>
      </w:r>
      <w:r w:rsidR="009F68F2" w:rsidRPr="00FE4765">
        <w:rPr>
          <w:bdr w:val="none" w:sz="0" w:space="0" w:color="auto" w:frame="1"/>
        </w:rPr>
        <w:t xml:space="preserve"> по данной теме</w:t>
      </w:r>
      <w:r w:rsidRPr="00FE4765">
        <w:rPr>
          <w:bdr w:val="none" w:sz="0" w:space="0" w:color="auto" w:frame="1"/>
        </w:rPr>
        <w:t>).</w:t>
      </w:r>
    </w:p>
    <w:p w:rsidR="00FE4765" w:rsidRPr="00FE4765" w:rsidRDefault="00016596" w:rsidP="00FE4765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t xml:space="preserve"> </w:t>
      </w:r>
      <w:r w:rsidR="00AC1D1A" w:rsidRPr="00FE4765">
        <w:t>Мною была разработана д</w:t>
      </w:r>
      <w:r w:rsidR="007B362B" w:rsidRPr="00FE4765">
        <w:t xml:space="preserve">ополнительная общеобразовательная </w:t>
      </w:r>
      <w:proofErr w:type="spellStart"/>
      <w:r w:rsidR="007B362B" w:rsidRPr="00FE4765">
        <w:t>общеразвивающая</w:t>
      </w:r>
      <w:proofErr w:type="spellEnd"/>
      <w:r w:rsidR="007B362B" w:rsidRPr="00FE4765">
        <w:t xml:space="preserve"> программа</w:t>
      </w:r>
      <w:r w:rsidR="007B362B" w:rsidRPr="00FE4765">
        <w:rPr>
          <w:kern w:val="24"/>
        </w:rPr>
        <w:t xml:space="preserve"> «Добронравие для маленьких».</w:t>
      </w:r>
      <w:r w:rsidR="007B362B" w:rsidRPr="00FE4765">
        <w:rPr>
          <w:color w:val="000000"/>
        </w:rPr>
        <w:t xml:space="preserve"> </w:t>
      </w:r>
      <w:r w:rsidR="00117AD9" w:rsidRPr="00FE4765">
        <w:rPr>
          <w:color w:val="000000"/>
        </w:rPr>
        <w:t xml:space="preserve">По данной программе в младшей группе проводила занятия кружка. </w:t>
      </w:r>
      <w:proofErr w:type="gramStart"/>
      <w:r w:rsidR="00FE4765" w:rsidRPr="00FE4765">
        <w:rPr>
          <w:color w:val="000000"/>
        </w:rPr>
        <w:t xml:space="preserve">На занятиях использовались разные виды </w:t>
      </w:r>
      <w:r w:rsidR="00FE4765" w:rsidRPr="00FE4765">
        <w:rPr>
          <w:b/>
          <w:color w:val="000000"/>
        </w:rPr>
        <w:t xml:space="preserve"> деятельности:</w:t>
      </w:r>
      <w:r w:rsidR="00FE4765" w:rsidRPr="00FE4765">
        <w:rPr>
          <w:color w:val="000000"/>
        </w:rPr>
        <w:t xml:space="preserve">  чтение художественной литературы, беседы по содержанию, рассматривание книжных иллюстраций, репродукций,  игры, продуктивная деятельность (аппликация, рисование, лепка), организация выставок с работами детей.</w:t>
      </w:r>
      <w:proofErr w:type="gramEnd"/>
    </w:p>
    <w:p w:rsidR="00FE4765" w:rsidRPr="00FE4765" w:rsidRDefault="00117AD9" w:rsidP="00FE4765">
      <w:pPr>
        <w:shd w:val="clear" w:color="auto" w:fill="FFFFFF"/>
        <w:ind w:firstLine="709"/>
        <w:contextualSpacing/>
        <w:jc w:val="both"/>
      </w:pPr>
      <w:r w:rsidRPr="00FE4765">
        <w:rPr>
          <w:color w:val="000000"/>
        </w:rPr>
        <w:t xml:space="preserve">Данные занятия </w:t>
      </w:r>
      <w:r w:rsidR="007B362B" w:rsidRPr="00FE4765">
        <w:rPr>
          <w:color w:val="000000"/>
        </w:rPr>
        <w:t>способств</w:t>
      </w:r>
      <w:r w:rsidRPr="00FE4765">
        <w:rPr>
          <w:color w:val="000000"/>
        </w:rPr>
        <w:t>овали</w:t>
      </w:r>
      <w:r w:rsidR="007B362B" w:rsidRPr="00FE4765">
        <w:rPr>
          <w:color w:val="000000"/>
        </w:rPr>
        <w:t xml:space="preserve"> развитию творческой деятельности, импровизации, позвол</w:t>
      </w:r>
      <w:r w:rsidR="00FE4765" w:rsidRPr="00FE4765">
        <w:rPr>
          <w:color w:val="000000"/>
        </w:rPr>
        <w:t>или</w:t>
      </w:r>
      <w:r w:rsidR="007B362B" w:rsidRPr="00FE4765">
        <w:rPr>
          <w:color w:val="000000"/>
        </w:rPr>
        <w:t xml:space="preserve"> полнее раскрыться личности</w:t>
      </w:r>
      <w:r w:rsidR="00FE4765" w:rsidRPr="00FE4765">
        <w:rPr>
          <w:color w:val="000000"/>
        </w:rPr>
        <w:t xml:space="preserve"> каждого </w:t>
      </w:r>
      <w:r w:rsidR="007B362B" w:rsidRPr="00FE4765">
        <w:rPr>
          <w:color w:val="000000"/>
        </w:rPr>
        <w:t>ребенка</w:t>
      </w:r>
      <w:r w:rsidR="00FE4765" w:rsidRPr="00FE4765">
        <w:rPr>
          <w:color w:val="000000"/>
        </w:rPr>
        <w:t>. Благодаря занятиям удалось ф</w:t>
      </w:r>
      <w:r w:rsidR="00FE4765" w:rsidRPr="00FE4765">
        <w:t xml:space="preserve">ормировать интерес и любовь к русскому народному искусству (литературному, музыкальному, декоративно-прикладному), духовно – нравственные качества: доброту, сострадание, желание прийти на помощь нуждающемуся. У детей сформировалось умение отмечать плохое от </w:t>
      </w:r>
      <w:proofErr w:type="gramStart"/>
      <w:r w:rsidR="00FE4765" w:rsidRPr="00FE4765">
        <w:t>хорошего</w:t>
      </w:r>
      <w:proofErr w:type="gramEnd"/>
      <w:r w:rsidR="00FE4765" w:rsidRPr="00FE4765">
        <w:t>.</w:t>
      </w:r>
    </w:p>
    <w:p w:rsidR="00FE4765" w:rsidRPr="00FE4765" w:rsidRDefault="00FE4765" w:rsidP="00FE4765">
      <w:pPr>
        <w:ind w:firstLine="709"/>
        <w:contextualSpacing/>
        <w:jc w:val="both"/>
      </w:pPr>
      <w:r w:rsidRPr="00FE4765">
        <w:t xml:space="preserve">К концу года дети научились выслушивать товарища, искренне высказывать своё мнение, продуктивно взаимодействовать в разных видах деятельности. Ну </w:t>
      </w:r>
      <w:proofErr w:type="gramStart"/>
      <w:r w:rsidRPr="00FE4765">
        <w:t>и</w:t>
      </w:r>
      <w:proofErr w:type="gramEnd"/>
      <w:r w:rsidRPr="00FE4765">
        <w:t xml:space="preserve"> конечно же дети полюбили не только слушать взрослого, который читает художественные произведения, но и сами читать выученные стихи, пересказывать прослушанные произведения, составлять рассказы по прочитанному.</w:t>
      </w:r>
    </w:p>
    <w:p w:rsidR="00764E72" w:rsidRPr="00FE4765" w:rsidRDefault="00016596" w:rsidP="00FE4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764E72" w:rsidRPr="00FE4765">
        <w:rPr>
          <w:color w:val="000000"/>
        </w:rPr>
        <w:t>Важным условием результативности воспитания у детей нравственных качеств посредством детской художественной литературы является работа с семьей. Понимание и поддержка со стороны родителей становится той основной базой, на которой формируются у воспитанников нравственные качества.</w:t>
      </w:r>
    </w:p>
    <w:p w:rsidR="003E2406" w:rsidRPr="00FE4765" w:rsidRDefault="00016596" w:rsidP="00FE4765">
      <w:pPr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3E2406" w:rsidRPr="00FE4765">
        <w:rPr>
          <w:color w:val="000000"/>
        </w:rPr>
        <w:t xml:space="preserve">В работе с родителями </w:t>
      </w:r>
      <w:r w:rsidR="00D70172" w:rsidRPr="00FE4765">
        <w:rPr>
          <w:color w:val="000000"/>
        </w:rPr>
        <w:t xml:space="preserve">были использованы </w:t>
      </w:r>
      <w:r w:rsidR="003E2406" w:rsidRPr="00FE4765">
        <w:rPr>
          <w:color w:val="000000"/>
        </w:rPr>
        <w:t xml:space="preserve"> разные формы работы. В родительский уголок выставляли консультации «Духовно- нравственное воспитание через художественное слово», «Значение художественной литературы в воспитании детей», рекомендации «Художественное слово в воспитании дошкольников»</w:t>
      </w:r>
      <w:proofErr w:type="gramStart"/>
      <w:r w:rsidR="003E2406" w:rsidRPr="00FE4765">
        <w:rPr>
          <w:color w:val="000000"/>
        </w:rPr>
        <w:t>,п</w:t>
      </w:r>
      <w:proofErr w:type="gramEnd"/>
      <w:r w:rsidR="003E2406" w:rsidRPr="00FE4765">
        <w:rPr>
          <w:color w:val="000000"/>
        </w:rPr>
        <w:t xml:space="preserve">роводили беседы на </w:t>
      </w:r>
      <w:r w:rsidR="00F61865" w:rsidRPr="00FE4765">
        <w:rPr>
          <w:color w:val="000000"/>
        </w:rPr>
        <w:t xml:space="preserve">тему «Роль </w:t>
      </w:r>
      <w:proofErr w:type="spellStart"/>
      <w:r w:rsidR="00F61865" w:rsidRPr="00FE4765">
        <w:rPr>
          <w:color w:val="000000"/>
        </w:rPr>
        <w:t>потешек</w:t>
      </w:r>
      <w:proofErr w:type="spellEnd"/>
      <w:r w:rsidR="00F61865" w:rsidRPr="00FE4765">
        <w:rPr>
          <w:color w:val="000000"/>
        </w:rPr>
        <w:t xml:space="preserve"> в воспитании </w:t>
      </w:r>
      <w:r w:rsidR="003E2406" w:rsidRPr="00FE4765">
        <w:rPr>
          <w:color w:val="000000"/>
        </w:rPr>
        <w:t xml:space="preserve">детей». Была создана копилка с </w:t>
      </w:r>
      <w:proofErr w:type="spellStart"/>
      <w:r w:rsidR="003E2406" w:rsidRPr="00FE4765">
        <w:rPr>
          <w:color w:val="000000"/>
        </w:rPr>
        <w:t>потешками</w:t>
      </w:r>
      <w:proofErr w:type="spellEnd"/>
      <w:r w:rsidR="003E2406" w:rsidRPr="00FE4765">
        <w:rPr>
          <w:color w:val="000000"/>
        </w:rPr>
        <w:t xml:space="preserve"> «Сборник </w:t>
      </w:r>
      <w:proofErr w:type="spellStart"/>
      <w:r w:rsidR="003E2406" w:rsidRPr="00FE4765">
        <w:rPr>
          <w:color w:val="000000"/>
        </w:rPr>
        <w:t>потеш</w:t>
      </w:r>
      <w:r w:rsidR="00D70172" w:rsidRPr="00FE4765">
        <w:rPr>
          <w:color w:val="000000"/>
        </w:rPr>
        <w:t>ек</w:t>
      </w:r>
      <w:proofErr w:type="spellEnd"/>
      <w:r w:rsidR="00D70172" w:rsidRPr="00FE4765">
        <w:rPr>
          <w:color w:val="000000"/>
        </w:rPr>
        <w:t xml:space="preserve"> на все случаи жизни». Был проведен </w:t>
      </w:r>
      <w:r w:rsidR="003E2406" w:rsidRPr="00FE4765">
        <w:rPr>
          <w:color w:val="000000"/>
        </w:rPr>
        <w:t xml:space="preserve"> круглый стол</w:t>
      </w:r>
      <w:r w:rsidR="00F61865" w:rsidRPr="00FE4765">
        <w:rPr>
          <w:color w:val="000000"/>
        </w:rPr>
        <w:t xml:space="preserve"> с родителями </w:t>
      </w:r>
      <w:r w:rsidR="003E2406" w:rsidRPr="00FE4765">
        <w:rPr>
          <w:color w:val="000000"/>
        </w:rPr>
        <w:t xml:space="preserve"> «Положи свое сердце у чтения»</w:t>
      </w:r>
      <w:r w:rsidR="00F61865" w:rsidRPr="00FE4765">
        <w:rPr>
          <w:color w:val="000000"/>
        </w:rPr>
        <w:t>.</w:t>
      </w:r>
    </w:p>
    <w:p w:rsidR="003C4C65" w:rsidRPr="00FE4765" w:rsidRDefault="00016596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</w:t>
      </w:r>
      <w:r w:rsidR="003C4C65" w:rsidRPr="00FE4765">
        <w:rPr>
          <w:color w:val="000000" w:themeColor="text1"/>
          <w:bdr w:val="none" w:sz="0" w:space="0" w:color="auto" w:frame="1"/>
        </w:rPr>
        <w:t>В уголок для родителей  ежемесячно помещаем информацию о традициях, духовных ценностях воспитания и развития дошкольников. Также постоянно обновляется  материал рубрики «Православный уголок», где родители знакомятся с праздниками, традициями христианского народа, правилами и устоями православной церкви.</w:t>
      </w:r>
    </w:p>
    <w:p w:rsidR="009F68F2" w:rsidRPr="00FE4765" w:rsidRDefault="00016596" w:rsidP="00FE4765">
      <w:pPr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 </w:t>
      </w:r>
      <w:r w:rsidR="009F68F2" w:rsidRPr="00FE4765">
        <w:rPr>
          <w:color w:val="000000" w:themeColor="text1"/>
          <w:bdr w:val="none" w:sz="0" w:space="0" w:color="auto" w:frame="1"/>
        </w:rPr>
        <w:t>Создание условий для совместной творческой деятельности, сочетание индивидуального и коллективного творчества детей и родителей способствует единению педагогов, родителей и детей, что формирует положительное отношение друг к другу. Родители стали активными участниками педагогического процесса: они принимают участ</w:t>
      </w:r>
      <w:r w:rsidR="003E2406" w:rsidRPr="00FE4765">
        <w:rPr>
          <w:color w:val="000000" w:themeColor="text1"/>
          <w:bdr w:val="none" w:sz="0" w:space="0" w:color="auto" w:frame="1"/>
        </w:rPr>
        <w:t xml:space="preserve">ие в проведении </w:t>
      </w:r>
      <w:r w:rsidR="009F68F2" w:rsidRPr="00FE4765">
        <w:rPr>
          <w:color w:val="000000" w:themeColor="text1"/>
          <w:bdr w:val="none" w:sz="0" w:space="0" w:color="auto" w:frame="1"/>
        </w:rPr>
        <w:t xml:space="preserve"> праздников, в изготовлении атрибутов </w:t>
      </w:r>
      <w:r w:rsidR="003E2406" w:rsidRPr="00FE4765">
        <w:rPr>
          <w:color w:val="000000" w:themeColor="text1"/>
          <w:bdr w:val="none" w:sz="0" w:space="0" w:color="auto" w:frame="1"/>
        </w:rPr>
        <w:t>к сказкам</w:t>
      </w:r>
      <w:r w:rsidR="009F68F2" w:rsidRPr="00FE4765">
        <w:rPr>
          <w:color w:val="000000" w:themeColor="text1"/>
          <w:bdr w:val="none" w:sz="0" w:space="0" w:color="auto" w:frame="1"/>
        </w:rPr>
        <w:t xml:space="preserve"> и постановкам сказок, участвуют в играх, активно обсуждают вопросы воспитания на родительских собраниях.</w:t>
      </w:r>
    </w:p>
    <w:p w:rsidR="003C4C65" w:rsidRPr="00FE4765" w:rsidRDefault="009F68F2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 xml:space="preserve">    </w:t>
      </w:r>
    </w:p>
    <w:p w:rsidR="003F6B4A" w:rsidRPr="007850A0" w:rsidRDefault="009F68F2" w:rsidP="00FE4765">
      <w:pPr>
        <w:ind w:firstLine="709"/>
        <w:jc w:val="both"/>
        <w:textAlignment w:val="baseline"/>
        <w:rPr>
          <w:b/>
        </w:rPr>
      </w:pPr>
      <w:r w:rsidRPr="007850A0">
        <w:rPr>
          <w:b/>
          <w:bdr w:val="none" w:sz="0" w:space="0" w:color="auto" w:frame="1"/>
        </w:rPr>
        <w:t> </w:t>
      </w:r>
      <w:r w:rsidR="003F6B4A" w:rsidRPr="007850A0">
        <w:rPr>
          <w:b/>
          <w:i/>
        </w:rPr>
        <w:t>3. РЕЗУЛЬТАТИВНОСТЬ ОПЫТА</w:t>
      </w:r>
    </w:p>
    <w:p w:rsidR="007B41C2" w:rsidRPr="00FE4765" w:rsidRDefault="00016596" w:rsidP="0001659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 xml:space="preserve">          </w:t>
      </w:r>
      <w:r w:rsidR="007B41C2" w:rsidRPr="00FE4765">
        <w:rPr>
          <w:rStyle w:val="c0"/>
          <w:color w:val="000000" w:themeColor="text1"/>
        </w:rPr>
        <w:t>Воспитатель ежедневно устанавливает душевную связь с ребенком. Если это достиг</w:t>
      </w:r>
      <w:r w:rsidR="00AF7655" w:rsidRPr="00FE4765">
        <w:rPr>
          <w:rStyle w:val="c0"/>
          <w:color w:val="000000" w:themeColor="text1"/>
        </w:rPr>
        <w:t xml:space="preserve">нуто, то ребенку </w:t>
      </w:r>
      <w:r w:rsidR="007B41C2" w:rsidRPr="00FE4765">
        <w:rPr>
          <w:rStyle w:val="c0"/>
          <w:color w:val="000000" w:themeColor="text1"/>
        </w:rPr>
        <w:t>легко общаться, легко жить в коллективе. И только тогда воплощаются мудрые слова Я. Корчака: «Воспитатель, который не сковывает, а освобождает, не ломает, а формирует, не подавляет, а учит, не требует, а спрашивает, переживает вместе с ребенком много вдохновенных минут».</w:t>
      </w:r>
    </w:p>
    <w:p w:rsidR="007B41C2" w:rsidRPr="00FE4765" w:rsidRDefault="007B41C2" w:rsidP="00FE476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4765">
        <w:rPr>
          <w:rStyle w:val="c0"/>
          <w:color w:val="000000" w:themeColor="text1"/>
        </w:rPr>
        <w:t>Нам доверяют самое дорогое – воспитание маленьких детей. Дошкольный возраст является периодом начала становления личности, формирования духовно-нравственного мира ребенка. В современном мире остро чувствуется дефицит внимания, доброты. В общении и взаимоотношениях окружающих ребенка людей преобладает грубость, эмоциональная глухость, враждебность. Дети это могут наблюдать в поведении окружающих на улице, в транспорте, во дворе и даже в семье.</w:t>
      </w:r>
    </w:p>
    <w:p w:rsidR="00AF7655" w:rsidRPr="00FE4765" w:rsidRDefault="00AF7655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>Работа в данном направлении даёт свои положительные результаты:</w:t>
      </w: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>У детей повысился интерес к художественному слову.</w:t>
      </w: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Они используют в своей речи пословицы, поговорки, в сюжетно-ролевых играх – </w:t>
      </w:r>
      <w:proofErr w:type="spellStart"/>
      <w:r w:rsidRPr="00FE4765">
        <w:rPr>
          <w:color w:val="000000" w:themeColor="text1"/>
          <w:bdr w:val="none" w:sz="0" w:space="0" w:color="auto" w:frame="1"/>
        </w:rPr>
        <w:t>потешки</w:t>
      </w:r>
      <w:proofErr w:type="spellEnd"/>
      <w:r w:rsidRPr="00FE4765">
        <w:rPr>
          <w:color w:val="000000" w:themeColor="text1"/>
          <w:bdr w:val="none" w:sz="0" w:space="0" w:color="auto" w:frame="1"/>
        </w:rPr>
        <w:t>.</w:t>
      </w: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>-Умеют самостоятельно организовывать народные игры – забавы с помощью считалок.</w:t>
      </w:r>
    </w:p>
    <w:p w:rsidR="001240DE" w:rsidRPr="00FE4765" w:rsidRDefault="001240DE" w:rsidP="00FE4765">
      <w:pPr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E4765">
        <w:rPr>
          <w:color w:val="000000" w:themeColor="text1"/>
          <w:bdr w:val="none" w:sz="0" w:space="0" w:color="auto" w:frame="1"/>
        </w:rPr>
        <w:t>-У родителей также замечен повышенный интерес к  чтен</w:t>
      </w:r>
      <w:r w:rsidR="00F61865" w:rsidRPr="00FE4765">
        <w:rPr>
          <w:color w:val="000000" w:themeColor="text1"/>
          <w:bdr w:val="none" w:sz="0" w:space="0" w:color="auto" w:frame="1"/>
        </w:rPr>
        <w:t xml:space="preserve">ию художественных произведений </w:t>
      </w:r>
      <w:r w:rsidRPr="00FE4765">
        <w:rPr>
          <w:color w:val="000000" w:themeColor="text1"/>
          <w:bdr w:val="none" w:sz="0" w:space="0" w:color="auto" w:frame="1"/>
        </w:rPr>
        <w:t xml:space="preserve">дома. </w:t>
      </w:r>
    </w:p>
    <w:p w:rsidR="001240DE" w:rsidRPr="00FE4765" w:rsidRDefault="00016596" w:rsidP="00FE4765">
      <w:pPr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-</w:t>
      </w:r>
      <w:r w:rsidR="001240DE" w:rsidRPr="00FE4765">
        <w:rPr>
          <w:color w:val="000000" w:themeColor="text1"/>
          <w:bdr w:val="none" w:sz="0" w:space="0" w:color="auto" w:frame="1"/>
        </w:rPr>
        <w:t>В процессе приобщения к художественным произведениям, дети овладели изобразительно-выразительными средствами художественного текста (сравнениями, эпитетами, метафорами). Накопленный речевой опыт позволяет воспитанник</w:t>
      </w:r>
      <w:r w:rsidR="003C4C65" w:rsidRPr="00FE4765">
        <w:rPr>
          <w:color w:val="000000" w:themeColor="text1"/>
          <w:bdr w:val="none" w:sz="0" w:space="0" w:color="auto" w:frame="1"/>
        </w:rPr>
        <w:t>ам</w:t>
      </w:r>
      <w:r w:rsidR="001240DE" w:rsidRPr="00FE4765">
        <w:rPr>
          <w:color w:val="000000" w:themeColor="text1"/>
          <w:bdr w:val="none" w:sz="0" w:space="0" w:color="auto" w:frame="1"/>
        </w:rPr>
        <w:t xml:space="preserve"> строить развёрнутые монологические высказывания в соответствии с творческим замыслом. Основными качественными показателями творческих рассказов дошкольников является их связность и выразительность.</w:t>
      </w:r>
    </w:p>
    <w:p w:rsidR="001240DE" w:rsidRPr="00FE4765" w:rsidRDefault="00016596" w:rsidP="00FE4765">
      <w:pPr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-</w:t>
      </w:r>
      <w:r w:rsidR="001240DE" w:rsidRPr="00FE4765">
        <w:rPr>
          <w:color w:val="000000" w:themeColor="text1"/>
          <w:bdr w:val="none" w:sz="0" w:space="0" w:color="auto" w:frame="1"/>
        </w:rPr>
        <w:t>Дети проявляют устойчивый интерес к истории своего народа, к православным традициям, а также любовь и заботу о старшем поколении.</w:t>
      </w:r>
    </w:p>
    <w:p w:rsidR="001240DE" w:rsidRPr="00FE4765" w:rsidRDefault="003C4C65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Видна положительная динамика и в развитии взаимоотношений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>Кроме этого, в</w:t>
      </w:r>
      <w:r w:rsidR="001240DE" w:rsidRPr="00FE4765">
        <w:rPr>
          <w:color w:val="000000" w:themeColor="text1"/>
          <w:bdr w:val="none" w:sz="0" w:space="0" w:color="auto" w:frame="1"/>
        </w:rPr>
        <w:t>оспитанники группы: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Умеют играть в русские народные подвижные игры, используя считалки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Имеют богатый запас знаний сказок и сказочных героев, умеют узнавать их в произведениях изобразительного искусства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>Принимают осмысленное и активное участие в русских народных праздниках (знают название праздника, поют песни, исполняют частушки, читают стихи)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 xml:space="preserve">- </w:t>
      </w:r>
      <w:r w:rsidR="001240DE" w:rsidRPr="00FE4765">
        <w:rPr>
          <w:color w:val="000000" w:themeColor="text1"/>
          <w:bdr w:val="none" w:sz="0" w:space="0" w:color="auto" w:frame="1"/>
        </w:rPr>
        <w:t xml:space="preserve">Используют </w:t>
      </w:r>
      <w:r w:rsidR="00D113F2" w:rsidRPr="00FE4765">
        <w:rPr>
          <w:color w:val="000000" w:themeColor="text1"/>
          <w:bdr w:val="none" w:sz="0" w:space="0" w:color="auto" w:frame="1"/>
        </w:rPr>
        <w:t xml:space="preserve"> пословицы и поговорки </w:t>
      </w:r>
      <w:r w:rsidR="001240DE" w:rsidRPr="00FE4765">
        <w:rPr>
          <w:color w:val="000000" w:themeColor="text1"/>
          <w:bdr w:val="none" w:sz="0" w:space="0" w:color="auto" w:frame="1"/>
        </w:rPr>
        <w:t>в самостоятельной деятельности.</w:t>
      </w:r>
    </w:p>
    <w:p w:rsidR="001240DE" w:rsidRPr="00FE4765" w:rsidRDefault="00290B51" w:rsidP="00FE4765">
      <w:pPr>
        <w:ind w:firstLine="709"/>
        <w:jc w:val="both"/>
        <w:textAlignment w:val="baseline"/>
        <w:rPr>
          <w:color w:val="000000" w:themeColor="text1"/>
        </w:rPr>
      </w:pPr>
      <w:r w:rsidRPr="00FE4765">
        <w:rPr>
          <w:color w:val="000000" w:themeColor="text1"/>
          <w:bdr w:val="none" w:sz="0" w:space="0" w:color="auto" w:frame="1"/>
        </w:rPr>
        <w:t>Как было замечено выше, н</w:t>
      </w:r>
      <w:r w:rsidR="001240DE" w:rsidRPr="00FE4765">
        <w:rPr>
          <w:color w:val="000000" w:themeColor="text1"/>
          <w:bdr w:val="none" w:sz="0" w:space="0" w:color="auto" w:frame="1"/>
        </w:rPr>
        <w:t xml:space="preserve">еобходимым условием для </w:t>
      </w:r>
      <w:r w:rsidR="00736A43" w:rsidRPr="00FE4765">
        <w:rPr>
          <w:color w:val="000000" w:themeColor="text1"/>
          <w:bdr w:val="none" w:sz="0" w:space="0" w:color="auto" w:frame="1"/>
        </w:rPr>
        <w:t xml:space="preserve">воспитания  в детях духовно-нравственных </w:t>
      </w:r>
      <w:r w:rsidRPr="00FE4765">
        <w:rPr>
          <w:color w:val="000000" w:themeColor="text1"/>
          <w:bdr w:val="none" w:sz="0" w:space="0" w:color="auto" w:frame="1"/>
        </w:rPr>
        <w:t>качеств</w:t>
      </w:r>
      <w:r w:rsidR="00736A43" w:rsidRPr="00FE4765">
        <w:rPr>
          <w:color w:val="000000" w:themeColor="text1"/>
          <w:bdr w:val="none" w:sz="0" w:space="0" w:color="auto" w:frame="1"/>
        </w:rPr>
        <w:t>,</w:t>
      </w:r>
      <w:r w:rsidRPr="00FE4765">
        <w:rPr>
          <w:color w:val="000000" w:themeColor="text1"/>
          <w:bdr w:val="none" w:sz="0" w:space="0" w:color="auto" w:frame="1"/>
        </w:rPr>
        <w:t xml:space="preserve"> </w:t>
      </w:r>
      <w:r w:rsidR="001240DE" w:rsidRPr="00FE4765">
        <w:rPr>
          <w:color w:val="000000" w:themeColor="text1"/>
          <w:bdr w:val="none" w:sz="0" w:space="0" w:color="auto" w:frame="1"/>
        </w:rPr>
        <w:t xml:space="preserve">является связь с семьей. Одобряя опыт работы </w:t>
      </w:r>
      <w:r w:rsidRPr="00FE4765">
        <w:rPr>
          <w:color w:val="000000" w:themeColor="text1"/>
          <w:bdr w:val="none" w:sz="0" w:space="0" w:color="auto" w:frame="1"/>
        </w:rPr>
        <w:t xml:space="preserve">нас, </w:t>
      </w:r>
      <w:r w:rsidR="001240DE" w:rsidRPr="00FE4765">
        <w:rPr>
          <w:color w:val="000000" w:themeColor="text1"/>
          <w:bdr w:val="none" w:sz="0" w:space="0" w:color="auto" w:frame="1"/>
        </w:rPr>
        <w:t>воспитателей по приобщению детей</w:t>
      </w:r>
      <w:r w:rsidR="00F61865" w:rsidRPr="00FE4765">
        <w:rPr>
          <w:color w:val="000000" w:themeColor="text1"/>
          <w:bdr w:val="none" w:sz="0" w:space="0" w:color="auto" w:frame="1"/>
        </w:rPr>
        <w:t xml:space="preserve"> </w:t>
      </w:r>
      <w:r w:rsidR="00736A43" w:rsidRPr="00FE4765">
        <w:rPr>
          <w:color w:val="000000" w:themeColor="text1"/>
          <w:bdr w:val="none" w:sz="0" w:space="0" w:color="auto" w:frame="1"/>
        </w:rPr>
        <w:t>к произведениям художественной литературы</w:t>
      </w:r>
      <w:proofErr w:type="gramStart"/>
      <w:r w:rsidR="00736A43" w:rsidRPr="00FE4765">
        <w:rPr>
          <w:color w:val="000000" w:themeColor="text1"/>
          <w:bdr w:val="none" w:sz="0" w:space="0" w:color="auto" w:frame="1"/>
        </w:rPr>
        <w:t xml:space="preserve"> </w:t>
      </w:r>
      <w:r w:rsidR="001240DE" w:rsidRPr="00FE4765">
        <w:rPr>
          <w:color w:val="000000" w:themeColor="text1"/>
          <w:bdr w:val="none" w:sz="0" w:space="0" w:color="auto" w:frame="1"/>
        </w:rPr>
        <w:t>,</w:t>
      </w:r>
      <w:proofErr w:type="gramEnd"/>
      <w:r w:rsidR="001240DE" w:rsidRPr="00FE4765">
        <w:rPr>
          <w:color w:val="000000" w:themeColor="text1"/>
          <w:bdr w:val="none" w:sz="0" w:space="0" w:color="auto" w:frame="1"/>
        </w:rPr>
        <w:t xml:space="preserve"> родители стали активнее принимать участие в подготовке и проведению праздников. Они помогают в оформлении группы и зала, в поисках реквизитов (</w:t>
      </w:r>
      <w:r w:rsidR="00736A43" w:rsidRPr="00FE4765">
        <w:rPr>
          <w:color w:val="000000" w:themeColor="text1"/>
          <w:bdr w:val="none" w:sz="0" w:space="0" w:color="auto" w:frame="1"/>
        </w:rPr>
        <w:t>масок, костюмов</w:t>
      </w:r>
      <w:r w:rsidR="001240DE" w:rsidRPr="00FE4765">
        <w:rPr>
          <w:color w:val="000000" w:themeColor="text1"/>
          <w:bdr w:val="none" w:sz="0" w:space="0" w:color="auto" w:frame="1"/>
        </w:rPr>
        <w:t>), подбору р</w:t>
      </w:r>
      <w:r w:rsidR="00736A43" w:rsidRPr="00FE4765">
        <w:rPr>
          <w:color w:val="000000" w:themeColor="text1"/>
          <w:bdr w:val="none" w:sz="0" w:space="0" w:color="auto" w:frame="1"/>
        </w:rPr>
        <w:t xml:space="preserve">епертуара, </w:t>
      </w:r>
      <w:r w:rsidR="001240DE" w:rsidRPr="00FE4765">
        <w:rPr>
          <w:color w:val="000000" w:themeColor="text1"/>
          <w:bdr w:val="none" w:sz="0" w:space="0" w:color="auto" w:frame="1"/>
        </w:rPr>
        <w:t>и сами принимают активное участие в мероприятиях.</w:t>
      </w:r>
    </w:p>
    <w:p w:rsidR="00D113F2" w:rsidRPr="00FE4765" w:rsidRDefault="00016596" w:rsidP="00FE476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По</w:t>
      </w:r>
      <w:r w:rsidR="00D113F2" w:rsidRPr="00FE4765">
        <w:rPr>
          <w:rStyle w:val="c0"/>
          <w:color w:val="000000" w:themeColor="text1"/>
        </w:rPr>
        <w:t xml:space="preserve"> итогам работы своим достижением считаю создание в группе атмосферы доброжелательности, сочувствия и взаимопонимания. В результате приобщения дошкольников к художественному слову убедилась, что произведения художественной литературы является богатейшим источником познавательного и духовно-нравственного развития детей, прививает любовь к истории и культуре нашей Родины.</w:t>
      </w:r>
    </w:p>
    <w:p w:rsidR="00290B51" w:rsidRPr="00FE4765" w:rsidRDefault="00290B51" w:rsidP="00FE4765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F6B4A" w:rsidRPr="00FE4765" w:rsidRDefault="003F6B4A" w:rsidP="00FE4765">
      <w:pPr>
        <w:ind w:firstLine="709"/>
        <w:jc w:val="both"/>
        <w:textAlignment w:val="baseline"/>
        <w:rPr>
          <w:bdr w:val="none" w:sz="0" w:space="0" w:color="auto" w:frame="1"/>
        </w:rPr>
      </w:pPr>
      <w:r w:rsidRPr="00FE4765">
        <w:rPr>
          <w:b/>
          <w:bCs/>
          <w:bdr w:val="none" w:sz="0" w:space="0" w:color="auto" w:frame="1"/>
        </w:rPr>
        <w:t>Трудности и проблемы при использовании данного опыта</w:t>
      </w:r>
      <w:r w:rsidRPr="00FE4765">
        <w:rPr>
          <w:bdr w:val="none" w:sz="0" w:space="0" w:color="auto" w:frame="1"/>
        </w:rPr>
        <w:t>.</w:t>
      </w:r>
    </w:p>
    <w:p w:rsidR="00290B51" w:rsidRPr="00FE4765" w:rsidRDefault="00016596" w:rsidP="00FE4765">
      <w:pPr>
        <w:ind w:firstLine="709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 w:rsidR="00736A43" w:rsidRPr="00FE4765">
        <w:rPr>
          <w:color w:val="000000"/>
          <w:bdr w:val="none" w:sz="0" w:space="0" w:color="auto" w:frame="1"/>
        </w:rPr>
        <w:t>Многие ли дети, открывая мир вокруг себя, видят в своем доме красивую детскую книжку, репродукции картин великих мастеров; слышат светлую, мелодичную музыку? Многие ли взрослые могут спеть своему ребенку настоящую колыбельную?  К сожалению, таких семей  все меньше и меньше. Семья оказалась обездоленной духовно, а ведь семья,- дом, основа жизни, основа народа и государства.</w:t>
      </w:r>
      <w:r w:rsidR="00290B51" w:rsidRPr="00FE4765">
        <w:rPr>
          <w:color w:val="000000"/>
          <w:bdr w:val="none" w:sz="0" w:space="0" w:color="auto" w:frame="1"/>
        </w:rPr>
        <w:t xml:space="preserve"> И эта одна из самых главных проблем, с которой может столкнуться педагог, используя данную тему. Родители просто не видят проблемы, не придают должного значения влиянию художественных произведений на становление детской личности. </w:t>
      </w:r>
      <w:r w:rsidR="00736A43" w:rsidRPr="00FE4765">
        <w:rPr>
          <w:color w:val="000000"/>
          <w:bdr w:val="none" w:sz="0" w:space="0" w:color="auto" w:frame="1"/>
        </w:rPr>
        <w:t xml:space="preserve">    </w:t>
      </w:r>
    </w:p>
    <w:p w:rsidR="00736A43" w:rsidRPr="00FE4765" w:rsidRDefault="00016596" w:rsidP="00FE4765">
      <w:pPr>
        <w:ind w:firstLine="709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</w:t>
      </w:r>
      <w:r w:rsidR="00290B51" w:rsidRPr="00FE4765">
        <w:rPr>
          <w:color w:val="000000"/>
          <w:bdr w:val="none" w:sz="0" w:space="0" w:color="auto" w:frame="1"/>
        </w:rPr>
        <w:t>Да, с</w:t>
      </w:r>
      <w:r w:rsidR="00736A43" w:rsidRPr="00FE4765">
        <w:rPr>
          <w:color w:val="000000"/>
          <w:bdr w:val="none" w:sz="0" w:space="0" w:color="auto" w:frame="1"/>
        </w:rPr>
        <w:t xml:space="preserve">егодняшнее общество изменилось, изменилось и отношение общества к истории и культуре своего народа. Происходит переосмысление ценностей, нами, взрослыми, а значит и детьми. В наши дни </w:t>
      </w:r>
      <w:r w:rsidR="001A29E8" w:rsidRPr="00FE4765">
        <w:rPr>
          <w:color w:val="000000"/>
          <w:bdr w:val="none" w:sz="0" w:space="0" w:color="auto" w:frame="1"/>
        </w:rPr>
        <w:t xml:space="preserve">все реже можно увидеть читающих родителей, и еще реже мамы и папы читают для своих детей. </w:t>
      </w:r>
      <w:r w:rsidR="00736A43" w:rsidRPr="00FE4765">
        <w:rPr>
          <w:color w:val="000000"/>
          <w:bdr w:val="none" w:sz="0" w:space="0" w:color="auto" w:frame="1"/>
        </w:rPr>
        <w:t xml:space="preserve">Замыкаясь в телевизорах, компьютерах, дети стали меньше общаться </w:t>
      </w:r>
      <w:proofErr w:type="gramStart"/>
      <w:r w:rsidR="00736A43" w:rsidRPr="00FE4765">
        <w:rPr>
          <w:color w:val="000000"/>
          <w:bdr w:val="none" w:sz="0" w:space="0" w:color="auto" w:frame="1"/>
        </w:rPr>
        <w:t>со</w:t>
      </w:r>
      <w:proofErr w:type="gramEnd"/>
      <w:r w:rsidR="00736A43" w:rsidRPr="00FE4765">
        <w:rPr>
          <w:color w:val="000000"/>
          <w:bdr w:val="none" w:sz="0" w:space="0" w:color="auto" w:frame="1"/>
        </w:rPr>
        <w:t xml:space="preserve">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. Современному малышу не менее, чем в далеком прошлом, нужны тонкие способы создания определенных взаимоотношений </w:t>
      </w:r>
      <w:proofErr w:type="gramStart"/>
      <w:r w:rsidR="00736A43" w:rsidRPr="00FE4765">
        <w:rPr>
          <w:color w:val="000000"/>
          <w:bdr w:val="none" w:sz="0" w:space="0" w:color="auto" w:frame="1"/>
        </w:rPr>
        <w:t>со</w:t>
      </w:r>
      <w:proofErr w:type="gramEnd"/>
      <w:r w:rsidR="00736A43" w:rsidRPr="00FE4765">
        <w:rPr>
          <w:color w:val="000000"/>
          <w:bdr w:val="none" w:sz="0" w:space="0" w:color="auto" w:frame="1"/>
        </w:rPr>
        <w:t xml:space="preserve"> взрослыми при умывании, убаюкивании, в играх, первых физических упражнениях и т.д.</w:t>
      </w:r>
    </w:p>
    <w:p w:rsidR="00290B51" w:rsidRPr="00FE4765" w:rsidRDefault="00016596" w:rsidP="00FE4765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 w:rsidR="00736A43" w:rsidRPr="00FE4765">
        <w:rPr>
          <w:color w:val="000000"/>
          <w:bdr w:val="none" w:sz="0" w:space="0" w:color="auto" w:frame="1"/>
        </w:rPr>
        <w:t xml:space="preserve">Педагоги и психологи отмечают, что ребенок усваивает родной </w:t>
      </w:r>
      <w:proofErr w:type="gramStart"/>
      <w:r w:rsidR="00736A43" w:rsidRPr="00FE4765">
        <w:rPr>
          <w:color w:val="000000"/>
          <w:bdr w:val="none" w:sz="0" w:space="0" w:color="auto" w:frame="1"/>
        </w:rPr>
        <w:t>язык</w:t>
      </w:r>
      <w:proofErr w:type="gramEnd"/>
      <w:r w:rsidR="00736A43" w:rsidRPr="00FE4765">
        <w:rPr>
          <w:color w:val="000000"/>
          <w:bdr w:val="none" w:sz="0" w:space="0" w:color="auto" w:frame="1"/>
        </w:rPr>
        <w:t xml:space="preserve"> прежде всего подражая разговорной речи окружающих. К сожалению, родители в наше время из-за сложных социальных условий, в силу занятости, часто забывают об этом и процесс развития речи своего ребенка пускают на самотек. </w:t>
      </w:r>
    </w:p>
    <w:p w:rsidR="006F067F" w:rsidRPr="00FE4765" w:rsidRDefault="00016596" w:rsidP="00FE4765">
      <w:pPr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736A43" w:rsidRPr="00FE4765">
        <w:rPr>
          <w:color w:val="000000"/>
          <w:bdr w:val="none" w:sz="0" w:space="0" w:color="auto" w:frame="1"/>
        </w:rPr>
        <w:t>Результаты проведенного мною анкетирования в своей группе показали, что родители воспитанников мало и редко используют в современной жизни в воспит</w:t>
      </w:r>
      <w:r w:rsidR="001A29E8" w:rsidRPr="00FE4765">
        <w:rPr>
          <w:color w:val="000000"/>
          <w:bdr w:val="none" w:sz="0" w:space="0" w:color="auto" w:frame="1"/>
        </w:rPr>
        <w:t>ании и развитии ребенка художественные произведения</w:t>
      </w:r>
      <w:r w:rsidR="00736A43" w:rsidRPr="00FE4765">
        <w:rPr>
          <w:color w:val="000000"/>
          <w:bdr w:val="none" w:sz="0" w:space="0" w:color="auto" w:frame="1"/>
        </w:rPr>
        <w:t xml:space="preserve">. Учитывая это, я построила свою работу так, чтобы убедить родителей </w:t>
      </w:r>
      <w:r w:rsidR="00290B51" w:rsidRPr="00FE4765">
        <w:rPr>
          <w:color w:val="000000"/>
          <w:bdr w:val="none" w:sz="0" w:space="0" w:color="auto" w:frame="1"/>
        </w:rPr>
        <w:t>в</w:t>
      </w:r>
      <w:r w:rsidR="00736A43" w:rsidRPr="00FE4765">
        <w:rPr>
          <w:color w:val="000000"/>
          <w:bdr w:val="none" w:sz="0" w:space="0" w:color="auto" w:frame="1"/>
        </w:rPr>
        <w:t xml:space="preserve"> использовании </w:t>
      </w:r>
      <w:r w:rsidR="001A29E8" w:rsidRPr="00FE4765">
        <w:rPr>
          <w:color w:val="000000"/>
          <w:bdr w:val="none" w:sz="0" w:space="0" w:color="auto" w:frame="1"/>
        </w:rPr>
        <w:t xml:space="preserve"> художественного слова </w:t>
      </w:r>
      <w:r w:rsidR="00736A43" w:rsidRPr="00FE4765">
        <w:rPr>
          <w:color w:val="000000"/>
          <w:bdr w:val="none" w:sz="0" w:space="0" w:color="auto" w:frame="1"/>
        </w:rPr>
        <w:t xml:space="preserve">в воспитании детей, </w:t>
      </w:r>
      <w:r w:rsidR="00290B51" w:rsidRPr="00FE4765">
        <w:rPr>
          <w:color w:val="000000"/>
          <w:bdr w:val="none" w:sz="0" w:space="0" w:color="auto" w:frame="1"/>
        </w:rPr>
        <w:t>в</w:t>
      </w:r>
      <w:r w:rsidR="00736A43" w:rsidRPr="00FE4765">
        <w:rPr>
          <w:color w:val="000000"/>
          <w:bdr w:val="none" w:sz="0" w:space="0" w:color="auto" w:frame="1"/>
        </w:rPr>
        <w:t xml:space="preserve"> его значимости и ценности. </w:t>
      </w:r>
    </w:p>
    <w:p w:rsidR="00290B51" w:rsidRPr="00FE4765" w:rsidRDefault="00016596" w:rsidP="00FE4765">
      <w:pPr>
        <w:ind w:firstLine="709"/>
        <w:jc w:val="both"/>
        <w:textAlignment w:val="baseline"/>
        <w:rPr>
          <w:color w:val="FF0000"/>
        </w:rPr>
      </w:pPr>
      <w:r>
        <w:rPr>
          <w:color w:val="000000"/>
          <w:bdr w:val="none" w:sz="0" w:space="0" w:color="auto" w:frame="1"/>
        </w:rPr>
        <w:t xml:space="preserve"> </w:t>
      </w:r>
      <w:r w:rsidR="00290B51" w:rsidRPr="00FE4765">
        <w:rPr>
          <w:color w:val="000000"/>
          <w:bdr w:val="none" w:sz="0" w:space="0" w:color="auto" w:frame="1"/>
        </w:rPr>
        <w:t xml:space="preserve">Кроме этого, в практике своей работы, столкнулась с такими художественными произведениями, которые переделаны на новый лад. </w:t>
      </w:r>
      <w:r w:rsidR="00BA117B" w:rsidRPr="00FE4765">
        <w:rPr>
          <w:color w:val="000000"/>
          <w:bdr w:val="none" w:sz="0" w:space="0" w:color="auto" w:frame="1"/>
        </w:rPr>
        <w:t>Они</w:t>
      </w:r>
      <w:r w:rsidR="00290B51" w:rsidRPr="00FE4765">
        <w:rPr>
          <w:color w:val="000000"/>
          <w:bdr w:val="none" w:sz="0" w:space="0" w:color="auto" w:frame="1"/>
        </w:rPr>
        <w:t xml:space="preserve"> зачастую, не только не несут положительное воздействие на детей, но и оказывают негативное в</w:t>
      </w:r>
      <w:r w:rsidR="00BA117B" w:rsidRPr="00FE4765">
        <w:rPr>
          <w:color w:val="000000"/>
          <w:bdr w:val="none" w:sz="0" w:space="0" w:color="auto" w:frame="1"/>
        </w:rPr>
        <w:t xml:space="preserve">лияние. Поэтому </w:t>
      </w:r>
      <w:r w:rsidR="00290B51" w:rsidRPr="00FE4765">
        <w:rPr>
          <w:color w:val="000000"/>
          <w:bdr w:val="none" w:sz="0" w:space="0" w:color="auto" w:frame="1"/>
        </w:rPr>
        <w:t xml:space="preserve">прежде чем купить книгу, </w:t>
      </w:r>
      <w:r w:rsidR="00BA117B" w:rsidRPr="00FE4765">
        <w:rPr>
          <w:color w:val="000000"/>
          <w:bdr w:val="none" w:sz="0" w:space="0" w:color="auto" w:frame="1"/>
        </w:rPr>
        <w:t>есть необходимость внимательно её изучить, и перед прочтением ребенку прочитать взрослому.</w:t>
      </w:r>
    </w:p>
    <w:p w:rsidR="006F067F" w:rsidRPr="00FE4765" w:rsidRDefault="006F067F" w:rsidP="00FE4765">
      <w:pPr>
        <w:ind w:firstLine="709"/>
        <w:jc w:val="both"/>
        <w:textAlignment w:val="baseline"/>
        <w:rPr>
          <w:i/>
          <w:iCs/>
          <w:color w:val="FF0000"/>
          <w:bdr w:val="none" w:sz="0" w:space="0" w:color="auto" w:frame="1"/>
        </w:rPr>
      </w:pPr>
    </w:p>
    <w:p w:rsidR="003F6B4A" w:rsidRPr="00FE4765" w:rsidRDefault="003F6B4A" w:rsidP="00FE4765">
      <w:pPr>
        <w:ind w:firstLine="709"/>
        <w:jc w:val="both"/>
        <w:textAlignment w:val="baseline"/>
        <w:rPr>
          <w:b/>
          <w:bCs/>
          <w:color w:val="FF0000"/>
          <w:bdr w:val="none" w:sz="0" w:space="0" w:color="auto" w:frame="1"/>
        </w:rPr>
      </w:pPr>
      <w:r w:rsidRPr="00FE4765">
        <w:rPr>
          <w:b/>
          <w:bCs/>
          <w:bdr w:val="none" w:sz="0" w:space="0" w:color="auto" w:frame="1"/>
        </w:rPr>
        <w:t>Адресные рекомендации по использованию опыта.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 xml:space="preserve">                                                         "Русский народ не должен терять своего нравственного авторитета </w:t>
      </w:r>
      <w:proofErr w:type="gramStart"/>
      <w:r w:rsidRPr="00FE4765">
        <w:rPr>
          <w:i/>
          <w:iCs/>
          <w:bdr w:val="none" w:sz="0" w:space="0" w:color="auto" w:frame="1"/>
        </w:rPr>
        <w:t>среди</w:t>
      </w:r>
      <w:proofErr w:type="gramEnd"/>
      <w:r w:rsidRPr="00FE4765">
        <w:rPr>
          <w:i/>
          <w:iCs/>
          <w:bdr w:val="none" w:sz="0" w:space="0" w:color="auto" w:frame="1"/>
        </w:rPr>
        <w:t xml:space="preserve">    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                                              других народов - авторитета, достойно завоеванного русским искусством, литературой.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                                         Мы не должны забывать о своем культурном прошлом, о наших памятниках, литературе,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                                       </w:t>
      </w:r>
      <w:proofErr w:type="gramStart"/>
      <w:r w:rsidRPr="00FE4765">
        <w:rPr>
          <w:i/>
          <w:iCs/>
          <w:bdr w:val="none" w:sz="0" w:space="0" w:color="auto" w:frame="1"/>
        </w:rPr>
        <w:t>языке</w:t>
      </w:r>
      <w:proofErr w:type="gramEnd"/>
      <w:r w:rsidRPr="00FE4765">
        <w:rPr>
          <w:i/>
          <w:iCs/>
          <w:bdr w:val="none" w:sz="0" w:space="0" w:color="auto" w:frame="1"/>
        </w:rPr>
        <w:t>, живописи… Национальные отличия сохранятся и в XXI веке, если мы будем озабочены воспитанием душ, а не только передачей знаний"</w:t>
      </w:r>
    </w:p>
    <w:p w:rsidR="003F6B4A" w:rsidRPr="00FE4765" w:rsidRDefault="003F6B4A" w:rsidP="00FE4765">
      <w:pPr>
        <w:ind w:firstLine="709"/>
        <w:jc w:val="right"/>
        <w:textAlignment w:val="baseline"/>
      </w:pPr>
      <w:r w:rsidRPr="00FE4765">
        <w:rPr>
          <w:i/>
          <w:iCs/>
          <w:bdr w:val="none" w:sz="0" w:space="0" w:color="auto" w:frame="1"/>
        </w:rPr>
        <w:t>(Д.С. Лихачев).</w:t>
      </w:r>
    </w:p>
    <w:p w:rsidR="003F6B4A" w:rsidRPr="00FE4765" w:rsidRDefault="003F6B4A" w:rsidP="00FE4765">
      <w:pPr>
        <w:ind w:firstLine="709"/>
        <w:jc w:val="both"/>
        <w:textAlignment w:val="baseline"/>
      </w:pPr>
    </w:p>
    <w:p w:rsidR="003F6B4A" w:rsidRPr="00FE4765" w:rsidRDefault="003F6B4A" w:rsidP="00FE4765">
      <w:pPr>
        <w:ind w:firstLine="709"/>
        <w:jc w:val="both"/>
      </w:pPr>
      <w:r w:rsidRPr="00FE4765">
        <w:rPr>
          <w:bdr w:val="none" w:sz="0" w:space="0" w:color="auto" w:frame="1"/>
        </w:rPr>
        <w:t> </w:t>
      </w:r>
      <w:r w:rsidRPr="00FE4765">
        <w:t xml:space="preserve">Данный опыт может быть использован педагогами с детьми дошкольного возраста в организованной образовательной и совместной деятельности. </w:t>
      </w:r>
    </w:p>
    <w:p w:rsidR="003F6B4A" w:rsidRPr="00FE4765" w:rsidRDefault="003F6B4A" w:rsidP="00FE4765">
      <w:pPr>
        <w:ind w:firstLine="709"/>
        <w:jc w:val="both"/>
        <w:textAlignment w:val="baseline"/>
        <w:rPr>
          <w:color w:val="FF0000"/>
          <w:shd w:val="clear" w:color="auto" w:fill="FFFFFF"/>
        </w:rPr>
      </w:pPr>
      <w:r w:rsidRPr="00FE4765">
        <w:rPr>
          <w:shd w:val="clear" w:color="auto" w:fill="FFFFFF"/>
        </w:rPr>
        <w:t>Мой педагогический опыт обобщен и расположен на моей странице сайта образовательного учреждения:</w:t>
      </w:r>
      <w:r w:rsidRPr="00FE4765">
        <w:rPr>
          <w:color w:val="FF0000"/>
        </w:rPr>
        <w:t xml:space="preserve"> </w:t>
      </w:r>
      <w:hyperlink r:id="rId6" w:history="1">
        <w:r w:rsidR="00BA117B" w:rsidRPr="00FE4765">
          <w:rPr>
            <w:rStyle w:val="a7"/>
          </w:rPr>
          <w:t>https://skazkacham.schoolrm.ru/sveden/employees/35214/292404/</w:t>
        </w:r>
      </w:hyperlink>
    </w:p>
    <w:p w:rsidR="003F6B4A" w:rsidRPr="00FE4765" w:rsidRDefault="003F6B4A" w:rsidP="00FE4765">
      <w:pPr>
        <w:ind w:firstLine="709"/>
        <w:jc w:val="both"/>
        <w:textAlignment w:val="baseline"/>
        <w:rPr>
          <w:shd w:val="clear" w:color="auto" w:fill="FFFFFF"/>
        </w:rPr>
      </w:pPr>
      <w:r w:rsidRPr="00FE4765">
        <w:rPr>
          <w:color w:val="FF0000"/>
          <w:shd w:val="clear" w:color="auto" w:fill="FFFFFF"/>
        </w:rPr>
        <w:t xml:space="preserve"> </w:t>
      </w:r>
      <w:r w:rsidRPr="00FE4765">
        <w:rPr>
          <w:shd w:val="clear" w:color="auto" w:fill="FFFFFF"/>
        </w:rPr>
        <w:t>Своим опытом делилась с педагогами района и детского сада:</w:t>
      </w:r>
    </w:p>
    <w:p w:rsidR="003F6B4A" w:rsidRPr="00FE4765" w:rsidRDefault="003F6B4A" w:rsidP="00FE4765">
      <w:pPr>
        <w:ind w:firstLine="709"/>
        <w:jc w:val="both"/>
        <w:textAlignment w:val="baseline"/>
        <w:rPr>
          <w:shd w:val="clear" w:color="auto" w:fill="FFFFFF"/>
        </w:rPr>
      </w:pPr>
      <w:r w:rsidRPr="00FE4765">
        <w:rPr>
          <w:shd w:val="clear" w:color="auto" w:fill="FFFFFF"/>
        </w:rPr>
        <w:t>-показ занятия на методическом объединении</w:t>
      </w:r>
      <w:r w:rsidR="007B41C2" w:rsidRPr="00FE4765">
        <w:rPr>
          <w:shd w:val="clear" w:color="auto" w:fill="FFFFFF"/>
        </w:rPr>
        <w:t xml:space="preserve"> для воспитателей  подготовительных к школе</w:t>
      </w:r>
      <w:r w:rsidRPr="00FE4765">
        <w:rPr>
          <w:shd w:val="clear" w:color="auto" w:fill="FFFFFF"/>
        </w:rPr>
        <w:t xml:space="preserve"> групп</w:t>
      </w:r>
      <w:r w:rsidRPr="00FE4765">
        <w:rPr>
          <w:color w:val="FF0000"/>
          <w:shd w:val="clear" w:color="auto" w:fill="FFFFFF"/>
        </w:rPr>
        <w:t xml:space="preserve"> </w:t>
      </w:r>
      <w:proofErr w:type="spellStart"/>
      <w:r w:rsidRPr="00FE4765">
        <w:rPr>
          <w:shd w:val="clear" w:color="auto" w:fill="FFFFFF"/>
        </w:rPr>
        <w:t>Чам</w:t>
      </w:r>
      <w:r w:rsidR="00BA117B" w:rsidRPr="00FE4765">
        <w:rPr>
          <w:shd w:val="clear" w:color="auto" w:fill="FFFFFF"/>
        </w:rPr>
        <w:t>зинского</w:t>
      </w:r>
      <w:proofErr w:type="spellEnd"/>
      <w:r w:rsidR="00BA117B" w:rsidRPr="00FE4765">
        <w:rPr>
          <w:shd w:val="clear" w:color="auto" w:fill="FFFFFF"/>
        </w:rPr>
        <w:t xml:space="preserve"> муниципального района </w:t>
      </w:r>
      <w:r w:rsidR="007B41C2" w:rsidRPr="00FE4765">
        <w:rPr>
          <w:shd w:val="clear" w:color="auto" w:fill="FFFFFF"/>
        </w:rPr>
        <w:t xml:space="preserve">«Путешествие в  </w:t>
      </w:r>
      <w:proofErr w:type="spellStart"/>
      <w:r w:rsidR="007B41C2" w:rsidRPr="00FE4765">
        <w:rPr>
          <w:shd w:val="clear" w:color="auto" w:fill="FFFFFF"/>
        </w:rPr>
        <w:t>автогородок</w:t>
      </w:r>
      <w:proofErr w:type="spellEnd"/>
      <w:r w:rsidR="007B41C2" w:rsidRPr="00FE4765">
        <w:rPr>
          <w:shd w:val="clear" w:color="auto" w:fill="FFFFFF"/>
        </w:rPr>
        <w:t>»</w:t>
      </w:r>
      <w:r w:rsidR="00BA117B" w:rsidRPr="00FE4765">
        <w:rPr>
          <w:shd w:val="clear" w:color="auto" w:fill="FFFFFF"/>
        </w:rPr>
        <w:t>, где на занятии по изучению правил дорожного движения дети слышали знакомые стихи, выдержки из известных книг</w:t>
      </w:r>
      <w:r w:rsidR="007B41C2" w:rsidRPr="00FE4765">
        <w:rPr>
          <w:shd w:val="clear" w:color="auto" w:fill="FFFFFF"/>
        </w:rPr>
        <w:t>,   февраль2018</w:t>
      </w:r>
      <w:r w:rsidRPr="00FE4765">
        <w:rPr>
          <w:shd w:val="clear" w:color="auto" w:fill="FFFFFF"/>
        </w:rPr>
        <w:t xml:space="preserve"> года, </w:t>
      </w:r>
    </w:p>
    <w:p w:rsidR="003F6B4A" w:rsidRPr="00FE4765" w:rsidRDefault="003F6B4A" w:rsidP="00FE4765">
      <w:pPr>
        <w:ind w:firstLine="709"/>
        <w:jc w:val="both"/>
        <w:textAlignment w:val="baseline"/>
        <w:rPr>
          <w:shd w:val="clear" w:color="auto" w:fill="FFFFFF"/>
        </w:rPr>
      </w:pPr>
      <w:r w:rsidRPr="00FE4765">
        <w:rPr>
          <w:shd w:val="clear" w:color="auto" w:fill="FFFFFF"/>
        </w:rPr>
        <w:t xml:space="preserve">- выступление на </w:t>
      </w:r>
      <w:r w:rsidR="00BA117B" w:rsidRPr="00FE4765">
        <w:rPr>
          <w:shd w:val="clear" w:color="auto" w:fill="FFFFFF"/>
        </w:rPr>
        <w:t xml:space="preserve"> секционном совещании</w:t>
      </w:r>
      <w:r w:rsidR="007B41C2" w:rsidRPr="00FE4765">
        <w:rPr>
          <w:shd w:val="clear" w:color="auto" w:fill="FFFFFF"/>
        </w:rPr>
        <w:t xml:space="preserve"> воспитателей младших групп </w:t>
      </w:r>
      <w:proofErr w:type="spellStart"/>
      <w:r w:rsidR="007B41C2" w:rsidRPr="00FE4765">
        <w:rPr>
          <w:shd w:val="clear" w:color="auto" w:fill="FFFFFF"/>
        </w:rPr>
        <w:t>Чамзинского</w:t>
      </w:r>
      <w:proofErr w:type="spellEnd"/>
      <w:r w:rsidR="007B41C2" w:rsidRPr="00FE4765">
        <w:rPr>
          <w:shd w:val="clear" w:color="auto" w:fill="FFFFFF"/>
        </w:rPr>
        <w:t xml:space="preserve"> муниципального района»  </w:t>
      </w:r>
      <w:r w:rsidRPr="00FE4765">
        <w:rPr>
          <w:shd w:val="clear" w:color="auto" w:fill="FFFFFF"/>
        </w:rPr>
        <w:t>«</w:t>
      </w:r>
      <w:r w:rsidR="007B41C2" w:rsidRPr="00FE4765">
        <w:rPr>
          <w:shd w:val="clear" w:color="auto" w:fill="FFFFFF"/>
        </w:rPr>
        <w:t>Педагогические возможности интеграции художественного слова  в различные виды деятельности»</w:t>
      </w:r>
      <w:r w:rsidR="00BA117B" w:rsidRPr="00FE4765">
        <w:rPr>
          <w:shd w:val="clear" w:color="auto" w:fill="FFFFFF"/>
        </w:rPr>
        <w:t>, с</w:t>
      </w:r>
      <w:r w:rsidR="007B41C2" w:rsidRPr="00FE4765">
        <w:rPr>
          <w:shd w:val="clear" w:color="auto" w:fill="FFFFFF"/>
        </w:rPr>
        <w:t>ентябрь 2019</w:t>
      </w:r>
      <w:r w:rsidRPr="00FE4765">
        <w:rPr>
          <w:shd w:val="clear" w:color="auto" w:fill="FFFFFF"/>
        </w:rPr>
        <w:t>года;</w:t>
      </w:r>
    </w:p>
    <w:p w:rsidR="003F6B4A" w:rsidRPr="00FE4765" w:rsidRDefault="003F6B4A" w:rsidP="00FE4765">
      <w:pPr>
        <w:ind w:firstLine="709"/>
        <w:jc w:val="both"/>
        <w:textAlignment w:val="baseline"/>
      </w:pPr>
      <w:r w:rsidRPr="00FE4765">
        <w:rPr>
          <w:shd w:val="clear" w:color="auto" w:fill="FFFFFF"/>
        </w:rPr>
        <w:t xml:space="preserve">- выступление в клубе «Истоки» по теме </w:t>
      </w:r>
      <w:r w:rsidRPr="00FE4765">
        <w:t>«</w:t>
      </w:r>
      <w:r w:rsidR="00FF7758" w:rsidRPr="00FE4765">
        <w:t>Наши небесные покровители. Лики святых. Житие святой равноапостольной княгини Ольги»,</w:t>
      </w:r>
      <w:r w:rsidR="00BA117B" w:rsidRPr="00FE4765">
        <w:t xml:space="preserve"> </w:t>
      </w:r>
      <w:r w:rsidR="00FF7758" w:rsidRPr="00FE4765">
        <w:t xml:space="preserve"> апрель 2017</w:t>
      </w:r>
      <w:r w:rsidRPr="00FE4765">
        <w:t>года;</w:t>
      </w:r>
    </w:p>
    <w:p w:rsidR="003F6B4A" w:rsidRPr="00FE4765" w:rsidRDefault="003F6B4A" w:rsidP="00FE4765">
      <w:pPr>
        <w:ind w:firstLine="709"/>
        <w:jc w:val="both"/>
        <w:textAlignment w:val="baseline"/>
      </w:pPr>
      <w:r w:rsidRPr="00FE4765">
        <w:t>- открытые занятия, беседы по духовно – нравственному воспитанию детей старшего дошкольного возраста по темам: «</w:t>
      </w:r>
      <w:r w:rsidR="00FF7758" w:rsidRPr="00FE4765">
        <w:t>Вход Господень в Иерусалим» (апрель</w:t>
      </w:r>
      <w:r w:rsidRPr="00FE4765">
        <w:t xml:space="preserve"> 2017г),  «</w:t>
      </w:r>
      <w:r w:rsidR="00FF7758" w:rsidRPr="00FE4765">
        <w:t>День св</w:t>
      </w:r>
      <w:proofErr w:type="gramStart"/>
      <w:r w:rsidR="00FF7758" w:rsidRPr="00FE4765">
        <w:t>.К</w:t>
      </w:r>
      <w:proofErr w:type="gramEnd"/>
      <w:r w:rsidR="00FF7758" w:rsidRPr="00FE4765">
        <w:t xml:space="preserve">ирилла и </w:t>
      </w:r>
      <w:proofErr w:type="spellStart"/>
      <w:r w:rsidR="00FF7758" w:rsidRPr="00FE4765">
        <w:t>Мефодия</w:t>
      </w:r>
      <w:proofErr w:type="spellEnd"/>
      <w:r w:rsidR="00FF7758" w:rsidRPr="00FE4765">
        <w:t>» (май</w:t>
      </w:r>
      <w:r w:rsidRPr="00FE4765">
        <w:t>2017</w:t>
      </w:r>
      <w:r w:rsidR="00FF7758" w:rsidRPr="00FE4765">
        <w:t>г);</w:t>
      </w:r>
    </w:p>
    <w:p w:rsidR="003F6B4A" w:rsidRPr="00FE4765" w:rsidRDefault="003F6B4A" w:rsidP="00FE47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u w:val="single"/>
          <w:bdr w:val="none" w:sz="0" w:space="0" w:color="auto" w:frame="1"/>
        </w:rPr>
      </w:pPr>
      <w:r w:rsidRPr="00FE4765">
        <w:t>- выпущена семей</w:t>
      </w:r>
      <w:r w:rsidR="006467ED" w:rsidRPr="00FE4765">
        <w:t>ная газета «Возрождение» по темам</w:t>
      </w:r>
      <w:r w:rsidRPr="00FE4765">
        <w:t xml:space="preserve"> «</w:t>
      </w:r>
      <w:r w:rsidR="00FF7758" w:rsidRPr="00FE4765">
        <w:t xml:space="preserve">Икона Казанской Божьей Матери», </w:t>
      </w:r>
      <w:r w:rsidR="00BA117B" w:rsidRPr="00FE4765">
        <w:t>н</w:t>
      </w:r>
      <w:r w:rsidR="00FF7758" w:rsidRPr="00FE4765">
        <w:t>оябрь</w:t>
      </w:r>
      <w:r w:rsidR="00BA117B" w:rsidRPr="00FE4765">
        <w:t xml:space="preserve"> </w:t>
      </w:r>
      <w:r w:rsidRPr="00FE4765">
        <w:t>2018г</w:t>
      </w:r>
      <w:r w:rsidR="006467ED" w:rsidRPr="00FE4765">
        <w:t>;</w:t>
      </w:r>
      <w:r w:rsidR="00BA117B" w:rsidRPr="00FE4765">
        <w:t xml:space="preserve"> «</w:t>
      </w:r>
      <w:r w:rsidR="00703A2E" w:rsidRPr="00FE4765">
        <w:t xml:space="preserve">Икона Божьей Матери  Умиление», </w:t>
      </w:r>
      <w:r w:rsidR="00BA117B" w:rsidRPr="00FE4765">
        <w:t>н</w:t>
      </w:r>
      <w:r w:rsidR="00703A2E" w:rsidRPr="00FE4765">
        <w:t>оябрь 2019г.</w:t>
      </w:r>
    </w:p>
    <w:p w:rsidR="00BA117B" w:rsidRPr="00FE4765" w:rsidRDefault="00BA117B" w:rsidP="00FE4765">
      <w:pPr>
        <w:ind w:firstLine="709"/>
        <w:jc w:val="both"/>
        <w:rPr>
          <w:color w:val="111111"/>
        </w:rPr>
      </w:pPr>
    </w:p>
    <w:p w:rsidR="001D74BC" w:rsidRPr="00FE4765" w:rsidRDefault="00703A2E" w:rsidP="00FE4765">
      <w:pPr>
        <w:ind w:firstLine="709"/>
        <w:jc w:val="both"/>
        <w:rPr>
          <w:b/>
          <w:color w:val="111111"/>
        </w:rPr>
      </w:pPr>
      <w:r w:rsidRPr="00FE4765">
        <w:rPr>
          <w:b/>
          <w:color w:val="111111"/>
        </w:rPr>
        <w:t>4.</w:t>
      </w:r>
      <w:r w:rsidR="00BA117B" w:rsidRPr="00FE4765">
        <w:rPr>
          <w:b/>
          <w:color w:val="111111"/>
        </w:rPr>
        <w:t xml:space="preserve"> </w:t>
      </w:r>
      <w:r w:rsidR="001D74BC" w:rsidRPr="00FE4765">
        <w:rPr>
          <w:b/>
          <w:color w:val="111111"/>
        </w:rPr>
        <w:t>Список </w:t>
      </w:r>
      <w:r w:rsidR="001D74BC" w:rsidRPr="00FE4765">
        <w:rPr>
          <w:b/>
          <w:bCs/>
          <w:color w:val="111111"/>
        </w:rPr>
        <w:t>литературы</w:t>
      </w:r>
      <w:r w:rsidR="001D74BC" w:rsidRPr="00FE4765">
        <w:rPr>
          <w:b/>
          <w:color w:val="111111"/>
        </w:rPr>
        <w:t>: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1. </w:t>
      </w: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>, М. К. </w:t>
      </w:r>
      <w:r w:rsidRPr="00FE4765">
        <w:rPr>
          <w:bCs/>
          <w:color w:val="111111"/>
        </w:rPr>
        <w:t>Художественное</w:t>
      </w:r>
      <w:r w:rsidRPr="00FE4765">
        <w:rPr>
          <w:color w:val="111111"/>
        </w:rPr>
        <w:t xml:space="preserve"> чтение и рассказывание в детском саду [Текст] /М. К. </w:t>
      </w:r>
      <w:proofErr w:type="spellStart"/>
      <w:r w:rsidRPr="00FE4765">
        <w:rPr>
          <w:color w:val="111111"/>
        </w:rPr>
        <w:t>Боголюбская</w:t>
      </w:r>
      <w:proofErr w:type="spellEnd"/>
      <w:r w:rsidRPr="00FE4765">
        <w:rPr>
          <w:color w:val="111111"/>
        </w:rPr>
        <w:t xml:space="preserve">, В. В. Шевченко. – М.: Просвещение, 1980 – 224 </w:t>
      </w:r>
      <w:proofErr w:type="gramStart"/>
      <w:r w:rsidRPr="00FE4765">
        <w:rPr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2. </w:t>
      </w:r>
      <w:proofErr w:type="spellStart"/>
      <w:r w:rsidRPr="00FE4765">
        <w:rPr>
          <w:color w:val="111111"/>
        </w:rPr>
        <w:t>Бударина</w:t>
      </w:r>
      <w:proofErr w:type="spellEnd"/>
      <w:r w:rsidRPr="00FE4765">
        <w:rPr>
          <w:color w:val="111111"/>
        </w:rPr>
        <w:t xml:space="preserve"> Т. А., </w:t>
      </w:r>
      <w:proofErr w:type="spellStart"/>
      <w:r w:rsidRPr="00FE4765">
        <w:rPr>
          <w:color w:val="111111"/>
        </w:rPr>
        <w:t>Корепанова</w:t>
      </w:r>
      <w:proofErr w:type="spellEnd"/>
      <w:r w:rsidRPr="00FE4765">
        <w:rPr>
          <w:color w:val="111111"/>
        </w:rPr>
        <w:t xml:space="preserve"> О. Н. Знакомство детей с русским народным творчеством. Методическое пособие - С. -Пб</w:t>
      </w:r>
      <w:proofErr w:type="gramStart"/>
      <w:r w:rsidRPr="00FE4765">
        <w:rPr>
          <w:color w:val="111111"/>
        </w:rPr>
        <w:t xml:space="preserve">.: </w:t>
      </w:r>
      <w:proofErr w:type="gramEnd"/>
      <w:r w:rsidRPr="00FE4765">
        <w:rPr>
          <w:color w:val="111111"/>
        </w:rPr>
        <w:t>ДЕТСТВО - ПРЕСС, 2001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3. Гурович, Л. Ребенок и книга [Текст] / Л. Гурович, Л. Береговая, В. Логинова. – СПб.: Питер, 1996. – 324 </w:t>
      </w:r>
      <w:proofErr w:type="gramStart"/>
      <w:r w:rsidRPr="00FE4765">
        <w:rPr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4. Даль В. И. Пословицы русского народа. - М.: Изд-во ЭКСМ</w:t>
      </w:r>
      <w:proofErr w:type="gramStart"/>
      <w:r w:rsidRPr="00FE4765">
        <w:rPr>
          <w:color w:val="111111"/>
        </w:rPr>
        <w:t>О-</w:t>
      </w:r>
      <w:proofErr w:type="gramEnd"/>
      <w:r w:rsidRPr="00FE4765">
        <w:rPr>
          <w:color w:val="111111"/>
        </w:rPr>
        <w:t xml:space="preserve"> Пресс, Изд-во ННН-2002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016596">
        <w:rPr>
          <w:color w:val="111111"/>
          <w:bdr w:val="none" w:sz="0" w:space="0" w:color="auto" w:frame="1"/>
        </w:rPr>
        <w:t>5. Детство</w:t>
      </w:r>
      <w:r w:rsidRPr="00FE4765">
        <w:rPr>
          <w:color w:val="111111"/>
        </w:rPr>
        <w:t>: Программа развития и </w:t>
      </w:r>
      <w:r w:rsidRPr="00FE4765">
        <w:rPr>
          <w:bCs/>
          <w:color w:val="111111"/>
        </w:rPr>
        <w:t xml:space="preserve">воспитания детей в </w:t>
      </w:r>
      <w:proofErr w:type="spellStart"/>
      <w:r w:rsidRPr="00FE4765">
        <w:rPr>
          <w:bCs/>
          <w:color w:val="111111"/>
        </w:rPr>
        <w:t>д</w:t>
      </w:r>
      <w:proofErr w:type="spellEnd"/>
      <w:r w:rsidRPr="00FE4765">
        <w:rPr>
          <w:bCs/>
          <w:color w:val="111111"/>
        </w:rPr>
        <w:t>/</w:t>
      </w:r>
      <w:proofErr w:type="gramStart"/>
      <w:r w:rsidRPr="00FE4765">
        <w:rPr>
          <w:bCs/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6. </w:t>
      </w:r>
      <w:proofErr w:type="spellStart"/>
      <w:r w:rsidRPr="00FE4765">
        <w:rPr>
          <w:color w:val="111111"/>
        </w:rPr>
        <w:t>Кабаненкова</w:t>
      </w:r>
      <w:proofErr w:type="spellEnd"/>
      <w:r w:rsidRPr="00FE4765">
        <w:rPr>
          <w:color w:val="111111"/>
        </w:rPr>
        <w:t xml:space="preserve"> Н. Дни, прожитые с детьми / </w:t>
      </w:r>
      <w:r w:rsidRPr="00FE4765">
        <w:rPr>
          <w:bCs/>
          <w:color w:val="111111"/>
        </w:rPr>
        <w:t>Фольклор в жизни детей - // Дошкольное Воспитание</w:t>
      </w:r>
      <w:r w:rsidRPr="00FE4765">
        <w:rPr>
          <w:color w:val="111111"/>
        </w:rPr>
        <w:t>, №4, 1997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7. Карпинская, Н. С. </w:t>
      </w:r>
      <w:r w:rsidRPr="00FE4765">
        <w:rPr>
          <w:bCs/>
          <w:color w:val="111111"/>
        </w:rPr>
        <w:t>Художественное слово в воспитании детей [Текст] / Н</w:t>
      </w:r>
      <w:r w:rsidRPr="00FE4765">
        <w:rPr>
          <w:color w:val="111111"/>
        </w:rPr>
        <w:t xml:space="preserve">. С. Карпинская – М.: Педагогика, 1972. – 152 </w:t>
      </w:r>
      <w:proofErr w:type="gramStart"/>
      <w:r w:rsidRPr="00FE4765">
        <w:rPr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8. Князева О. Л., </w:t>
      </w:r>
      <w:proofErr w:type="spellStart"/>
      <w:r w:rsidRPr="00FE4765">
        <w:rPr>
          <w:color w:val="111111"/>
        </w:rPr>
        <w:t>Маханева</w:t>
      </w:r>
      <w:proofErr w:type="spellEnd"/>
      <w:r w:rsidRPr="00FE4765">
        <w:rPr>
          <w:color w:val="111111"/>
        </w:rPr>
        <w:t xml:space="preserve"> М. Д. Приобщение детей к истокам русской народной культуры/ Программа. </w:t>
      </w:r>
      <w:proofErr w:type="spellStart"/>
      <w:r w:rsidRPr="00FE4765">
        <w:rPr>
          <w:color w:val="111111"/>
        </w:rPr>
        <w:t>Уч</w:t>
      </w:r>
      <w:proofErr w:type="spellEnd"/>
      <w:r w:rsidRPr="00FE4765">
        <w:rPr>
          <w:color w:val="111111"/>
        </w:rPr>
        <w:t>. - метод, пособие / СПб</w:t>
      </w:r>
      <w:proofErr w:type="gramStart"/>
      <w:r w:rsidRPr="00FE4765">
        <w:rPr>
          <w:color w:val="111111"/>
        </w:rPr>
        <w:t xml:space="preserve">.: </w:t>
      </w:r>
      <w:proofErr w:type="gramEnd"/>
      <w:r w:rsidRPr="00FE4765">
        <w:rPr>
          <w:color w:val="111111"/>
        </w:rPr>
        <w:t>ДЕТСТВО-ПРЕСС, 2000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9. Короткова, Э. П. Обучение детей </w:t>
      </w:r>
      <w:r w:rsidRPr="00FE4765">
        <w:rPr>
          <w:bCs/>
          <w:color w:val="111111"/>
        </w:rPr>
        <w:t>дошкольного</w:t>
      </w:r>
      <w:r w:rsidRPr="00FE4765">
        <w:rPr>
          <w:color w:val="111111"/>
        </w:rPr>
        <w:t> возраста рассказыванию. [Текст] /Э. П. Короткова. - М.: Просвещение, 1982. – С. 128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>10. Старинные русские пословицы и поговорки/ Вступ. статья, сост., примеч. В. П. Аникина; - 2-е доп. изд. - М.: Дет</w:t>
      </w:r>
      <w:proofErr w:type="gramStart"/>
      <w:r w:rsidRPr="00FE4765">
        <w:rPr>
          <w:color w:val="111111"/>
        </w:rPr>
        <w:t>.</w:t>
      </w:r>
      <w:proofErr w:type="gramEnd"/>
      <w:r w:rsidRPr="00FE4765">
        <w:rPr>
          <w:color w:val="111111"/>
        </w:rPr>
        <w:t xml:space="preserve"> </w:t>
      </w:r>
      <w:proofErr w:type="gramStart"/>
      <w:r w:rsidRPr="00FE4765">
        <w:rPr>
          <w:color w:val="111111"/>
        </w:rPr>
        <w:t>л</w:t>
      </w:r>
      <w:proofErr w:type="gramEnd"/>
      <w:r w:rsidRPr="00FE4765">
        <w:rPr>
          <w:color w:val="111111"/>
        </w:rPr>
        <w:t>ит. ,1984.</w:t>
      </w:r>
    </w:p>
    <w:p w:rsidR="001D74BC" w:rsidRPr="00FE4765" w:rsidRDefault="001D74BC" w:rsidP="00FE4765">
      <w:pPr>
        <w:ind w:firstLine="709"/>
        <w:jc w:val="both"/>
        <w:rPr>
          <w:color w:val="111111"/>
        </w:rPr>
      </w:pPr>
      <w:r w:rsidRPr="00FE4765">
        <w:rPr>
          <w:color w:val="111111"/>
        </w:rPr>
        <w:t xml:space="preserve">11. </w:t>
      </w:r>
      <w:proofErr w:type="spellStart"/>
      <w:r w:rsidRPr="00FE4765">
        <w:rPr>
          <w:color w:val="111111"/>
        </w:rPr>
        <w:t>Флерина</w:t>
      </w:r>
      <w:proofErr w:type="spellEnd"/>
      <w:r w:rsidRPr="00FE4765">
        <w:rPr>
          <w:color w:val="111111"/>
        </w:rPr>
        <w:t>, Е. А. Эстетическое </w:t>
      </w:r>
      <w:r w:rsidRPr="00FE4765">
        <w:rPr>
          <w:bCs/>
          <w:color w:val="111111"/>
        </w:rPr>
        <w:t>воспитание дошкольника [Текст] /Е</w:t>
      </w:r>
      <w:r w:rsidRPr="00FE4765">
        <w:rPr>
          <w:color w:val="111111"/>
        </w:rPr>
        <w:t xml:space="preserve">. А. </w:t>
      </w:r>
      <w:proofErr w:type="spellStart"/>
      <w:r w:rsidRPr="00FE4765">
        <w:rPr>
          <w:color w:val="111111"/>
        </w:rPr>
        <w:t>Флерина</w:t>
      </w:r>
      <w:proofErr w:type="spellEnd"/>
      <w:r w:rsidRPr="00FE4765">
        <w:rPr>
          <w:color w:val="111111"/>
        </w:rPr>
        <w:t xml:space="preserve">. – М.: АПН РСФСР, 1961. – 334 </w:t>
      </w:r>
      <w:proofErr w:type="gramStart"/>
      <w:r w:rsidRPr="00FE4765">
        <w:rPr>
          <w:color w:val="111111"/>
        </w:rPr>
        <w:t>с</w:t>
      </w:r>
      <w:proofErr w:type="gramEnd"/>
      <w:r w:rsidRPr="00FE4765">
        <w:rPr>
          <w:color w:val="111111"/>
        </w:rPr>
        <w:t>.</w:t>
      </w:r>
    </w:p>
    <w:p w:rsidR="005E1A50" w:rsidRPr="00FE4765" w:rsidRDefault="005E1A50" w:rsidP="00FE4765">
      <w:pPr>
        <w:ind w:firstLine="709"/>
        <w:rPr>
          <w:color w:val="C0504D" w:themeColor="accent2"/>
        </w:rPr>
      </w:pPr>
    </w:p>
    <w:p w:rsidR="00BA117B" w:rsidRPr="00FE4765" w:rsidRDefault="00BA117B" w:rsidP="00FE4765">
      <w:pPr>
        <w:ind w:firstLine="709"/>
        <w:rPr>
          <w:color w:val="C0504D" w:themeColor="accent2"/>
        </w:rPr>
      </w:pPr>
    </w:p>
    <w:p w:rsidR="0098344C" w:rsidRPr="00FE4765" w:rsidRDefault="00BA117B" w:rsidP="00FE4765">
      <w:pPr>
        <w:ind w:firstLine="709"/>
        <w:jc w:val="right"/>
        <w:rPr>
          <w:b/>
        </w:rPr>
      </w:pPr>
      <w:r w:rsidRPr="00FE4765">
        <w:rPr>
          <w:b/>
        </w:rPr>
        <w:t>Приложение</w:t>
      </w:r>
    </w:p>
    <w:p w:rsidR="00016596" w:rsidRPr="00FE4765" w:rsidRDefault="00016596" w:rsidP="0001659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Конспект кружкового занятия для детей   младшей группы.</w:t>
      </w:r>
    </w:p>
    <w:p w:rsidR="00016596" w:rsidRDefault="00016596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</w:p>
    <w:p w:rsidR="005500FB" w:rsidRPr="00016596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  <w:r w:rsidRPr="00016596">
        <w:rPr>
          <w:b/>
          <w:color w:val="111111"/>
        </w:rPr>
        <w:t>Тема:</w:t>
      </w:r>
      <w:r w:rsidRPr="00016596">
        <w:rPr>
          <w:b/>
        </w:rPr>
        <w:t xml:space="preserve"> </w:t>
      </w:r>
      <w:r w:rsidRPr="00016596">
        <w:rPr>
          <w:b/>
          <w:color w:val="111111"/>
        </w:rPr>
        <w:t>С. Прокофьева «Сказка о невоспитанном мышонке</w:t>
      </w:r>
      <w:r w:rsidR="00016596">
        <w:rPr>
          <w:b/>
          <w:color w:val="111111"/>
        </w:rPr>
        <w:t>»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Программные задачи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1. Учить </w:t>
      </w:r>
      <w:r w:rsidRPr="00FE4765">
        <w:rPr>
          <w:rStyle w:val="a4"/>
          <w:b w:val="0"/>
          <w:color w:val="111111"/>
          <w:bdr w:val="none" w:sz="0" w:space="0" w:color="auto" w:frame="1"/>
        </w:rPr>
        <w:t>детей называть и использовать в речи</w:t>
      </w:r>
      <w:r w:rsidRPr="00FE4765">
        <w:rPr>
          <w:color w:val="111111"/>
        </w:rPr>
        <w:t> слова – приветствия (</w:t>
      </w:r>
      <w:r w:rsidRPr="00FE4765">
        <w:rPr>
          <w:i/>
          <w:iCs/>
          <w:color w:val="111111"/>
          <w:bdr w:val="none" w:sz="0" w:space="0" w:color="auto" w:frame="1"/>
        </w:rPr>
        <w:t>«здравствуйте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доброе утро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спокойной ночи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до свидания»</w:t>
      </w:r>
      <w:r w:rsidRPr="00FE4765">
        <w:rPr>
          <w:color w:val="111111"/>
        </w:rPr>
        <w:t>) 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 xml:space="preserve"> 2. Уточнить и расширить словарь </w:t>
      </w:r>
      <w:r w:rsidRPr="00FE4765">
        <w:rPr>
          <w:rStyle w:val="a4"/>
          <w:b w:val="0"/>
          <w:color w:val="111111"/>
          <w:bdr w:val="none" w:sz="0" w:space="0" w:color="auto" w:frame="1"/>
        </w:rPr>
        <w:t>детей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3. Формировать у </w:t>
      </w:r>
      <w:r w:rsidRPr="00FE4765">
        <w:rPr>
          <w:rStyle w:val="a4"/>
          <w:b w:val="0"/>
          <w:color w:val="111111"/>
          <w:bdr w:val="none" w:sz="0" w:space="0" w:color="auto" w:frame="1"/>
        </w:rPr>
        <w:t>детей</w:t>
      </w:r>
      <w:r w:rsidRPr="00FE4765">
        <w:rPr>
          <w:color w:val="111111"/>
        </w:rPr>
        <w:t> понимание необходимости вежливого общения, уважения к окружающим людям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4. Продолжить </w:t>
      </w:r>
      <w:r w:rsidRPr="00FE4765">
        <w:rPr>
          <w:rStyle w:val="a4"/>
          <w:b w:val="0"/>
          <w:color w:val="111111"/>
          <w:bdr w:val="none" w:sz="0" w:space="0" w:color="auto" w:frame="1"/>
        </w:rPr>
        <w:t>развивать связную речь</w:t>
      </w:r>
      <w:r w:rsidRPr="00FE4765">
        <w:rPr>
          <w:color w:val="111111"/>
        </w:rPr>
        <w:t>, речевой слух, память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5. Продолжить упражнять </w:t>
      </w:r>
      <w:r w:rsidRPr="00FE4765">
        <w:rPr>
          <w:rStyle w:val="a4"/>
          <w:b w:val="0"/>
          <w:color w:val="111111"/>
          <w:bdr w:val="none" w:sz="0" w:space="0" w:color="auto" w:frame="1"/>
        </w:rPr>
        <w:t>детей отвечать развернутым предложением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 xml:space="preserve">  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Оборудование</w:t>
      </w:r>
      <w:r w:rsidRPr="00FE4765">
        <w:rPr>
          <w:color w:val="111111"/>
        </w:rPr>
        <w:t>: мягкая игрушка Мышка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  <w:r w:rsidRPr="00FE4765">
        <w:rPr>
          <w:color w:val="111111"/>
        </w:rPr>
        <w:t>Ход занятия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1. Организационный момент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Ребята, к нам сегодня пришел в гости Мышонок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 xml:space="preserve"> Давайте мы дружно скажем!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и</w:t>
      </w:r>
      <w:r w:rsidRPr="00FE4765">
        <w:rPr>
          <w:color w:val="111111"/>
        </w:rPr>
        <w:t>: Здравствуй!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Воспитатель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Для прощания и </w:t>
      </w:r>
      <w:r w:rsidRPr="00FE4765">
        <w:rPr>
          <w:rStyle w:val="a4"/>
          <w:b w:val="0"/>
          <w:color w:val="111111"/>
          <w:bdr w:val="none" w:sz="0" w:space="0" w:color="auto" w:frame="1"/>
        </w:rPr>
        <w:t>встречи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Много есть различных </w:t>
      </w:r>
      <w:r w:rsidRPr="00FE4765">
        <w:rPr>
          <w:color w:val="111111"/>
          <w:u w:val="single"/>
          <w:bdr w:val="none" w:sz="0" w:space="0" w:color="auto" w:frame="1"/>
        </w:rPr>
        <w:t>слов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Добрый день!»</w:t>
      </w:r>
      <w:r w:rsidRPr="00FE4765">
        <w:rPr>
          <w:color w:val="111111"/>
        </w:rPr>
        <w:t> и </w:t>
      </w:r>
      <w:r w:rsidRPr="00FE4765">
        <w:rPr>
          <w:i/>
          <w:iCs/>
          <w:color w:val="111111"/>
          <w:bdr w:val="none" w:sz="0" w:space="0" w:color="auto" w:frame="1"/>
        </w:rPr>
        <w:t>«Добрый вечер!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До свиданья!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Будь здоров!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Я вас рада видеть очень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Мы не виделись сто лет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Как дела?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Спокойной ночи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Всем пока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Прощай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Привет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Буду рад вас видеть снова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Не прощаюсь!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До утра!»</w:t>
      </w:r>
      <w:r w:rsidRPr="00FE4765">
        <w:rPr>
          <w:color w:val="111111"/>
        </w:rPr>
        <w:t>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«Всем удачи!»</w:t>
      </w:r>
      <w:r w:rsidRPr="00FE4765">
        <w:rPr>
          <w:color w:val="111111"/>
        </w:rPr>
        <w:t>, </w:t>
      </w:r>
      <w:r w:rsidRPr="00FE4765">
        <w:rPr>
          <w:i/>
          <w:iCs/>
          <w:color w:val="111111"/>
          <w:bdr w:val="none" w:sz="0" w:space="0" w:color="auto" w:frame="1"/>
        </w:rPr>
        <w:t>«Будь здорова!»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И </w:t>
      </w:r>
      <w:r w:rsidRPr="00FE4765">
        <w:rPr>
          <w:i/>
          <w:iCs/>
          <w:color w:val="111111"/>
          <w:bdr w:val="none" w:sz="0" w:space="0" w:color="auto" w:frame="1"/>
        </w:rPr>
        <w:t>«Ни пуха, ни пера!»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2. часть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Вот мы поздоровались с Мышонком и друг с другом, и нам стало очень приятно общаться. А чтобы наше настроение стало еще лучше, подарим друг другу улыбку. Встаньте, пожалуйста, в круг, предлагаю поиграть в игру </w:t>
      </w:r>
      <w:r w:rsidRPr="00FE4765">
        <w:rPr>
          <w:i/>
          <w:iCs/>
          <w:color w:val="111111"/>
          <w:bdr w:val="none" w:sz="0" w:space="0" w:color="auto" w:frame="1"/>
        </w:rPr>
        <w:t>«Не сердись, улыбнись»</w:t>
      </w:r>
      <w:r w:rsidRPr="00FE4765">
        <w:rPr>
          <w:color w:val="111111"/>
        </w:rPr>
        <w:t xml:space="preserve">. Каждому из вас будет поворачивать голову вправо к рядом стоящему ребенку, посмотреть ему в глаза и </w:t>
      </w:r>
      <w:proofErr w:type="gramStart"/>
      <w:r w:rsidRPr="00FE4765">
        <w:rPr>
          <w:color w:val="111111"/>
        </w:rPr>
        <w:t>говорить ласково, сердечно </w:t>
      </w:r>
      <w:r w:rsidRPr="00FE4765">
        <w:rPr>
          <w:color w:val="111111"/>
          <w:u w:val="single"/>
          <w:bdr w:val="none" w:sz="0" w:space="0" w:color="auto" w:frame="1"/>
        </w:rPr>
        <w:t>улыбаясь</w:t>
      </w:r>
      <w:proofErr w:type="gramEnd"/>
      <w:r w:rsidRPr="00FE4765">
        <w:rPr>
          <w:color w:val="111111"/>
        </w:rPr>
        <w:t>: </w:t>
      </w:r>
      <w:r w:rsidRPr="00FE4765">
        <w:rPr>
          <w:i/>
          <w:iCs/>
          <w:color w:val="111111"/>
          <w:bdr w:val="none" w:sz="0" w:space="0" w:color="auto" w:frame="1"/>
        </w:rPr>
        <w:t>«Не сердись, улыбнись!»</w:t>
      </w:r>
      <w:r w:rsidRPr="00FE4765">
        <w:rPr>
          <w:color w:val="111111"/>
        </w:rPr>
        <w:t> Мы закончим эту игру, когда все дети обратятся друг к другу с этой просьбой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(упражнение </w:t>
      </w:r>
      <w:r w:rsidRPr="00FE4765">
        <w:rPr>
          <w:i/>
          <w:iCs/>
          <w:color w:val="111111"/>
          <w:bdr w:val="none" w:sz="0" w:space="0" w:color="auto" w:frame="1"/>
        </w:rPr>
        <w:t>«Не сердись, улыбнись»</w:t>
      </w:r>
      <w:r w:rsidRPr="00FE4765">
        <w:rPr>
          <w:color w:val="111111"/>
        </w:rPr>
        <w:t>)</w:t>
      </w:r>
      <w:proofErr w:type="gramStart"/>
      <w:r w:rsidRPr="00FE4765">
        <w:rPr>
          <w:color w:val="111111"/>
        </w:rPr>
        <w:t xml:space="preserve"> .</w:t>
      </w:r>
      <w:proofErr w:type="gramEnd"/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3. Основная часть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Ребята, посмотрите</w:t>
      </w:r>
      <w:proofErr w:type="gramStart"/>
      <w:r w:rsidRPr="00FE4765">
        <w:rPr>
          <w:color w:val="111111"/>
        </w:rPr>
        <w:t xml:space="preserve"> ,</w:t>
      </w:r>
      <w:proofErr w:type="gramEnd"/>
      <w:r w:rsidRPr="00FE4765">
        <w:rPr>
          <w:color w:val="111111"/>
        </w:rPr>
        <w:t>что то наш Мышонок грустный? Почему ты,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, такой грустный, что случилось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: Со мной никто не хочет дружить и играть, пи-пи-пи </w:t>
      </w:r>
      <w:r w:rsidRPr="00FE4765">
        <w:rPr>
          <w:i/>
          <w:iCs/>
          <w:color w:val="111111"/>
          <w:bdr w:val="none" w:sz="0" w:space="0" w:color="auto" w:frame="1"/>
        </w:rPr>
        <w:t>(вздыхает)</w:t>
      </w:r>
      <w:proofErr w:type="gramStart"/>
      <w:r w:rsidRPr="00FE4765">
        <w:rPr>
          <w:color w:val="111111"/>
        </w:rPr>
        <w:t> .</w:t>
      </w:r>
      <w:proofErr w:type="gramEnd"/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Не расстраивайся,   мы твоему горю поможем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Предлагаю послушать </w:t>
      </w:r>
      <w:proofErr w:type="gramStart"/>
      <w:r w:rsidRPr="00FE4765">
        <w:rPr>
          <w:rStyle w:val="a4"/>
          <w:b w:val="0"/>
          <w:color w:val="111111"/>
          <w:bdr w:val="none" w:sz="0" w:space="0" w:color="auto" w:frame="1"/>
        </w:rPr>
        <w:t>сказку</w:t>
      </w:r>
      <w:r w:rsidRPr="00FE4765">
        <w:rPr>
          <w:color w:val="111111"/>
        </w:rPr>
        <w:t>,  про</w:t>
      </w:r>
      <w:proofErr w:type="gramEnd"/>
      <w:r w:rsidRPr="00FE4765">
        <w:rPr>
          <w:color w:val="111111"/>
        </w:rPr>
        <w:t> </w:t>
      </w:r>
      <w:r w:rsidRPr="00FE4765">
        <w:rPr>
          <w:rStyle w:val="a4"/>
          <w:b w:val="0"/>
          <w:color w:val="111111"/>
          <w:bdr w:val="none" w:sz="0" w:space="0" w:color="auto" w:frame="1"/>
        </w:rPr>
        <w:t>невоспитанного мышонка </w:t>
      </w:r>
      <w:r w:rsidRPr="00FE4765">
        <w:rPr>
          <w:color w:val="111111"/>
        </w:rPr>
        <w:t>(дети присаживаются на стулья, послушать </w:t>
      </w:r>
      <w:r w:rsidRPr="00FE4765">
        <w:rPr>
          <w:i/>
          <w:iCs/>
          <w:color w:val="111111"/>
          <w:bdr w:val="none" w:sz="0" w:space="0" w:color="auto" w:frame="1"/>
        </w:rPr>
        <w:t>«</w:t>
      </w:r>
      <w:r w:rsidRPr="00FE4765">
        <w:rPr>
          <w:rStyle w:val="a4"/>
          <w:b w:val="0"/>
          <w:i/>
          <w:iCs/>
          <w:color w:val="111111"/>
          <w:bdr w:val="none" w:sz="0" w:space="0" w:color="auto" w:frame="1"/>
        </w:rPr>
        <w:t>Сказку о невоспитанном Мышонке</w:t>
      </w:r>
      <w:r w:rsidRPr="00FE4765">
        <w:rPr>
          <w:i/>
          <w:iCs/>
          <w:color w:val="111111"/>
          <w:bdr w:val="none" w:sz="0" w:space="0" w:color="auto" w:frame="1"/>
        </w:rPr>
        <w:t>»</w:t>
      </w:r>
      <w:r w:rsidRPr="00FE4765">
        <w:rPr>
          <w:color w:val="111111"/>
        </w:rPr>
        <w:t>.) И ты,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, присаживайся к нам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(включается тихая музыка, воспитатель </w:t>
      </w:r>
      <w:r w:rsidRPr="00FE4765">
        <w:rPr>
          <w:rStyle w:val="a4"/>
          <w:b w:val="0"/>
          <w:color w:val="111111"/>
          <w:bdr w:val="none" w:sz="0" w:space="0" w:color="auto" w:frame="1"/>
        </w:rPr>
        <w:t>рассказывает сказку)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С. Прокофьева </w:t>
      </w:r>
      <w:r w:rsidRPr="00FE4765">
        <w:rPr>
          <w:i/>
          <w:iCs/>
          <w:color w:val="111111"/>
          <w:bdr w:val="none" w:sz="0" w:space="0" w:color="auto" w:frame="1"/>
        </w:rPr>
        <w:t>«</w:t>
      </w:r>
      <w:r w:rsidRPr="00FE4765">
        <w:rPr>
          <w:rStyle w:val="a4"/>
          <w:b w:val="0"/>
          <w:i/>
          <w:iCs/>
          <w:color w:val="111111"/>
          <w:bdr w:val="none" w:sz="0" w:space="0" w:color="auto" w:frame="1"/>
        </w:rPr>
        <w:t>Сказка о невоспитанном Мышонке</w:t>
      </w:r>
      <w:r w:rsidRPr="00FE4765">
        <w:rPr>
          <w:i/>
          <w:iCs/>
          <w:color w:val="111111"/>
          <w:bdr w:val="none" w:sz="0" w:space="0" w:color="auto" w:frame="1"/>
        </w:rPr>
        <w:t>»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Жил в лесу один </w:t>
      </w:r>
      <w:r w:rsidRPr="00FE4765">
        <w:rPr>
          <w:rStyle w:val="a4"/>
          <w:b w:val="0"/>
          <w:color w:val="111111"/>
          <w:bdr w:val="none" w:sz="0" w:space="0" w:color="auto" w:frame="1"/>
        </w:rPr>
        <w:t>невоспитанный Мышонок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Утром он никому не говорил "доброе утро". А вечером никому не говорил "спокойной ночи"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Рассердились на него все звери в лесу. Не хотят с ним дружить. Не хотят с ним играть. Ягодами не угощают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Грустно стало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у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Рано утром прибежа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к Маше и говорит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Маша, Маша! Как мне помириться со всеми зверями в лесу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Маша </w:t>
      </w:r>
      <w:r w:rsidRPr="00FE4765">
        <w:rPr>
          <w:rStyle w:val="a4"/>
          <w:b w:val="0"/>
          <w:color w:val="111111"/>
          <w:bdr w:val="none" w:sz="0" w:space="0" w:color="auto" w:frame="1"/>
        </w:rPr>
        <w:t>сказала Мышонку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Утром надо всем говорить "доброе утро". А вечером надо всем говорить "спокойной ночи". И тогда все будут с тобой дружить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Побежа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к зайцам</w:t>
      </w:r>
      <w:r w:rsidRPr="00FE4765">
        <w:rPr>
          <w:color w:val="111111"/>
        </w:rPr>
        <w:t>. Всем зайцам </w:t>
      </w:r>
      <w:r w:rsidRPr="00FE4765">
        <w:rPr>
          <w:rStyle w:val="a4"/>
          <w:b w:val="0"/>
          <w:color w:val="111111"/>
          <w:bdr w:val="none" w:sz="0" w:space="0" w:color="auto" w:frame="1"/>
        </w:rPr>
        <w:t>сказал </w:t>
      </w:r>
      <w:r w:rsidRPr="00FE4765">
        <w:rPr>
          <w:color w:val="111111"/>
        </w:rPr>
        <w:t>"доброе утро". И папе, и маме, и бабушке, и дедушке, и маленькому Зайчонку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Улыбнулись зайцы и дали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у морковку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Побежа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к белкам</w:t>
      </w:r>
      <w:r w:rsidRPr="00FE4765">
        <w:rPr>
          <w:color w:val="111111"/>
        </w:rPr>
        <w:t>. Всем белкам </w:t>
      </w:r>
      <w:r w:rsidRPr="00FE4765">
        <w:rPr>
          <w:rStyle w:val="a4"/>
          <w:b w:val="0"/>
          <w:color w:val="111111"/>
          <w:bdr w:val="none" w:sz="0" w:space="0" w:color="auto" w:frame="1"/>
        </w:rPr>
        <w:t>сказал </w:t>
      </w:r>
      <w:r w:rsidRPr="00FE4765">
        <w:rPr>
          <w:color w:val="111111"/>
        </w:rPr>
        <w:t>"доброе утро". И папе, и маме, и бабушке, и дедушке, и даже маленькому Бельчонку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Засмеялись белки, похвалили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а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Долго бега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по лесу</w:t>
      </w:r>
      <w:r w:rsidRPr="00FE4765">
        <w:rPr>
          <w:color w:val="111111"/>
        </w:rPr>
        <w:t>. Всем зверям, большим и маленьким, </w:t>
      </w:r>
      <w:r w:rsidRPr="00FE4765">
        <w:rPr>
          <w:rStyle w:val="a4"/>
          <w:b w:val="0"/>
          <w:color w:val="111111"/>
          <w:bdr w:val="none" w:sz="0" w:space="0" w:color="auto" w:frame="1"/>
        </w:rPr>
        <w:t>сказал </w:t>
      </w:r>
      <w:r w:rsidRPr="00FE4765">
        <w:rPr>
          <w:color w:val="111111"/>
        </w:rPr>
        <w:t>"доброе утро"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Побежа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к Лесной Птице</w:t>
      </w:r>
      <w:r w:rsidRPr="00FE4765">
        <w:rPr>
          <w:color w:val="111111"/>
        </w:rPr>
        <w:t>. Свила гнездо Лесная Птица на самой верхушке высокой сосны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Доброе утро!</w:t>
      </w:r>
      <w:proofErr w:type="gramStart"/>
      <w:r w:rsidRPr="00FE4765">
        <w:rPr>
          <w:color w:val="111111"/>
        </w:rPr>
        <w:t>—к</w:t>
      </w:r>
      <w:proofErr w:type="gramEnd"/>
      <w:r w:rsidRPr="00FE4765">
        <w:rPr>
          <w:color w:val="111111"/>
        </w:rPr>
        <w:t>рикну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. Голосок у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а тонкий</w:t>
      </w:r>
      <w:r w:rsidRPr="00FE4765">
        <w:rPr>
          <w:color w:val="111111"/>
        </w:rPr>
        <w:t>. А сосна высокая-высокая. Не слышит его Лесная Птица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Доброе утро! — изо всех сил крикну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. Всё равно не слышит его Лесная Птица. Делать нечего. Полез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на сосну</w:t>
      </w:r>
      <w:r w:rsidRPr="00FE4765">
        <w:rPr>
          <w:color w:val="111111"/>
        </w:rPr>
        <w:t>. Трудно лезть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у</w:t>
      </w:r>
      <w:r w:rsidRPr="00FE4765">
        <w:rPr>
          <w:color w:val="111111"/>
        </w:rPr>
        <w:t>. Цепляется лапками за кору, за ветки. Проплыло мимо Белое Облако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Доброе утро! — крикну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Белому Облаку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Доброе утро! — тихо ответило Белое Облако. Ещё выше ползёт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Пролетел мимо Самолёт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Доброе утро, Самолёт! — закричал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Доброе утро! — громко прогудел Самолёт. Наконец добрался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 до вершины дерева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Доброе утро, Лесная Птица! — </w:t>
      </w:r>
      <w:r w:rsidRPr="00FE4765">
        <w:rPr>
          <w:rStyle w:val="a4"/>
          <w:b w:val="0"/>
          <w:color w:val="111111"/>
          <w:bdr w:val="none" w:sz="0" w:space="0" w:color="auto" w:frame="1"/>
        </w:rPr>
        <w:t>сказал Мышонок</w:t>
      </w:r>
      <w:r w:rsidRPr="00FE4765">
        <w:rPr>
          <w:color w:val="111111"/>
        </w:rPr>
        <w:t xml:space="preserve">. — </w:t>
      </w:r>
      <w:proofErr w:type="gramStart"/>
      <w:r w:rsidRPr="00FE4765">
        <w:rPr>
          <w:color w:val="111111"/>
        </w:rPr>
        <w:t>Ох</w:t>
      </w:r>
      <w:proofErr w:type="gramEnd"/>
      <w:r w:rsidRPr="00FE4765">
        <w:rPr>
          <w:color w:val="111111"/>
        </w:rPr>
        <w:t xml:space="preserve"> как долго я до тебя добирался! Лесная Птица </w:t>
      </w:r>
      <w:r w:rsidRPr="00FE4765">
        <w:rPr>
          <w:color w:val="111111"/>
          <w:u w:val="single"/>
          <w:bdr w:val="none" w:sz="0" w:space="0" w:color="auto" w:frame="1"/>
        </w:rPr>
        <w:t>засмеялась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Спокойной ночи.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! Посмотри, уже темно. Уже ночь наступила. Уже пора всем говорить "спокойной ночи"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Посмотрел </w:t>
      </w:r>
      <w:r w:rsidRPr="00FE4765">
        <w:rPr>
          <w:rStyle w:val="a4"/>
          <w:b w:val="0"/>
          <w:color w:val="111111"/>
          <w:bdr w:val="none" w:sz="0" w:space="0" w:color="auto" w:frame="1"/>
        </w:rPr>
        <w:t xml:space="preserve">Мышонок вокруг — </w:t>
      </w:r>
      <w:proofErr w:type="gramStart"/>
      <w:r w:rsidRPr="00FE4765">
        <w:rPr>
          <w:rStyle w:val="a4"/>
          <w:b w:val="0"/>
          <w:color w:val="111111"/>
          <w:bdr w:val="none" w:sz="0" w:space="0" w:color="auto" w:frame="1"/>
        </w:rPr>
        <w:t>и</w:t>
      </w:r>
      <w:proofErr w:type="gramEnd"/>
      <w:r w:rsidRPr="00FE4765">
        <w:rPr>
          <w:rStyle w:val="a4"/>
          <w:b w:val="0"/>
          <w:color w:val="111111"/>
          <w:bdr w:val="none" w:sz="0" w:space="0" w:color="auto" w:frame="1"/>
        </w:rPr>
        <w:t xml:space="preserve"> правда</w:t>
      </w:r>
      <w:r w:rsidRPr="00FE4765">
        <w:rPr>
          <w:color w:val="111111"/>
        </w:rPr>
        <w:t>: небо совсем тёмное, а на небе звёзды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 xml:space="preserve">— </w:t>
      </w:r>
      <w:proofErr w:type="gramStart"/>
      <w:r w:rsidRPr="00FE4765">
        <w:rPr>
          <w:color w:val="111111"/>
        </w:rPr>
        <w:t>Ну</w:t>
      </w:r>
      <w:proofErr w:type="gramEnd"/>
      <w:r w:rsidRPr="00FE4765">
        <w:rPr>
          <w:color w:val="111111"/>
        </w:rPr>
        <w:t xml:space="preserve"> тогда спокойной ночи, Лесная Птица! — </w:t>
      </w:r>
      <w:r w:rsidRPr="00FE4765">
        <w:rPr>
          <w:rStyle w:val="a4"/>
          <w:b w:val="0"/>
          <w:color w:val="111111"/>
          <w:bdr w:val="none" w:sz="0" w:space="0" w:color="auto" w:frame="1"/>
        </w:rPr>
        <w:t>сказал Мышонок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Лесная Птица погладила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а крылом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— Какой ты стал хороший,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, вежливый! Садись ко мне на спину, я отнесу тебя к твоей маме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 xml:space="preserve">   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</w:rPr>
        <w:t>В-ль</w:t>
      </w:r>
      <w:proofErr w:type="spellEnd"/>
      <w:proofErr w:type="gramEnd"/>
      <w:r w:rsidRPr="00FE4765">
        <w:rPr>
          <w:color w:val="111111"/>
        </w:rPr>
        <w:t>: Ребята, вам понравилась </w:t>
      </w:r>
      <w:r w:rsidRPr="00FE4765">
        <w:rPr>
          <w:rStyle w:val="a4"/>
          <w:b w:val="0"/>
          <w:color w:val="111111"/>
          <w:bdr w:val="none" w:sz="0" w:space="0" w:color="auto" w:frame="1"/>
        </w:rPr>
        <w:t>сказка</w:t>
      </w:r>
      <w:r w:rsidRPr="00FE4765">
        <w:rPr>
          <w:color w:val="111111"/>
        </w:rPr>
        <w:t>? –</w:t>
      </w:r>
    </w:p>
    <w:p w:rsidR="005500FB" w:rsidRPr="00FE4765" w:rsidRDefault="005500FB" w:rsidP="00FE4765">
      <w:pPr>
        <w:pStyle w:val="a3"/>
        <w:numPr>
          <w:ilvl w:val="0"/>
          <w:numId w:val="9"/>
        </w:numPr>
        <w:shd w:val="clear" w:color="auto" w:fill="FFFFFF"/>
        <w:tabs>
          <w:tab w:val="left" w:pos="1260"/>
        </w:tabs>
        <w:spacing w:before="0" w:beforeAutospacing="0" w:after="0" w:afterAutospacing="0"/>
        <w:ind w:firstLine="709"/>
        <w:rPr>
          <w:i/>
          <w:color w:val="111111"/>
        </w:rPr>
      </w:pPr>
      <w:r w:rsidRPr="00FE4765">
        <w:rPr>
          <w:i/>
          <w:color w:val="111111"/>
        </w:rPr>
        <w:t>О ком эта </w:t>
      </w:r>
      <w:r w:rsidRPr="00FE4765">
        <w:rPr>
          <w:rStyle w:val="a4"/>
          <w:b w:val="0"/>
          <w:i/>
          <w:color w:val="111111"/>
          <w:bdr w:val="none" w:sz="0" w:space="0" w:color="auto" w:frame="1"/>
        </w:rPr>
        <w:t>сказка</w:t>
      </w:r>
      <w:r w:rsidRPr="00FE4765">
        <w:rPr>
          <w:i/>
          <w:color w:val="111111"/>
        </w:rPr>
        <w:t>? </w:t>
      </w:r>
    </w:p>
    <w:p w:rsidR="005500FB" w:rsidRPr="00FE4765" w:rsidRDefault="005500FB" w:rsidP="00FE4765">
      <w:pPr>
        <w:pStyle w:val="a5"/>
        <w:numPr>
          <w:ilvl w:val="0"/>
          <w:numId w:val="9"/>
        </w:numPr>
        <w:tabs>
          <w:tab w:val="left" w:pos="1260"/>
        </w:tabs>
        <w:ind w:firstLine="709"/>
        <w:rPr>
          <w:i/>
        </w:rPr>
      </w:pPr>
      <w:r w:rsidRPr="00FE4765">
        <w:rPr>
          <w:i/>
        </w:rPr>
        <w:t>Почему рассердились все звери на Мышонка?</w:t>
      </w:r>
    </w:p>
    <w:p w:rsidR="005500FB" w:rsidRPr="00FE4765" w:rsidRDefault="005500FB" w:rsidP="00FE4765">
      <w:pPr>
        <w:pStyle w:val="a5"/>
        <w:numPr>
          <w:ilvl w:val="0"/>
          <w:numId w:val="9"/>
        </w:numPr>
        <w:tabs>
          <w:tab w:val="left" w:pos="1260"/>
        </w:tabs>
        <w:ind w:firstLine="709"/>
        <w:rPr>
          <w:i/>
        </w:rPr>
      </w:pPr>
      <w:r w:rsidRPr="00FE4765">
        <w:rPr>
          <w:i/>
        </w:rPr>
        <w:t>О чём спросил Мышонок Маму?</w:t>
      </w:r>
    </w:p>
    <w:p w:rsidR="005500FB" w:rsidRPr="00FE4765" w:rsidRDefault="005500FB" w:rsidP="00FE4765">
      <w:pPr>
        <w:pStyle w:val="a5"/>
        <w:numPr>
          <w:ilvl w:val="0"/>
          <w:numId w:val="9"/>
        </w:numPr>
        <w:tabs>
          <w:tab w:val="left" w:pos="1260"/>
        </w:tabs>
        <w:ind w:firstLine="709"/>
        <w:rPr>
          <w:i/>
        </w:rPr>
      </w:pPr>
      <w:r w:rsidRPr="00FE4765">
        <w:rPr>
          <w:i/>
        </w:rPr>
        <w:t>Какие добрые слова научила говорить Мама Мышонка?</w:t>
      </w:r>
    </w:p>
    <w:p w:rsidR="005500FB" w:rsidRPr="00FE4765" w:rsidRDefault="005500FB" w:rsidP="00FE4765">
      <w:pPr>
        <w:pStyle w:val="a5"/>
        <w:numPr>
          <w:ilvl w:val="0"/>
          <w:numId w:val="9"/>
        </w:numPr>
        <w:tabs>
          <w:tab w:val="left" w:pos="1260"/>
        </w:tabs>
        <w:ind w:firstLine="709"/>
        <w:rPr>
          <w:i/>
        </w:rPr>
      </w:pPr>
      <w:r w:rsidRPr="00FE4765">
        <w:rPr>
          <w:i/>
        </w:rPr>
        <w:t>Каким стал Мышонок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4. часть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i/>
          <w:iCs/>
          <w:color w:val="111111"/>
          <w:bdr w:val="none" w:sz="0" w:space="0" w:color="auto" w:frame="1"/>
        </w:rPr>
        <w:t>(Воспитатель предлагает встать и пройти к коврику.)</w:t>
      </w:r>
    </w:p>
    <w:p w:rsidR="005500FB" w:rsidRPr="00FE4765" w:rsidRDefault="005500FB" w:rsidP="00FE4765">
      <w:pPr>
        <w:ind w:firstLine="709"/>
      </w:pP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  <w:u w:val="single"/>
          <w:bdr w:val="none" w:sz="0" w:space="0" w:color="auto" w:frame="1"/>
        </w:rPr>
        <w:t xml:space="preserve">: 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ок</w:t>
      </w:r>
      <w:r w:rsidRPr="00FE4765">
        <w:rPr>
          <w:color w:val="111111"/>
        </w:rPr>
        <w:t>, теперь понял, почему с тобой не хотели дружить? Наверно, ты тоже не говорил ласковых слов, был к зверям и птицам невнимателен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Мышка</w:t>
      </w:r>
      <w:r w:rsidRPr="00FE4765">
        <w:rPr>
          <w:color w:val="111111"/>
        </w:rPr>
        <w:t>: Да, я теперь всегда буду говорить добрые, ласковые слова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Советы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у</w:t>
      </w:r>
      <w:r w:rsidRPr="00FE4765">
        <w:rPr>
          <w:color w:val="111111"/>
        </w:rPr>
        <w:t>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r w:rsidRPr="00FE4765">
        <w:rPr>
          <w:color w:val="111111"/>
        </w:rPr>
        <w:t xml:space="preserve">: </w:t>
      </w:r>
      <w:proofErr w:type="gramStart"/>
      <w:r w:rsidRPr="00FE4765">
        <w:rPr>
          <w:color w:val="111111"/>
        </w:rPr>
        <w:t>-Р</w:t>
      </w:r>
      <w:proofErr w:type="gramEnd"/>
      <w:r w:rsidRPr="00FE4765">
        <w:rPr>
          <w:color w:val="111111"/>
        </w:rPr>
        <w:t>ебята, а что можно посоветовать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у</w:t>
      </w:r>
      <w:r w:rsidRPr="00FE4765">
        <w:rPr>
          <w:color w:val="111111"/>
        </w:rPr>
        <w:t>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и</w:t>
      </w:r>
      <w:r w:rsidRPr="00FE4765">
        <w:rPr>
          <w:color w:val="111111"/>
        </w:rPr>
        <w:t xml:space="preserve">: </w:t>
      </w:r>
      <w:proofErr w:type="gramStart"/>
      <w:r w:rsidRPr="00FE4765">
        <w:rPr>
          <w:color w:val="111111"/>
        </w:rPr>
        <w:t>-Б</w:t>
      </w:r>
      <w:proofErr w:type="gramEnd"/>
      <w:r w:rsidRPr="00FE4765">
        <w:rPr>
          <w:color w:val="111111"/>
        </w:rPr>
        <w:t>ыть приветливым. Не грубить. Не забывать здороваться, говорить приятные слова окружающим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Эти слова еще называются вежливыми, волшебными. Хорошо ли быть вежливыми, дети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и</w:t>
      </w:r>
      <w:r w:rsidRPr="00FE4765">
        <w:rPr>
          <w:color w:val="111111"/>
        </w:rPr>
        <w:t>: Да, хорошо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А вы вежливые, дети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и</w:t>
      </w:r>
      <w:r w:rsidRPr="00FE4765">
        <w:rPr>
          <w:color w:val="111111"/>
        </w:rPr>
        <w:t>: Да, мы вежливые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spellStart"/>
      <w:proofErr w:type="gramStart"/>
      <w:r w:rsidRPr="00FE4765">
        <w:rPr>
          <w:color w:val="111111"/>
          <w:u w:val="single"/>
          <w:bdr w:val="none" w:sz="0" w:space="0" w:color="auto" w:frame="1"/>
        </w:rPr>
        <w:t>В-ль</w:t>
      </w:r>
      <w:proofErr w:type="spellEnd"/>
      <w:proofErr w:type="gramEnd"/>
      <w:r w:rsidRPr="00FE4765">
        <w:rPr>
          <w:color w:val="111111"/>
        </w:rPr>
        <w:t>: А какие еще волшебные слова вы знаете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и</w:t>
      </w:r>
      <w:r w:rsidRPr="00FE4765">
        <w:rPr>
          <w:color w:val="111111"/>
        </w:rPr>
        <w:t>: Здравствуйте, спасибо, пожалуйста, добрый день, добрый вечер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 xml:space="preserve">5 часть. </w:t>
      </w:r>
      <w:proofErr w:type="spellStart"/>
      <w:proofErr w:type="gramStart"/>
      <w:r w:rsidRPr="00FE4765">
        <w:rPr>
          <w:color w:val="111111"/>
        </w:rPr>
        <w:t>В-ль</w:t>
      </w:r>
      <w:proofErr w:type="spellEnd"/>
      <w:proofErr w:type="gramEnd"/>
      <w:r w:rsidRPr="00FE4765">
        <w:rPr>
          <w:color w:val="111111"/>
        </w:rPr>
        <w:t>. А теперь я буду загадывать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у загадки</w:t>
      </w:r>
      <w:r w:rsidRPr="00FE4765">
        <w:rPr>
          <w:color w:val="111111"/>
        </w:rPr>
        <w:t xml:space="preserve">, </w:t>
      </w:r>
      <w:r w:rsidRPr="00FE4765">
        <w:rPr>
          <w:i/>
          <w:iCs/>
          <w:color w:val="111111"/>
          <w:bdr w:val="none" w:sz="0" w:space="0" w:color="auto" w:frame="1"/>
        </w:rPr>
        <w:t>«Отгадай доброе слово»</w:t>
      </w:r>
      <w:r w:rsidRPr="00FE4765">
        <w:rPr>
          <w:color w:val="111111"/>
        </w:rPr>
        <w:t>, а вы поможете </w:t>
      </w:r>
      <w:r w:rsidRPr="00FE4765">
        <w:rPr>
          <w:rStyle w:val="a4"/>
          <w:b w:val="0"/>
          <w:color w:val="111111"/>
          <w:bdr w:val="none" w:sz="0" w:space="0" w:color="auto" w:frame="1"/>
        </w:rPr>
        <w:t>мышонку</w:t>
      </w:r>
      <w:r w:rsidRPr="00FE4765">
        <w:rPr>
          <w:color w:val="111111"/>
        </w:rPr>
        <w:t>, если он будит затрудняться?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Дети</w:t>
      </w:r>
      <w:r w:rsidRPr="00FE4765">
        <w:rPr>
          <w:color w:val="111111"/>
        </w:rPr>
        <w:t>: Да, поможем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Если встретился знакомый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Хоть на улице, хоть дома-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Не стесняйся, не лукавствуй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 xml:space="preserve">А скажи </w:t>
      </w:r>
      <w:proofErr w:type="gramStart"/>
      <w:r w:rsidRPr="00FE4765">
        <w:rPr>
          <w:color w:val="111111"/>
        </w:rPr>
        <w:t>погромче</w:t>
      </w:r>
      <w:proofErr w:type="gramEnd"/>
      <w:r w:rsidRPr="00FE4765">
        <w:rPr>
          <w:color w:val="111111"/>
        </w:rPr>
        <w:t>… </w:t>
      </w:r>
      <w:r w:rsidRPr="00FE4765">
        <w:rPr>
          <w:i/>
          <w:iCs/>
          <w:color w:val="111111"/>
          <w:bdr w:val="none" w:sz="0" w:space="0" w:color="auto" w:frame="1"/>
        </w:rPr>
        <w:t>(здравствуй)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Когда нас бранят за шалости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Мы говорим… </w:t>
      </w:r>
      <w:r w:rsidRPr="00FE4765">
        <w:rPr>
          <w:i/>
          <w:iCs/>
          <w:color w:val="111111"/>
          <w:bdr w:val="none" w:sz="0" w:space="0" w:color="auto" w:frame="1"/>
        </w:rPr>
        <w:t>(извините, пожалуйста)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Порвал Воробей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Паутинные нити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Чирикнул смущенно</w:t>
      </w:r>
      <w:r w:rsidRPr="00FE4765">
        <w:rPr>
          <w:color w:val="111111"/>
        </w:rPr>
        <w:t>: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Ну… </w:t>
      </w:r>
      <w:r w:rsidRPr="00FE4765">
        <w:rPr>
          <w:i/>
          <w:iCs/>
          <w:color w:val="111111"/>
          <w:bdr w:val="none" w:sz="0" w:space="0" w:color="auto" w:frame="1"/>
        </w:rPr>
        <w:t>(извините)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proofErr w:type="gramStart"/>
      <w:r w:rsidRPr="00FE4765">
        <w:rPr>
          <w:color w:val="111111"/>
        </w:rPr>
        <w:t>Если</w:t>
      </w:r>
      <w:proofErr w:type="gramEnd"/>
      <w:r w:rsidRPr="00FE4765">
        <w:rPr>
          <w:color w:val="111111"/>
        </w:rPr>
        <w:t xml:space="preserve"> словом или делом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Вам помог кто-либо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Не стесняйтесь громко, смело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Говорить… </w:t>
      </w:r>
      <w:r w:rsidRPr="00FE4765">
        <w:rPr>
          <w:i/>
          <w:iCs/>
          <w:color w:val="111111"/>
          <w:bdr w:val="none" w:sz="0" w:space="0" w:color="auto" w:frame="1"/>
        </w:rPr>
        <w:t>(спасибо)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Это слово ходит следом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За подарком, за обедом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Это слово говорят</w:t>
      </w:r>
      <w:proofErr w:type="gramStart"/>
      <w:r w:rsidRPr="00FE4765">
        <w:rPr>
          <w:color w:val="111111"/>
        </w:rPr>
        <w:t>.</w:t>
      </w:r>
      <w:proofErr w:type="gramEnd"/>
      <w:r w:rsidRPr="00FE4765">
        <w:rPr>
          <w:color w:val="111111"/>
        </w:rPr>
        <w:t> </w:t>
      </w:r>
      <w:r w:rsidRPr="00FE4765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FE4765">
        <w:rPr>
          <w:i/>
          <w:iCs/>
          <w:color w:val="111111"/>
          <w:bdr w:val="none" w:sz="0" w:space="0" w:color="auto" w:frame="1"/>
        </w:rPr>
        <w:t>с</w:t>
      </w:r>
      <w:proofErr w:type="gramEnd"/>
      <w:r w:rsidRPr="00FE4765">
        <w:rPr>
          <w:i/>
          <w:iCs/>
          <w:color w:val="111111"/>
          <w:bdr w:val="none" w:sz="0" w:space="0" w:color="auto" w:frame="1"/>
        </w:rPr>
        <w:t>пасибо)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Всем, кого благодарят</w:t>
      </w:r>
      <w:proofErr w:type="gramStart"/>
      <w:r w:rsidRPr="00FE4765">
        <w:rPr>
          <w:color w:val="111111"/>
        </w:rPr>
        <w:t>..</w:t>
      </w:r>
      <w:proofErr w:type="gramEnd"/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Если сон смыкает очи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И тебя отправят спать,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  <w:u w:val="single"/>
          <w:bdr w:val="none" w:sz="0" w:space="0" w:color="auto" w:frame="1"/>
        </w:rPr>
        <w:t>Всем скажи</w:t>
      </w:r>
      <w:r w:rsidRPr="00FE4765">
        <w:rPr>
          <w:color w:val="111111"/>
        </w:rPr>
        <w:t>:…. </w:t>
      </w:r>
      <w:r w:rsidRPr="00FE4765">
        <w:rPr>
          <w:i/>
          <w:iCs/>
          <w:color w:val="111111"/>
          <w:bdr w:val="none" w:sz="0" w:space="0" w:color="auto" w:frame="1"/>
        </w:rPr>
        <w:t>(спокойной ночи)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А потом иди в кровать.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А в минуту расставания</w:t>
      </w:r>
    </w:p>
    <w:p w:rsidR="005500FB" w:rsidRPr="00FE4765" w:rsidRDefault="005500FB" w:rsidP="00FE476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FE4765">
        <w:rPr>
          <w:color w:val="111111"/>
        </w:rPr>
        <w:t>Всем скажите… </w:t>
      </w:r>
      <w:r w:rsidRPr="00FE4765">
        <w:rPr>
          <w:i/>
          <w:iCs/>
          <w:color w:val="111111"/>
          <w:bdr w:val="none" w:sz="0" w:space="0" w:color="auto" w:frame="1"/>
        </w:rPr>
        <w:t>(до свидания)</w:t>
      </w:r>
    </w:p>
    <w:p w:rsidR="005500FB" w:rsidRPr="00FE4765" w:rsidRDefault="005500FB" w:rsidP="00FE4765">
      <w:pPr>
        <w:ind w:firstLine="709"/>
      </w:pPr>
    </w:p>
    <w:p w:rsidR="005500FB" w:rsidRPr="00FE4765" w:rsidRDefault="005500FB" w:rsidP="00FE4765">
      <w:pPr>
        <w:ind w:firstLine="709"/>
        <w:jc w:val="right"/>
      </w:pPr>
    </w:p>
    <w:sectPr w:rsidR="005500FB" w:rsidRPr="00FE4765" w:rsidSect="00A546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EBB"/>
    <w:multiLevelType w:val="multilevel"/>
    <w:tmpl w:val="2E58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823B0"/>
    <w:multiLevelType w:val="multilevel"/>
    <w:tmpl w:val="8C2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951C5E"/>
    <w:multiLevelType w:val="multilevel"/>
    <w:tmpl w:val="D5D2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295772"/>
    <w:multiLevelType w:val="hybridMultilevel"/>
    <w:tmpl w:val="5E5C65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737D4"/>
    <w:multiLevelType w:val="hybridMultilevel"/>
    <w:tmpl w:val="EE605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04A14"/>
    <w:multiLevelType w:val="hybridMultilevel"/>
    <w:tmpl w:val="6AD6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2402A"/>
    <w:multiLevelType w:val="multilevel"/>
    <w:tmpl w:val="924A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0F70AA3"/>
    <w:multiLevelType w:val="hybridMultilevel"/>
    <w:tmpl w:val="A430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962A3"/>
    <w:multiLevelType w:val="multilevel"/>
    <w:tmpl w:val="A25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savePreviewPicture/>
  <w:compat/>
  <w:rsids>
    <w:rsidRoot w:val="00694486"/>
    <w:rsid w:val="00016596"/>
    <w:rsid w:val="000756BE"/>
    <w:rsid w:val="000D7A8C"/>
    <w:rsid w:val="00117AD9"/>
    <w:rsid w:val="001240DE"/>
    <w:rsid w:val="00160DEF"/>
    <w:rsid w:val="001A29E8"/>
    <w:rsid w:val="001D74BC"/>
    <w:rsid w:val="002148F6"/>
    <w:rsid w:val="00217386"/>
    <w:rsid w:val="00290B51"/>
    <w:rsid w:val="003160ED"/>
    <w:rsid w:val="003A0C2E"/>
    <w:rsid w:val="003B07B5"/>
    <w:rsid w:val="003B70B6"/>
    <w:rsid w:val="003C4C65"/>
    <w:rsid w:val="003E2406"/>
    <w:rsid w:val="003F6B4A"/>
    <w:rsid w:val="0041387B"/>
    <w:rsid w:val="0043524F"/>
    <w:rsid w:val="00500E10"/>
    <w:rsid w:val="00515D73"/>
    <w:rsid w:val="005500FB"/>
    <w:rsid w:val="005B5464"/>
    <w:rsid w:val="005C0322"/>
    <w:rsid w:val="005E1A50"/>
    <w:rsid w:val="00616BA7"/>
    <w:rsid w:val="006467ED"/>
    <w:rsid w:val="006863B7"/>
    <w:rsid w:val="00694486"/>
    <w:rsid w:val="006F067F"/>
    <w:rsid w:val="00703A2E"/>
    <w:rsid w:val="00736A43"/>
    <w:rsid w:val="00764E72"/>
    <w:rsid w:val="007850A0"/>
    <w:rsid w:val="007A50DD"/>
    <w:rsid w:val="007B320D"/>
    <w:rsid w:val="007B362B"/>
    <w:rsid w:val="007B41C2"/>
    <w:rsid w:val="007C1B3C"/>
    <w:rsid w:val="008438B3"/>
    <w:rsid w:val="00845345"/>
    <w:rsid w:val="008640B1"/>
    <w:rsid w:val="0086426A"/>
    <w:rsid w:val="008772A4"/>
    <w:rsid w:val="00882C92"/>
    <w:rsid w:val="0088520E"/>
    <w:rsid w:val="008E35E6"/>
    <w:rsid w:val="00944450"/>
    <w:rsid w:val="0097212E"/>
    <w:rsid w:val="0098344C"/>
    <w:rsid w:val="009858AB"/>
    <w:rsid w:val="009F68F2"/>
    <w:rsid w:val="00A546B8"/>
    <w:rsid w:val="00A86826"/>
    <w:rsid w:val="00A96AD9"/>
    <w:rsid w:val="00AC1D1A"/>
    <w:rsid w:val="00AC5C57"/>
    <w:rsid w:val="00AF7655"/>
    <w:rsid w:val="00B009FB"/>
    <w:rsid w:val="00B023C1"/>
    <w:rsid w:val="00B21497"/>
    <w:rsid w:val="00B25499"/>
    <w:rsid w:val="00B96FF1"/>
    <w:rsid w:val="00BA117B"/>
    <w:rsid w:val="00BB4895"/>
    <w:rsid w:val="00BE5197"/>
    <w:rsid w:val="00C00704"/>
    <w:rsid w:val="00CC398A"/>
    <w:rsid w:val="00D113F2"/>
    <w:rsid w:val="00D70172"/>
    <w:rsid w:val="00DD135F"/>
    <w:rsid w:val="00E66F32"/>
    <w:rsid w:val="00F446C0"/>
    <w:rsid w:val="00F61865"/>
    <w:rsid w:val="00F731E9"/>
    <w:rsid w:val="00FE4765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94486"/>
    <w:pPr>
      <w:spacing w:before="100" w:beforeAutospacing="1" w:after="100" w:afterAutospacing="1"/>
    </w:pPr>
  </w:style>
  <w:style w:type="paragraph" w:customStyle="1" w:styleId="c25c39c14">
    <w:name w:val="c25 c39 c14"/>
    <w:basedOn w:val="a"/>
    <w:rsid w:val="00694486"/>
    <w:pPr>
      <w:spacing w:before="100" w:beforeAutospacing="1" w:after="100" w:afterAutospacing="1"/>
    </w:pPr>
  </w:style>
  <w:style w:type="character" w:customStyle="1" w:styleId="c0">
    <w:name w:val="c0"/>
    <w:basedOn w:val="a0"/>
    <w:rsid w:val="00694486"/>
  </w:style>
  <w:style w:type="character" w:customStyle="1" w:styleId="c0c6">
    <w:name w:val="c0 c6"/>
    <w:basedOn w:val="a0"/>
    <w:rsid w:val="00694486"/>
  </w:style>
  <w:style w:type="character" w:customStyle="1" w:styleId="c0c16c38">
    <w:name w:val="c0 c16 c38"/>
    <w:basedOn w:val="a0"/>
    <w:rsid w:val="00694486"/>
  </w:style>
  <w:style w:type="paragraph" w:styleId="a3">
    <w:name w:val="Normal (Web)"/>
    <w:basedOn w:val="a"/>
    <w:uiPriority w:val="99"/>
    <w:unhideWhenUsed/>
    <w:rsid w:val="00616BA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16BA7"/>
    <w:rPr>
      <w:b/>
      <w:bCs/>
    </w:rPr>
  </w:style>
  <w:style w:type="paragraph" w:styleId="a5">
    <w:name w:val="List Paragraph"/>
    <w:basedOn w:val="a"/>
    <w:uiPriority w:val="34"/>
    <w:qFormat/>
    <w:rsid w:val="00764E72"/>
    <w:pPr>
      <w:ind w:left="720"/>
      <w:contextualSpacing/>
    </w:pPr>
  </w:style>
  <w:style w:type="paragraph" w:styleId="a6">
    <w:name w:val="No Spacing"/>
    <w:uiPriority w:val="1"/>
    <w:qFormat/>
    <w:rsid w:val="003F6B4A"/>
    <w:rPr>
      <w:rFonts w:ascii="Calibri" w:eastAsia="Calibri" w:hAnsi="Calibri" w:cs="Times New Roman"/>
    </w:rPr>
  </w:style>
  <w:style w:type="character" w:styleId="a7">
    <w:name w:val="Hyperlink"/>
    <w:basedOn w:val="a0"/>
    <w:rsid w:val="003F6B4A"/>
    <w:rPr>
      <w:color w:val="0000FF"/>
      <w:u w:val="single"/>
    </w:rPr>
  </w:style>
  <w:style w:type="paragraph" w:customStyle="1" w:styleId="c9">
    <w:name w:val="c9"/>
    <w:basedOn w:val="a"/>
    <w:rsid w:val="007B41C2"/>
    <w:pPr>
      <w:spacing w:before="100" w:beforeAutospacing="1" w:after="100" w:afterAutospacing="1"/>
    </w:pPr>
  </w:style>
  <w:style w:type="character" w:customStyle="1" w:styleId="c13">
    <w:name w:val="c13"/>
    <w:basedOn w:val="a0"/>
    <w:rsid w:val="007B4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azkacham.schoolrm.ru/sveden/employees/35214/2924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1CB2-0E9C-4182-8956-C020744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7</cp:revision>
  <cp:lastPrinted>2020-05-26T15:50:00Z</cp:lastPrinted>
  <dcterms:created xsi:type="dcterms:W3CDTF">2020-04-14T16:15:00Z</dcterms:created>
  <dcterms:modified xsi:type="dcterms:W3CDTF">2020-07-15T07:43:00Z</dcterms:modified>
</cp:coreProperties>
</file>